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5598E459" w14:textId="3AA3EF7C" w:rsidR="00E0790E" w:rsidRPr="004C509E" w:rsidRDefault="000119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46EA8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6B7686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7686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4BCC337C" w:rsidR="00F46EA8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6AC7C9B" wp14:editId="20F50D0B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8E761" id="Straight Connector 2" o:spid="_x0000_s1026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73C45436" w14:textId="483C60FF" w:rsidR="00F46EA8" w:rsidRDefault="00F46EA8" w:rsidP="00F46EA8">
      <w:pPr>
        <w:rPr>
          <w:rFonts w:ascii="TH SarabunPSK" w:hAnsi="TH SarabunPSK" w:cs="TH SarabunPSK"/>
          <w:sz w:val="32"/>
          <w:szCs w:val="32"/>
        </w:rPr>
      </w:pPr>
    </w:p>
    <w:p w14:paraId="6A440EAB" w14:textId="39CC757F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EA8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6B768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5FF8B402" w14:textId="5AE89DE2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B579C6D" w14:textId="77777777" w:rsidR="006B7686" w:rsidRPr="006B7686" w:rsidRDefault="006B7686" w:rsidP="006B768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768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5B38435F" w14:textId="0AA55EE5" w:rsidR="00854B4D" w:rsidRDefault="00854B4D"/>
    <w:p w14:paraId="6EDBAADC" w14:textId="3380FF87" w:rsidR="00E861AF" w:rsidRDefault="00E861AF">
      <w:pPr>
        <w:pStyle w:val="TOC1"/>
        <w:tabs>
          <w:tab w:val="right" w:leader="underscore" w:pos="8296"/>
        </w:tabs>
        <w:rPr>
          <w:rFonts w:cstheme="minorBidi"/>
          <w:noProof/>
          <w:szCs w:val="28"/>
          <w:lang w:bidi="th-TH"/>
        </w:rPr>
      </w:pPr>
      <w:r>
        <w:rPr>
          <w:rFonts w:ascii="TH SarabunPSK" w:hAnsi="TH SarabunPSK" w:cs="TH SarabunPSK"/>
        </w:rPr>
        <w:fldChar w:fldCharType="begin"/>
      </w:r>
      <w:r>
        <w:rPr>
          <w:rFonts w:ascii="TH SarabunPSK" w:hAnsi="TH SarabunPSK" w:cs="TH SarabunPSK"/>
        </w:rPr>
        <w:instrText xml:space="preserve"> TOC \o "4-7" \h \z \t "Heading 1,1,Heading 2,2,Heading 3,3" </w:instrText>
      </w:r>
      <w:r>
        <w:rPr>
          <w:rFonts w:ascii="TH SarabunPSK" w:hAnsi="TH SarabunPSK" w:cs="TH SarabunPSK"/>
        </w:rPr>
        <w:fldChar w:fldCharType="separate"/>
      </w:r>
      <w:hyperlink w:anchor="_Toc530830882" w:history="1">
        <w:r w:rsidRPr="00F53A1B">
          <w:rPr>
            <w:rStyle w:val="Hyperlink"/>
            <w:rFonts w:cs="TH SarabunPSK"/>
            <w:bCs/>
            <w:noProof/>
            <w:cs/>
          </w:rPr>
          <w:t xml:space="preserve">บทที่ </w:t>
        </w:r>
        <w:r w:rsidRPr="00F53A1B">
          <w:rPr>
            <w:rStyle w:val="Hyperlink"/>
            <w:rFonts w:cs="TH SarabunPSK"/>
            <w:bCs/>
            <w:noProof/>
          </w:rPr>
          <w:t>1</w:t>
        </w:r>
        <w:r w:rsidRPr="00F53A1B">
          <w:rPr>
            <w:rStyle w:val="Hyperlink"/>
            <w:rFonts w:cs="TH SarabunPSK"/>
            <w:bCs/>
            <w:noProof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6B639" w14:textId="639ED5CE" w:rsidR="00E861AF" w:rsidRDefault="00E861AF">
      <w:pPr>
        <w:pStyle w:val="TOC2"/>
        <w:tabs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83" w:history="1">
        <w:r w:rsidRPr="00F53A1B">
          <w:rPr>
            <w:rStyle w:val="Hyperlink"/>
            <w:rFonts w:cs="TH SarabunPSK"/>
            <w:bCs/>
            <w:noProof/>
            <w:cs/>
          </w:rPr>
          <w:t>ข้อมูลพื้นฐานการปฏิบัติงานสหกิจ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F9B618" w14:textId="3F8EF4DE" w:rsidR="00E861AF" w:rsidRDefault="00E861AF">
      <w:pPr>
        <w:pStyle w:val="TOC2"/>
        <w:tabs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84" w:history="1">
        <w:r w:rsidRPr="00F53A1B">
          <w:rPr>
            <w:rStyle w:val="Hyperlink"/>
            <w:rFonts w:cs="TH SarabunPSK"/>
            <w:bCs/>
            <w:noProof/>
            <w:cs/>
          </w:rPr>
          <w:t>ความเป็นมาและปัญ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CBADA1" w14:textId="746DFCC9" w:rsidR="00E861AF" w:rsidRDefault="00E861AF">
      <w:pPr>
        <w:pStyle w:val="TOC2"/>
        <w:tabs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85" w:history="1">
        <w:r w:rsidRPr="00F53A1B">
          <w:rPr>
            <w:rStyle w:val="Hyperlink"/>
            <w:rFonts w:cs="TH SarabunPSK"/>
            <w:bCs/>
            <w:noProof/>
            <w:cs/>
          </w:rPr>
          <w:t>วัตถุประสงค์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D0DD72" w14:textId="6B12FDD1" w:rsidR="00E861AF" w:rsidRDefault="00E861AF">
      <w:pPr>
        <w:pStyle w:val="TOC2"/>
        <w:tabs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86" w:history="1">
        <w:r w:rsidRPr="00F53A1B">
          <w:rPr>
            <w:rStyle w:val="Hyperlink"/>
            <w:rFonts w:cs="TH SarabunPSK"/>
            <w:bCs/>
            <w:noProof/>
            <w:cs/>
          </w:rPr>
          <w:t>ขอบเขต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CC1DBA" w14:textId="05963F8B" w:rsidR="00E861AF" w:rsidRDefault="00E861AF">
      <w:pPr>
        <w:pStyle w:val="TOC2"/>
        <w:tabs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87" w:history="1">
        <w:r w:rsidRPr="00F53A1B">
          <w:rPr>
            <w:rStyle w:val="Hyperlink"/>
            <w:rFonts w:cs="TH SarabunPSK"/>
            <w:bCs/>
            <w:noProof/>
            <w:cs/>
          </w:rPr>
          <w:t>ประโยชน์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9D5512" w14:textId="5C567E78" w:rsidR="00E861AF" w:rsidRDefault="00E861AF">
      <w:pPr>
        <w:pStyle w:val="TOC1"/>
        <w:tabs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88" w:history="1">
        <w:r w:rsidRPr="00F53A1B">
          <w:rPr>
            <w:rStyle w:val="Hyperlink"/>
            <w:rFonts w:cs="TH SarabunPSK"/>
            <w:bCs/>
            <w:noProof/>
            <w:cs/>
          </w:rPr>
          <w:t>บทที่ 2 เอกสาร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D5479D" w14:textId="42AD8DFC" w:rsidR="00E861AF" w:rsidRDefault="00E861AF">
      <w:pPr>
        <w:pStyle w:val="TOC1"/>
        <w:tabs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89" w:history="1">
        <w:r w:rsidRPr="00F53A1B">
          <w:rPr>
            <w:rStyle w:val="Hyperlink"/>
            <w:rFonts w:cs="TH SarabunPSK"/>
            <w:bCs/>
            <w:noProof/>
            <w:cs/>
          </w:rPr>
          <w:t>บทที่ 3 ขั้นตอนการพัฒนาและการออกแ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293518" w14:textId="6BD3A8A6" w:rsidR="00E861AF" w:rsidRDefault="00E861AF">
      <w:pPr>
        <w:pStyle w:val="TOC1"/>
        <w:tabs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90" w:history="1">
        <w:r w:rsidRPr="00F53A1B">
          <w:rPr>
            <w:rStyle w:val="Hyperlink"/>
            <w:rFonts w:cs="TH SarabunPSK"/>
            <w:bCs/>
            <w:noProof/>
            <w:cs/>
          </w:rPr>
          <w:t>บทที่ 4 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1E69224" w14:textId="6B4EDAB5" w:rsidR="00E861AF" w:rsidRDefault="00E861AF">
      <w:pPr>
        <w:pStyle w:val="TOC1"/>
        <w:tabs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91" w:history="1">
        <w:r w:rsidRPr="00F53A1B">
          <w:rPr>
            <w:rStyle w:val="Hyperlink"/>
            <w:rFonts w:eastAsia="Browallia New" w:cs="TH SarabunPSK"/>
            <w:bCs/>
            <w:noProof/>
            <w:cs/>
          </w:rPr>
          <w:t>บทที่ 5 สรุป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581404D" w14:textId="6FA8B4F8" w:rsidR="00E861AF" w:rsidRDefault="00E861AF">
      <w:pPr>
        <w:pStyle w:val="TOC2"/>
        <w:tabs>
          <w:tab w:val="left" w:pos="660"/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92" w:history="1">
        <w:r w:rsidRPr="00F53A1B">
          <w:rPr>
            <w:rStyle w:val="Hyperlink"/>
            <w:rFonts w:cs="TH SarabunPSK"/>
            <w:noProof/>
          </w:rPr>
          <w:t>1.</w:t>
        </w:r>
        <w:r>
          <w:rPr>
            <w:rFonts w:cstheme="minorBidi"/>
            <w:noProof/>
            <w:szCs w:val="28"/>
            <w:lang w:bidi="th-TH"/>
          </w:rPr>
          <w:tab/>
        </w:r>
        <w:r w:rsidRPr="00F53A1B">
          <w:rPr>
            <w:rStyle w:val="Hyperlink"/>
            <w:rFonts w:cs="TH SarabunPSK"/>
            <w:noProof/>
            <w:cs/>
          </w:rPr>
          <w:t>สรุป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A8C9FEA" w14:textId="2CED4B63" w:rsidR="00E861AF" w:rsidRDefault="00E861AF">
      <w:pPr>
        <w:pStyle w:val="TOC2"/>
        <w:tabs>
          <w:tab w:val="left" w:pos="660"/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93" w:history="1">
        <w:r w:rsidRPr="00F53A1B">
          <w:rPr>
            <w:rStyle w:val="Hyperlink"/>
            <w:rFonts w:cs="TH SarabunPSK"/>
            <w:noProof/>
          </w:rPr>
          <w:t>2.</w:t>
        </w:r>
        <w:r>
          <w:rPr>
            <w:rFonts w:cstheme="minorBidi"/>
            <w:noProof/>
            <w:szCs w:val="28"/>
            <w:lang w:bidi="th-TH"/>
          </w:rPr>
          <w:tab/>
        </w:r>
        <w:r w:rsidRPr="00F53A1B">
          <w:rPr>
            <w:rStyle w:val="Hyperlink"/>
            <w:rFonts w:cs="TH SarabunPSK"/>
            <w:noProof/>
            <w:cs/>
          </w:rPr>
          <w:t>ปัญหาและอุปสรร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FDFBAF6" w14:textId="0DCC9F4B" w:rsidR="00E861AF" w:rsidRDefault="00E861AF">
      <w:pPr>
        <w:pStyle w:val="TOC2"/>
        <w:tabs>
          <w:tab w:val="left" w:pos="660"/>
          <w:tab w:val="right" w:leader="underscore" w:pos="8296"/>
        </w:tabs>
        <w:rPr>
          <w:rFonts w:cstheme="minorBidi"/>
          <w:noProof/>
          <w:szCs w:val="28"/>
          <w:lang w:bidi="th-TH"/>
        </w:rPr>
      </w:pPr>
      <w:hyperlink w:anchor="_Toc530830894" w:history="1">
        <w:r w:rsidRPr="00F53A1B">
          <w:rPr>
            <w:rStyle w:val="Hyperlink"/>
            <w:rFonts w:cs="TH SarabunPSK"/>
            <w:noProof/>
          </w:rPr>
          <w:t>3.</w:t>
        </w:r>
        <w:r>
          <w:rPr>
            <w:rFonts w:cstheme="minorBidi"/>
            <w:noProof/>
            <w:szCs w:val="28"/>
            <w:lang w:bidi="th-TH"/>
          </w:rPr>
          <w:tab/>
        </w:r>
        <w:r w:rsidRPr="00F53A1B">
          <w:rPr>
            <w:rStyle w:val="Hyperlink"/>
            <w:rFonts w:cs="TH SarabunPSK"/>
            <w:noProof/>
            <w:cs/>
          </w:rPr>
          <w:t>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3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508E613" w14:textId="2EA8286C" w:rsidR="00FA1DE5" w:rsidRPr="004C509E" w:rsidRDefault="00E861A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end"/>
      </w:r>
    </w:p>
    <w:p w14:paraId="7C82B2F8" w14:textId="77777777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3CA4B730" w:rsidR="006B7686" w:rsidRPr="006B7686" w:rsidRDefault="000E3584" w:rsidP="006B7686">
      <w:pPr>
        <w:jc w:val="center"/>
        <w:rPr>
          <w:rFonts w:eastAsiaTheme="minorEastAsia"/>
          <w:caps/>
          <w:noProof/>
          <w:sz w:val="40"/>
          <w:szCs w:val="40"/>
        </w:rPr>
      </w:pPr>
      <w:r w:rsidRPr="006B768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ภาพ</w:t>
      </w:r>
      <w:r w:rsidR="00D65516" w:rsidRPr="006B7686">
        <w:rPr>
          <w:rFonts w:ascii="TH SarabunPSK" w:hAnsi="TH SarabunPSK" w:cs="TH SarabunPSK" w:hint="cs"/>
          <w:b/>
          <w:bCs/>
          <w:sz w:val="40"/>
          <w:szCs w:val="40"/>
          <w:cs/>
        </w:rPr>
        <w:fldChar w:fldCharType="begin"/>
      </w:r>
      <w:r w:rsidR="00D65516" w:rsidRPr="006B7686">
        <w:rPr>
          <w:rFonts w:ascii="TH SarabunPSK" w:hAnsi="TH SarabunPSK" w:cs="TH SarabunPSK" w:hint="cs"/>
          <w:b/>
          <w:bCs/>
          <w:sz w:val="40"/>
          <w:szCs w:val="40"/>
          <w:cs/>
        </w:rPr>
        <w:instrText xml:space="preserve"> </w:instrText>
      </w:r>
      <w:r w:rsidR="00D65516" w:rsidRPr="006B7686">
        <w:rPr>
          <w:rFonts w:ascii="TH SarabunPSK" w:hAnsi="TH SarabunPSK" w:cs="TH SarabunPSK" w:hint="cs"/>
          <w:b/>
          <w:bCs/>
          <w:sz w:val="40"/>
          <w:szCs w:val="40"/>
        </w:rPr>
        <w:instrText>TOC \h \z \c "</w:instrText>
      </w:r>
      <w:r w:rsidR="00D65516" w:rsidRPr="006B7686">
        <w:rPr>
          <w:rFonts w:ascii="TH SarabunPSK" w:hAnsi="TH SarabunPSK" w:cs="TH SarabunPSK" w:hint="cs"/>
          <w:b/>
          <w:bCs/>
          <w:sz w:val="40"/>
          <w:szCs w:val="40"/>
          <w:cs/>
        </w:rPr>
        <w:instrText xml:space="preserve">ภาพที่" </w:instrText>
      </w:r>
      <w:r w:rsidR="00D65516" w:rsidRPr="006B7686">
        <w:rPr>
          <w:rFonts w:ascii="TH SarabunPSK" w:hAnsi="TH SarabunPSK" w:cs="TH SarabunPSK" w:hint="cs"/>
          <w:b/>
          <w:bCs/>
          <w:sz w:val="40"/>
          <w:szCs w:val="40"/>
          <w:cs/>
        </w:rPr>
        <w:fldChar w:fldCharType="separate"/>
      </w:r>
    </w:p>
    <w:p w14:paraId="2F0893FD" w14:textId="2868792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0ED2FAE3" w14:textId="77777777" w:rsidR="001237EC" w:rsidRDefault="001237EC">
      <w:pPr>
        <w:rPr>
          <w:rFonts w:ascii="TH SarabunPSK" w:eastAsiaTheme="majorEastAsia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14:paraId="1EEBFFEC" w14:textId="4FA52D98" w:rsidR="00BC1AA7" w:rsidRPr="00DB4F6E" w:rsidRDefault="00BC1AA7" w:rsidP="00DB4F6E">
      <w:pPr>
        <w:pStyle w:val="Heading1"/>
        <w:jc w:val="center"/>
        <w:rPr>
          <w:rFonts w:cs="TH SarabunPSK"/>
          <w:b w:val="0"/>
          <w:bCs/>
          <w:sz w:val="44"/>
          <w:szCs w:val="44"/>
        </w:rPr>
      </w:pPr>
      <w:bookmarkStart w:id="3" w:name="_Toc530829739"/>
      <w:bookmarkStart w:id="4" w:name="_Toc530830482"/>
      <w:bookmarkStart w:id="5" w:name="_Toc530830724"/>
      <w:bookmarkStart w:id="6" w:name="_Toc530830882"/>
      <w:bookmarkStart w:id="7" w:name="_GoBack"/>
      <w:bookmarkEnd w:id="7"/>
      <w:r w:rsidRPr="00DB4F6E">
        <w:rPr>
          <w:rFonts w:cs="TH SarabunPSK"/>
          <w:b w:val="0"/>
          <w:bCs/>
          <w:sz w:val="44"/>
          <w:szCs w:val="44"/>
          <w:cs/>
        </w:rPr>
        <w:lastRenderedPageBreak/>
        <w:t xml:space="preserve">บทที่ </w:t>
      </w:r>
      <w:r w:rsidRPr="00DB4F6E">
        <w:rPr>
          <w:rFonts w:cs="TH SarabunPSK"/>
          <w:b w:val="0"/>
          <w:bCs/>
          <w:sz w:val="44"/>
          <w:szCs w:val="44"/>
        </w:rPr>
        <w:t>1</w:t>
      </w:r>
      <w:bookmarkEnd w:id="0"/>
      <w:bookmarkEnd w:id="1"/>
      <w:r w:rsidR="00735A9D" w:rsidRPr="00DB4F6E">
        <w:rPr>
          <w:rFonts w:cs="TH SarabunPSK"/>
          <w:b w:val="0"/>
          <w:bCs/>
          <w:sz w:val="44"/>
          <w:szCs w:val="44"/>
          <w:cs/>
        </w:rPr>
        <w:t xml:space="preserve"> </w:t>
      </w:r>
      <w:r w:rsidRPr="00DB4F6E">
        <w:rPr>
          <w:rFonts w:cs="TH SarabunPSK"/>
          <w:b w:val="0"/>
          <w:bCs/>
          <w:sz w:val="44"/>
          <w:szCs w:val="44"/>
          <w:cs/>
        </w:rPr>
        <w:t>บทนำ</w:t>
      </w:r>
      <w:bookmarkEnd w:id="2"/>
      <w:bookmarkEnd w:id="3"/>
      <w:bookmarkEnd w:id="4"/>
      <w:bookmarkEnd w:id="5"/>
      <w:bookmarkEnd w:id="6"/>
    </w:p>
    <w:p w14:paraId="5EC5BA47" w14:textId="3E74B256" w:rsidR="00DB5D82" w:rsidRPr="00DB4F6E" w:rsidRDefault="0047561D" w:rsidP="00DB4F6E">
      <w:pPr>
        <w:pStyle w:val="Heading2"/>
        <w:numPr>
          <w:ilvl w:val="0"/>
          <w:numId w:val="0"/>
        </w:numPr>
        <w:ind w:left="360"/>
        <w:rPr>
          <w:rStyle w:val="Strong"/>
          <w:rFonts w:cs="TH SarabunPSK"/>
          <w:b/>
          <w:bCs w:val="0"/>
          <w:szCs w:val="36"/>
        </w:rPr>
      </w:pPr>
      <w:bookmarkStart w:id="8" w:name="_Toc520750250"/>
      <w:bookmarkStart w:id="9" w:name="_Toc520750742"/>
      <w:bookmarkStart w:id="10" w:name="_Toc520752987"/>
      <w:bookmarkStart w:id="11" w:name="_Toc530829740"/>
      <w:bookmarkStart w:id="12" w:name="_Toc530830483"/>
      <w:bookmarkStart w:id="13" w:name="_Toc530830725"/>
      <w:bookmarkStart w:id="14" w:name="_Toc530830883"/>
      <w:r w:rsidRPr="00DB4F6E">
        <w:rPr>
          <w:rFonts w:cs="TH SarabunPSK"/>
          <w:b w:val="0"/>
          <w:bCs/>
          <w:szCs w:val="36"/>
          <w:cs/>
        </w:rPr>
        <w:t>ข้อมูลพื้นฐานการปฏิบัติงานสหกิจศึกษา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DB4F6E" w:rsidRDefault="0047561D" w:rsidP="00DB4F6E">
      <w:pPr>
        <w:pStyle w:val="Heading2"/>
        <w:numPr>
          <w:ilvl w:val="0"/>
          <w:numId w:val="0"/>
        </w:numPr>
        <w:ind w:left="360"/>
        <w:rPr>
          <w:rStyle w:val="Emphasis"/>
          <w:rFonts w:cs="TH SarabunPSK"/>
          <w:b w:val="0"/>
          <w:bCs/>
          <w:i w:val="0"/>
          <w:iCs w:val="0"/>
          <w:szCs w:val="36"/>
        </w:rPr>
      </w:pPr>
      <w:bookmarkStart w:id="15" w:name="_Toc520750251"/>
      <w:bookmarkStart w:id="16" w:name="_Toc520750743"/>
      <w:bookmarkStart w:id="17" w:name="_Toc520752988"/>
      <w:bookmarkStart w:id="18" w:name="_Toc530829741"/>
      <w:bookmarkStart w:id="19" w:name="_Toc530830484"/>
      <w:bookmarkStart w:id="20" w:name="_Toc530830726"/>
      <w:bookmarkStart w:id="21" w:name="_Toc530830884"/>
      <w:r w:rsidRPr="00DB4F6E">
        <w:rPr>
          <w:rStyle w:val="Emphasis"/>
          <w:rFonts w:cs="TH SarabunPSK" w:hint="cs"/>
          <w:b w:val="0"/>
          <w:bCs/>
          <w:i w:val="0"/>
          <w:iCs w:val="0"/>
          <w:szCs w:val="36"/>
          <w:cs/>
        </w:rPr>
        <w:t>ความเป็นมาและปัญหา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37DCEA12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unction App Prox</w:t>
      </w:r>
      <w:r w:rsidR="000343A5">
        <w:rPr>
          <w:rFonts w:ascii="TH SarabunPSK" w:hAnsi="TH SarabunPSK" w:cs="TH SarabunPSK"/>
          <w:sz w:val="32"/>
          <w:szCs w:val="32"/>
        </w:rPr>
        <w:t>ies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22" w:name="_Toc520750252"/>
      <w:bookmarkStart w:id="23" w:name="_Toc520750744"/>
      <w:bookmarkStart w:id="24" w:name="_Toc520752989"/>
      <w:r>
        <w:rPr>
          <w:rFonts w:cs="TH SarabunPSK"/>
          <w:cs/>
        </w:rPr>
        <w:br w:type="page"/>
      </w:r>
    </w:p>
    <w:p w14:paraId="43C48067" w14:textId="060CCBC2" w:rsidR="00E861AF" w:rsidRDefault="0062473A" w:rsidP="00E861AF">
      <w:pPr>
        <w:pStyle w:val="Heading2"/>
        <w:numPr>
          <w:ilvl w:val="0"/>
          <w:numId w:val="0"/>
        </w:numPr>
        <w:ind w:left="360"/>
        <w:rPr>
          <w:rFonts w:cs="TH SarabunPSK"/>
          <w:b w:val="0"/>
          <w:bCs/>
          <w:szCs w:val="36"/>
        </w:rPr>
      </w:pPr>
      <w:bookmarkStart w:id="25" w:name="_Toc530829742"/>
      <w:bookmarkStart w:id="26" w:name="_Toc530830485"/>
      <w:bookmarkStart w:id="27" w:name="_Toc530830727"/>
      <w:bookmarkStart w:id="28" w:name="_Toc530830885"/>
      <w:r w:rsidRPr="00854B4D">
        <w:rPr>
          <w:rFonts w:cs="TH SarabunPSK"/>
          <w:b w:val="0"/>
          <w:bCs/>
          <w:szCs w:val="36"/>
          <w:cs/>
        </w:rPr>
        <w:lastRenderedPageBreak/>
        <w:t>วัตถุประสงค์ของโครงงา</w:t>
      </w:r>
      <w:bookmarkEnd w:id="22"/>
      <w:bookmarkEnd w:id="23"/>
      <w:bookmarkEnd w:id="24"/>
      <w:r w:rsidR="00C845C0" w:rsidRPr="00854B4D">
        <w:rPr>
          <w:rFonts w:cs="TH SarabunPSK"/>
          <w:b w:val="0"/>
          <w:bCs/>
          <w:szCs w:val="36"/>
          <w:cs/>
        </w:rPr>
        <w:t>น</w:t>
      </w:r>
      <w:bookmarkEnd w:id="25"/>
      <w:bookmarkEnd w:id="26"/>
      <w:bookmarkEnd w:id="27"/>
      <w:bookmarkEnd w:id="28"/>
    </w:p>
    <w:p w14:paraId="7BBEBA02" w14:textId="77777777" w:rsidR="00E861AF" w:rsidRPr="00854B4D" w:rsidRDefault="00E861AF" w:rsidP="00E861AF">
      <w:pPr>
        <w:pStyle w:val="Style1"/>
        <w:numPr>
          <w:ilvl w:val="0"/>
          <w:numId w:val="46"/>
        </w:numPr>
        <w:rPr>
          <w:rFonts w:cs="TH SarabunPSK"/>
        </w:rPr>
      </w:pPr>
      <w:bookmarkStart w:id="29" w:name="_Toc530830728"/>
      <w:r w:rsidRPr="00854B4D">
        <w:rPr>
          <w:rFonts w:cs="TH SarabunPSK"/>
          <w:cs/>
        </w:rPr>
        <w:t xml:space="preserve">เพื่อศึกษา </w:t>
      </w:r>
      <w:r w:rsidRPr="00854B4D">
        <w:rPr>
          <w:rFonts w:cs="TH SarabunPSK"/>
          <w:b w:val="0"/>
          <w:bCs/>
        </w:rPr>
        <w:t>Microsoft Azure</w:t>
      </w:r>
      <w:r w:rsidRPr="00854B4D">
        <w:rPr>
          <w:rFonts w:cs="TH SarabunPSK"/>
        </w:rPr>
        <w:t xml:space="preserve"> </w:t>
      </w:r>
      <w:r w:rsidRPr="00854B4D">
        <w:rPr>
          <w:rFonts w:cs="TH SarabunPSK"/>
          <w:cs/>
        </w:rPr>
        <w:t>แพลตฟอร์ม</w:t>
      </w:r>
      <w:r w:rsidRPr="00854B4D">
        <w:rPr>
          <w:rFonts w:cs="TH SarabunPSK"/>
          <w:b w:val="0"/>
          <w:bCs/>
        </w:rPr>
        <w:t>, Function App Service, Logic</w:t>
      </w:r>
      <w:r w:rsidRPr="00854B4D">
        <w:rPr>
          <w:rFonts w:cs="TH SarabunPSK"/>
        </w:rPr>
        <w:t xml:space="preserve"> </w:t>
      </w:r>
      <w:r w:rsidRPr="00854B4D">
        <w:rPr>
          <w:rFonts w:cs="TH SarabunPSK"/>
          <w:b w:val="0"/>
          <w:bCs/>
        </w:rPr>
        <w:t>Apps</w:t>
      </w:r>
      <w:r w:rsidRPr="00854B4D">
        <w:rPr>
          <w:rFonts w:cs="TH SarabunPSK"/>
        </w:rPr>
        <w:t xml:space="preserve"> </w:t>
      </w:r>
      <w:r w:rsidRPr="00854B4D">
        <w:rPr>
          <w:rFonts w:cs="TH SarabunPSK"/>
          <w:b w:val="0"/>
          <w:bCs/>
        </w:rPr>
        <w:t>Service</w:t>
      </w:r>
      <w:r w:rsidRPr="00854B4D">
        <w:rPr>
          <w:rFonts w:cs="TH SarabunPSK"/>
        </w:rPr>
        <w:t xml:space="preserve"> </w:t>
      </w:r>
      <w:r w:rsidRPr="00854B4D">
        <w:rPr>
          <w:rFonts w:cs="TH SarabunPSK"/>
          <w:cs/>
        </w:rPr>
        <w:t xml:space="preserve">รวมถึงเซอร์วิสอื่น ๆ ที่มีอยู่บน </w:t>
      </w:r>
      <w:r w:rsidRPr="00854B4D">
        <w:rPr>
          <w:rFonts w:cs="TH SarabunPSK"/>
          <w:b w:val="0"/>
          <w:bCs/>
        </w:rPr>
        <w:t>Microsoft Azure</w:t>
      </w:r>
      <w:r w:rsidRPr="00854B4D">
        <w:rPr>
          <w:rFonts w:cs="TH SarabunPSK"/>
        </w:rPr>
        <w:t xml:space="preserve"> </w:t>
      </w:r>
      <w:r w:rsidRPr="00854B4D">
        <w:rPr>
          <w:rFonts w:cs="TH SarabunPSK"/>
          <w:cs/>
        </w:rPr>
        <w:t>และนามาพัฒนาแอพพลิเคชั่นสาหรับการใช้งานภายในองค์ก</w:t>
      </w:r>
      <w:r w:rsidRPr="00854B4D">
        <w:rPr>
          <w:rFonts w:cs="TH SarabunPSK" w:hint="cs"/>
          <w:cs/>
        </w:rPr>
        <w:t>ร</w:t>
      </w:r>
      <w:bookmarkEnd w:id="29"/>
    </w:p>
    <w:p w14:paraId="40DDC1F6" w14:textId="77777777" w:rsidR="00E861AF" w:rsidRPr="00E861AF" w:rsidRDefault="00E861AF" w:rsidP="00E861AF">
      <w:pPr>
        <w:pStyle w:val="Style1"/>
        <w:numPr>
          <w:ilvl w:val="0"/>
          <w:numId w:val="46"/>
        </w:numPr>
        <w:rPr>
          <w:rFonts w:cs="TH SarabunPSK"/>
          <w:sz w:val="32"/>
        </w:rPr>
      </w:pPr>
      <w:bookmarkStart w:id="30" w:name="_Toc530830729"/>
      <w:r w:rsidRPr="00E861AF">
        <w:rPr>
          <w:rFonts w:cs="TH SarabunPSK"/>
          <w:sz w:val="32"/>
          <w:cs/>
        </w:rPr>
        <w:t xml:space="preserve">เพื่อพัฒนา </w:t>
      </w:r>
      <w:r w:rsidRPr="00E861AF">
        <w:rPr>
          <w:rFonts w:cs="TH SarabunPSK"/>
          <w:b w:val="0"/>
          <w:bCs/>
          <w:sz w:val="32"/>
        </w:rPr>
        <w:t>File Server Function</w:t>
      </w:r>
      <w:r w:rsidRPr="00E861AF">
        <w:rPr>
          <w:rFonts w:cs="TH SarabunPSK"/>
          <w:sz w:val="32"/>
        </w:rPr>
        <w:t xml:space="preserve"> </w:t>
      </w:r>
      <w:r w:rsidRPr="00E861AF">
        <w:rPr>
          <w:rFonts w:cs="TH SarabunPSK"/>
          <w:sz w:val="32"/>
          <w:cs/>
        </w:rPr>
        <w:t>ให้สามารถเรียกหรือแสดงผลไฟล์ที่ถูกเก็บเอาไว้ภายในออกมาใช้งานได้</w:t>
      </w:r>
      <w:bookmarkEnd w:id="30"/>
    </w:p>
    <w:p w14:paraId="035A963F" w14:textId="77777777" w:rsidR="00E861AF" w:rsidRPr="00E861AF" w:rsidRDefault="00E861AF" w:rsidP="00E861AF">
      <w:pPr>
        <w:pStyle w:val="Style1"/>
        <w:numPr>
          <w:ilvl w:val="0"/>
          <w:numId w:val="46"/>
        </w:numPr>
        <w:rPr>
          <w:rFonts w:cs="TH SarabunPSK"/>
          <w:sz w:val="32"/>
        </w:rPr>
      </w:pPr>
      <w:bookmarkStart w:id="31" w:name="_Toc530830730"/>
      <w:r w:rsidRPr="00E861AF">
        <w:rPr>
          <w:rFonts w:cs="TH SarabunPSK"/>
          <w:sz w:val="32"/>
          <w:cs/>
        </w:rPr>
        <w:t>เพื่อพัฒนาระบบการจัดการบริหารงานต่าง ๆ ภายในบริษัท</w:t>
      </w:r>
      <w:bookmarkEnd w:id="31"/>
    </w:p>
    <w:p w14:paraId="291C32CB" w14:textId="77777777" w:rsidR="00E861AF" w:rsidRPr="00E861AF" w:rsidRDefault="00E861AF" w:rsidP="00E861AF">
      <w:pPr>
        <w:pStyle w:val="Style1"/>
        <w:numPr>
          <w:ilvl w:val="0"/>
          <w:numId w:val="46"/>
        </w:numPr>
        <w:rPr>
          <w:rFonts w:cs="TH SarabunPSK"/>
          <w:sz w:val="32"/>
        </w:rPr>
      </w:pPr>
      <w:bookmarkStart w:id="32" w:name="_Toc530830731"/>
      <w:r w:rsidRPr="00E861AF">
        <w:rPr>
          <w:rFonts w:cs="TH SarabunPSK"/>
          <w:sz w:val="32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  <w:bookmarkEnd w:id="32"/>
    </w:p>
    <w:p w14:paraId="092341D8" w14:textId="4AF30D00" w:rsidR="00E861AF" w:rsidRPr="00E861AF" w:rsidRDefault="00E861AF" w:rsidP="00E861AF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E861AF">
        <w:rPr>
          <w:rFonts w:ascii="TH SarabunPSK" w:hAnsi="TH SarabunPSK" w:cs="TH SarabunPSK"/>
          <w:sz w:val="32"/>
          <w:szCs w:val="32"/>
          <w:cs/>
        </w:rPr>
        <w:t xml:space="preserve">เพื่อศึกษาการใช้งาน </w:t>
      </w:r>
      <w:r w:rsidRPr="00E861AF">
        <w:rPr>
          <w:rFonts w:ascii="TH SarabunPSK" w:hAnsi="TH SarabunPSK" w:cs="TH SarabunPSK"/>
          <w:sz w:val="32"/>
          <w:szCs w:val="32"/>
        </w:rPr>
        <w:t xml:space="preserve">Form.IO </w:t>
      </w:r>
      <w:r w:rsidRPr="00E861AF">
        <w:rPr>
          <w:rFonts w:ascii="TH SarabunPSK" w:hAnsi="TH SarabunPSK" w:cs="TH SarabunPSK"/>
          <w:sz w:val="32"/>
          <w:szCs w:val="32"/>
          <w:cs/>
        </w:rPr>
        <w:t>และพัฒนาเพื่อใช้งานภายในบริษัท</w:t>
      </w:r>
    </w:p>
    <w:p w14:paraId="62B43F0A" w14:textId="77777777" w:rsidR="008D77FA" w:rsidRPr="00751650" w:rsidRDefault="008D77FA" w:rsidP="008D77FA">
      <w:pPr>
        <w:pStyle w:val="Style1"/>
        <w:numPr>
          <w:ilvl w:val="0"/>
          <w:numId w:val="0"/>
        </w:numPr>
        <w:ind w:left="720"/>
        <w:rPr>
          <w:rFonts w:cs="TH SarabunPSK" w:hint="cs"/>
        </w:rPr>
      </w:pPr>
    </w:p>
    <w:p w14:paraId="0C8C7479" w14:textId="72C97E6F" w:rsidR="00C21C78" w:rsidRPr="00854B4D" w:rsidRDefault="0062473A" w:rsidP="00854B4D">
      <w:pPr>
        <w:pStyle w:val="Heading2"/>
        <w:numPr>
          <w:ilvl w:val="0"/>
          <w:numId w:val="0"/>
        </w:numPr>
        <w:ind w:left="360"/>
        <w:rPr>
          <w:rFonts w:cs="TH SarabunPSK"/>
          <w:b w:val="0"/>
          <w:bCs/>
          <w:szCs w:val="36"/>
        </w:rPr>
      </w:pPr>
      <w:bookmarkStart w:id="33" w:name="_Toc520750253"/>
      <w:bookmarkStart w:id="34" w:name="_Toc520750745"/>
      <w:bookmarkStart w:id="35" w:name="_Toc520752990"/>
      <w:bookmarkStart w:id="36" w:name="_Toc530829748"/>
      <w:bookmarkStart w:id="37" w:name="_Toc530830491"/>
      <w:bookmarkStart w:id="38" w:name="_Toc530830732"/>
      <w:bookmarkStart w:id="39" w:name="_Toc530830886"/>
      <w:r w:rsidRPr="00854B4D">
        <w:rPr>
          <w:rFonts w:cs="TH SarabunPSK"/>
          <w:b w:val="0"/>
          <w:bCs/>
          <w:szCs w:val="36"/>
          <w:cs/>
        </w:rPr>
        <w:t>ขอบเขตโครงงาน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3704647B" w14:textId="7B3BFBC4" w:rsidR="001237EC" w:rsidRPr="008D77FA" w:rsidRDefault="001237EC" w:rsidP="001237EC">
      <w:pPr>
        <w:pStyle w:val="Style1"/>
        <w:numPr>
          <w:ilvl w:val="0"/>
          <w:numId w:val="0"/>
        </w:numPr>
        <w:ind w:left="360"/>
        <w:rPr>
          <w:rFonts w:cs="TH SarabunPSK" w:hint="cs"/>
          <w:b w:val="0"/>
          <w:bCs/>
          <w:cs/>
        </w:rPr>
      </w:pPr>
      <w:bookmarkStart w:id="40" w:name="_Toc530829749"/>
      <w:bookmarkStart w:id="41" w:name="_Toc530830492"/>
      <w:bookmarkStart w:id="42" w:name="_Toc530830733"/>
      <w:r w:rsidRPr="008D77FA">
        <w:rPr>
          <w:rFonts w:cs="TH SarabunPSK" w:hint="cs"/>
          <w:b w:val="0"/>
          <w:bCs/>
          <w:cs/>
        </w:rPr>
        <w:t>สหกิจ</w:t>
      </w:r>
      <w:r w:rsidR="005339BB">
        <w:rPr>
          <w:rFonts w:cs="TH SarabunPSK" w:hint="cs"/>
          <w:b w:val="0"/>
          <w:bCs/>
          <w:cs/>
        </w:rPr>
        <w:t xml:space="preserve"> </w:t>
      </w:r>
      <w:r w:rsidRPr="008D77FA">
        <w:rPr>
          <w:rFonts w:cs="TH SarabunPSK" w:hint="cs"/>
          <w:b w:val="0"/>
          <w:bCs/>
          <w:cs/>
        </w:rPr>
        <w:t>1</w:t>
      </w:r>
      <w:bookmarkEnd w:id="40"/>
      <w:bookmarkEnd w:id="41"/>
      <w:bookmarkEnd w:id="42"/>
    </w:p>
    <w:p w14:paraId="17534FDB" w14:textId="29FB4E13" w:rsidR="001237EC" w:rsidRPr="00E861AF" w:rsidRDefault="001237EC" w:rsidP="001237EC">
      <w:pPr>
        <w:pStyle w:val="ListParagraph"/>
        <w:numPr>
          <w:ilvl w:val="0"/>
          <w:numId w:val="43"/>
        </w:numPr>
      </w:pPr>
      <w:r>
        <w:rPr>
          <w:rFonts w:ascii="TH SarabunPSK" w:hAnsi="TH SarabunPSK" w:cs="TH SarabunPSK"/>
          <w:sz w:val="32"/>
          <w:szCs w:val="32"/>
        </w:rPr>
        <w:t>Functio</w:t>
      </w:r>
      <w:r w:rsidR="00E861AF">
        <w:rPr>
          <w:rFonts w:ascii="TH SarabunPSK" w:hAnsi="TH SarabunPSK" w:cs="TH SarabunPSK"/>
          <w:sz w:val="32"/>
          <w:szCs w:val="32"/>
        </w:rPr>
        <w:t>n</w:t>
      </w:r>
      <w:r w:rsidR="00E861AF" w:rsidRPr="00E861AF">
        <w:t xml:space="preserve"> </w:t>
      </w:r>
      <w:r w:rsidR="00E861AF" w:rsidRPr="00E861AF">
        <w:rPr>
          <w:rFonts w:ascii="TH SarabunPSK" w:hAnsi="TH SarabunPSK" w:cs="TH SarabunPSK"/>
          <w:sz w:val="32"/>
          <w:szCs w:val="32"/>
        </w:rPr>
        <w:t xml:space="preserve">File Server by Azure Function </w:t>
      </w:r>
      <w:r w:rsidR="00E861AF" w:rsidRPr="00E861AF">
        <w:rPr>
          <w:rFonts w:ascii="TH SarabunPSK" w:hAnsi="TH SarabunPSK" w:cs="TH SarabunPSK"/>
          <w:sz w:val="32"/>
          <w:szCs w:val="32"/>
          <w:cs/>
        </w:rPr>
        <w:t>มีการทำดังงานต่อไปนี้</w:t>
      </w:r>
    </w:p>
    <w:p w14:paraId="713E4016" w14:textId="77777777" w:rsidR="00E861AF" w:rsidRPr="005C2EFB" w:rsidRDefault="00E861AF" w:rsidP="00E861AF">
      <w:pPr>
        <w:pStyle w:val="ListParagraph"/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5C2EFB">
        <w:rPr>
          <w:rFonts w:ascii="TH SarabunPSK" w:hAnsi="TH SarabunPSK" w:cs="TH SarabunPSK"/>
          <w:sz w:val="32"/>
          <w:szCs w:val="32"/>
          <w:cs/>
        </w:rPr>
        <w:t xml:space="preserve">สามารถเก็บไฟล์งาน เว็บ รูปภาพและอื่น ๆ ผ่าน </w:t>
      </w:r>
      <w:r w:rsidRPr="005C2EFB">
        <w:rPr>
          <w:rFonts w:ascii="TH SarabunPSK" w:hAnsi="TH SarabunPSK" w:cs="TH SarabunPSK"/>
          <w:sz w:val="32"/>
          <w:szCs w:val="32"/>
        </w:rPr>
        <w:t>Azure Function</w:t>
      </w:r>
    </w:p>
    <w:p w14:paraId="7C2D806D" w14:textId="77777777" w:rsidR="00E861AF" w:rsidRPr="005C2EFB" w:rsidRDefault="00E861AF" w:rsidP="00E861AF">
      <w:pPr>
        <w:pStyle w:val="ListParagraph"/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5C2EFB">
        <w:rPr>
          <w:rFonts w:ascii="TH SarabunPSK" w:hAnsi="TH SarabunPSK" w:cs="TH SarabunPSK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28EEEE71" w14:textId="4F2C5F49" w:rsidR="00E861AF" w:rsidRPr="00E861AF" w:rsidRDefault="00E861AF" w:rsidP="00E861AF">
      <w:pPr>
        <w:pStyle w:val="ListParagraph"/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5C2EFB">
        <w:rPr>
          <w:rFonts w:ascii="TH SarabunPSK" w:hAnsi="TH SarabunPSK" w:cs="TH SarabunPSK"/>
          <w:sz w:val="32"/>
          <w:szCs w:val="32"/>
          <w:cs/>
        </w:rPr>
        <w:t>ไฟล์ที่ถูกจัดเก็บเป็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2EFB">
        <w:rPr>
          <w:rFonts w:ascii="TH SarabunPSK" w:hAnsi="TH SarabunPSK" w:cs="TH SarabunPSK"/>
          <w:sz w:val="32"/>
          <w:szCs w:val="32"/>
          <w:cs/>
        </w:rPr>
        <w:t xml:space="preserve">งานในระบบ คลาวด์เซิร์ฟเวอร์บน </w:t>
      </w:r>
      <w:r w:rsidRPr="005C2EFB">
        <w:rPr>
          <w:rFonts w:ascii="TH SarabunPSK" w:hAnsi="TH SarabunPSK" w:cs="TH SarabunPSK"/>
          <w:sz w:val="32"/>
          <w:szCs w:val="32"/>
        </w:rPr>
        <w:t>Microsoft Azure</w:t>
      </w:r>
    </w:p>
    <w:p w14:paraId="6572C811" w14:textId="4E4C4C4D" w:rsidR="00E861AF" w:rsidRPr="00721C58" w:rsidRDefault="00E861AF" w:rsidP="00E861AF">
      <w:pPr>
        <w:pStyle w:val="ListParagraph"/>
        <w:numPr>
          <w:ilvl w:val="0"/>
          <w:numId w:val="43"/>
        </w:numPr>
        <w:rPr>
          <w:rFonts w:hint="cs"/>
        </w:rPr>
      </w:pPr>
      <w:r>
        <w:rPr>
          <w:rFonts w:ascii="TH SarabunPSK" w:hAnsi="TH SarabunPSK" w:cs="TH SarabunPSK"/>
          <w:sz w:val="32"/>
          <w:szCs w:val="32"/>
        </w:rPr>
        <w:t xml:space="preserve">Function App Proxy </w:t>
      </w:r>
      <w:r w:rsidRPr="001237EC">
        <w:rPr>
          <w:rFonts w:ascii="TH SarabunPSK" w:hAnsi="TH SarabunPSK" w:cs="TH SarabunPSK"/>
          <w:sz w:val="32"/>
          <w:szCs w:val="32"/>
          <w:cs/>
        </w:rPr>
        <w:t xml:space="preserve">สาหรับเรียกใช้งาน </w:t>
      </w:r>
      <w:r w:rsidRPr="001237EC">
        <w:rPr>
          <w:rFonts w:ascii="TH SarabunPSK" w:hAnsi="TH SarabunPSK" w:cs="TH SarabunPSK"/>
          <w:sz w:val="32"/>
          <w:szCs w:val="32"/>
        </w:rPr>
        <w:t xml:space="preserve">File Server Function App </w:t>
      </w:r>
      <w:r w:rsidRPr="001237EC">
        <w:rPr>
          <w:rFonts w:ascii="TH SarabunPSK" w:hAnsi="TH SarabunPSK" w:cs="TH SarabunPSK"/>
          <w:sz w:val="32"/>
          <w:szCs w:val="32"/>
          <w:cs/>
        </w:rPr>
        <w:t>มี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237EC">
        <w:rPr>
          <w:rFonts w:ascii="TH SarabunPSK" w:hAnsi="TH SarabunPSK" w:cs="TH SarabunPSK"/>
          <w:sz w:val="32"/>
          <w:szCs w:val="32"/>
          <w:cs/>
        </w:rPr>
        <w:t>งานดังต่อไปนี้</w:t>
      </w:r>
    </w:p>
    <w:p w14:paraId="38D7B702" w14:textId="76629945" w:rsidR="00721C58" w:rsidRPr="005C2EFB" w:rsidRDefault="005C2EFB" w:rsidP="00721C58">
      <w:pPr>
        <w:pStyle w:val="ListParagraph"/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5C2EFB">
        <w:rPr>
          <w:rFonts w:ascii="TH SarabunPSK" w:hAnsi="TH SarabunPSK" w:cs="TH SarabunPSK"/>
          <w:sz w:val="32"/>
          <w:szCs w:val="32"/>
          <w:cs/>
        </w:rPr>
        <w:t>ก</w:t>
      </w:r>
      <w:r w:rsidRPr="005C2EFB">
        <w:rPr>
          <w:rFonts w:ascii="TH SarabunPSK" w:hAnsi="TH SarabunPSK" w:cs="TH SarabunPSK"/>
          <w:sz w:val="32"/>
          <w:szCs w:val="32"/>
          <w:cs/>
        </w:rPr>
        <w:t>ำ</w:t>
      </w:r>
      <w:r w:rsidRPr="005C2EFB">
        <w:rPr>
          <w:rFonts w:ascii="TH SarabunPSK" w:hAnsi="TH SarabunPSK" w:cs="TH SarabunPSK"/>
          <w:sz w:val="32"/>
          <w:szCs w:val="32"/>
          <w:cs/>
        </w:rPr>
        <w:t xml:space="preserve">หนดเส้นทางพาธของลิงค์ ในการเรียกใช้งาน </w:t>
      </w:r>
      <w:r w:rsidRPr="005C2EFB">
        <w:rPr>
          <w:rFonts w:ascii="TH SarabunPSK" w:hAnsi="TH SarabunPSK" w:cs="TH SarabunPSK"/>
          <w:sz w:val="32"/>
          <w:szCs w:val="32"/>
        </w:rPr>
        <w:t>File Server Function App</w:t>
      </w:r>
    </w:p>
    <w:p w14:paraId="0B9DB5A7" w14:textId="05FF5B02" w:rsidR="00721C58" w:rsidRPr="005C2EFB" w:rsidRDefault="005C2EFB" w:rsidP="00721C58">
      <w:pPr>
        <w:pStyle w:val="ListParagraph"/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5C2EFB">
        <w:rPr>
          <w:rFonts w:ascii="TH SarabunPSK" w:hAnsi="TH SarabunPSK" w:cs="TH SarabunPSK"/>
          <w:sz w:val="32"/>
          <w:szCs w:val="32"/>
          <w:cs/>
        </w:rPr>
        <w:t>ก</w:t>
      </w:r>
      <w:r w:rsidRPr="005C2EFB">
        <w:rPr>
          <w:rFonts w:ascii="TH SarabunPSK" w:hAnsi="TH SarabunPSK" w:cs="TH SarabunPSK"/>
          <w:sz w:val="32"/>
          <w:szCs w:val="32"/>
          <w:cs/>
        </w:rPr>
        <w:t>ำ</w:t>
      </w:r>
      <w:r w:rsidRPr="005C2EFB">
        <w:rPr>
          <w:rFonts w:ascii="TH SarabunPSK" w:hAnsi="TH SarabunPSK" w:cs="TH SarabunPSK"/>
          <w:sz w:val="32"/>
          <w:szCs w:val="32"/>
          <w:cs/>
        </w:rPr>
        <w:t xml:space="preserve">หนดแหล่งข้อมูลที่ต้องการไปให้เป็นการทางานของ </w:t>
      </w:r>
      <w:r w:rsidRPr="005C2EFB">
        <w:rPr>
          <w:rFonts w:ascii="TH SarabunPSK" w:hAnsi="TH SarabunPSK" w:cs="TH SarabunPSK"/>
          <w:sz w:val="32"/>
          <w:szCs w:val="32"/>
        </w:rPr>
        <w:t>File Server Function App</w:t>
      </w:r>
    </w:p>
    <w:p w14:paraId="531F1D9B" w14:textId="06F04333" w:rsidR="00A818BF" w:rsidRDefault="00A818BF" w:rsidP="001237EC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C976A9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976A9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976A9">
        <w:rPr>
          <w:rFonts w:ascii="TH SarabunPSK" w:hAnsi="TH SarabunPSK" w:cs="TH SarabunPSK"/>
          <w:sz w:val="32"/>
          <w:szCs w:val="32"/>
          <w:cs/>
        </w:rPr>
        <w:t>ให้ท</w:t>
      </w:r>
      <w:r w:rsidR="00C976A9" w:rsidRPr="00C976A9">
        <w:rPr>
          <w:rFonts w:ascii="TH SarabunPSK" w:hAnsi="TH SarabunPSK" w:cs="TH SarabunPSK"/>
          <w:sz w:val="32"/>
          <w:szCs w:val="32"/>
          <w:cs/>
        </w:rPr>
        <w:t>ำ</w:t>
      </w:r>
      <w:r w:rsidRPr="00C976A9">
        <w:rPr>
          <w:rFonts w:ascii="TH SarabunPSK" w:hAnsi="TH SarabunPSK" w:cs="TH SarabunPSK"/>
          <w:sz w:val="32"/>
          <w:szCs w:val="32"/>
          <w:cs/>
        </w:rPr>
        <w:t xml:space="preserve">งานร่วมกับ </w:t>
      </w:r>
      <w:r w:rsidRPr="00C976A9">
        <w:rPr>
          <w:rFonts w:ascii="TH SarabunPSK" w:hAnsi="TH SarabunPSK" w:cs="TH SarabunPSK"/>
          <w:sz w:val="32"/>
          <w:szCs w:val="32"/>
        </w:rPr>
        <w:t>File Server Function App</w:t>
      </w:r>
    </w:p>
    <w:p w14:paraId="1D8E1D32" w14:textId="62DF1136" w:rsidR="00721C58" w:rsidRDefault="005C2EFB" w:rsidP="00721C58">
      <w:pPr>
        <w:pStyle w:val="ListParagraph"/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5C2EFB">
        <w:rPr>
          <w:rFonts w:ascii="TH SarabunPSK" w:hAnsi="TH SarabunPSK" w:cs="TH SarabunPSK"/>
          <w:sz w:val="32"/>
          <w:szCs w:val="32"/>
          <w:cs/>
        </w:rPr>
        <w:t>ตรวจสอบตัวตนของของผู้ใช้งาน</w:t>
      </w:r>
    </w:p>
    <w:p w14:paraId="22A42354" w14:textId="0BD46C26" w:rsidR="005C2EFB" w:rsidRDefault="005C2EFB" w:rsidP="00721C58">
      <w:pPr>
        <w:pStyle w:val="ListParagraph"/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5C2EFB">
        <w:rPr>
          <w:rFonts w:ascii="TH SarabunPSK" w:hAnsi="TH SarabunPSK" w:cs="TH SarabunPSK"/>
          <w:sz w:val="32"/>
          <w:szCs w:val="32"/>
          <w:cs/>
        </w:rPr>
        <w:t>ยืนยันการเข้าใช้งานของ ผู้ใช้งานที่ถูกต้อง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2EFB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Pr="005C2EFB">
        <w:rPr>
          <w:rFonts w:ascii="TH SarabunPSK" w:hAnsi="TH SarabunPSK" w:cs="TH SarabunPSK"/>
          <w:sz w:val="32"/>
          <w:szCs w:val="32"/>
        </w:rPr>
        <w:t>File Server Function App</w:t>
      </w:r>
    </w:p>
    <w:p w14:paraId="26F18AC0" w14:textId="52E197A6" w:rsidR="00721C58" w:rsidRPr="00C976A9" w:rsidRDefault="005C2EFB" w:rsidP="00721C58">
      <w:pPr>
        <w:pStyle w:val="ListParagraph"/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5C2EFB">
        <w:rPr>
          <w:rFonts w:ascii="TH SarabunPSK" w:hAnsi="TH SarabunPSK" w:cs="TH SarabunPSK"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5C2EFB">
        <w:rPr>
          <w:rFonts w:ascii="TH SarabunPSK" w:hAnsi="TH SarabunPSK" w:cs="TH SarabunPSK"/>
          <w:sz w:val="32"/>
          <w:szCs w:val="32"/>
        </w:rPr>
        <w:t>Azure Active Directory</w:t>
      </w:r>
    </w:p>
    <w:p w14:paraId="6F065CEB" w14:textId="710DDE39" w:rsidR="00C976A9" w:rsidRDefault="00A818BF" w:rsidP="00C976A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C976A9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976A9">
        <w:rPr>
          <w:rFonts w:ascii="TH SarabunPSK" w:hAnsi="TH SarabunPSK" w:cs="TH SarabunPSK"/>
          <w:sz w:val="32"/>
          <w:szCs w:val="32"/>
        </w:rPr>
        <w:t xml:space="preserve">Azure Content Delivery Network </w:t>
      </w:r>
      <w:r w:rsidRPr="00C976A9">
        <w:rPr>
          <w:rFonts w:ascii="TH SarabunPSK" w:hAnsi="TH SarabunPSK" w:cs="TH SarabunPSK"/>
          <w:sz w:val="32"/>
          <w:szCs w:val="32"/>
          <w:cs/>
        </w:rPr>
        <w:t>ให้ท</w:t>
      </w:r>
      <w:r w:rsidR="00C976A9" w:rsidRPr="00C976A9">
        <w:rPr>
          <w:rFonts w:ascii="TH SarabunPSK" w:hAnsi="TH SarabunPSK" w:cs="TH SarabunPSK"/>
          <w:sz w:val="32"/>
          <w:szCs w:val="32"/>
          <w:cs/>
        </w:rPr>
        <w:t>ำ</w:t>
      </w:r>
      <w:r w:rsidRPr="00C976A9">
        <w:rPr>
          <w:rFonts w:ascii="TH SarabunPSK" w:hAnsi="TH SarabunPSK" w:cs="TH SarabunPSK"/>
          <w:sz w:val="32"/>
          <w:szCs w:val="32"/>
          <w:cs/>
        </w:rPr>
        <w:t xml:space="preserve">งานร่วมกับ </w:t>
      </w:r>
      <w:r w:rsidRPr="00C976A9">
        <w:rPr>
          <w:rFonts w:ascii="TH SarabunPSK" w:hAnsi="TH SarabunPSK" w:cs="TH SarabunPSK"/>
          <w:sz w:val="32"/>
          <w:szCs w:val="32"/>
        </w:rPr>
        <w:t>File Server Function App</w:t>
      </w:r>
    </w:p>
    <w:p w14:paraId="3C13127D" w14:textId="1EE443D9" w:rsidR="00721C58" w:rsidRDefault="005C2EFB" w:rsidP="00721C58">
      <w:pPr>
        <w:pStyle w:val="ListParagraph"/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5C2EFB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2EFB">
        <w:rPr>
          <w:rFonts w:ascii="TH SarabunPSK" w:hAnsi="TH SarabunPSK" w:cs="TH SarabunPSK"/>
          <w:sz w:val="32"/>
          <w:szCs w:val="32"/>
          <w:cs/>
        </w:rPr>
        <w:t xml:space="preserve">หนดแหล่งที่มาของข้อมูลหลักให้เป็น </w:t>
      </w:r>
      <w:r w:rsidRPr="005C2EFB">
        <w:rPr>
          <w:rFonts w:ascii="TH SarabunPSK" w:hAnsi="TH SarabunPSK" w:cs="TH SarabunPSK"/>
          <w:sz w:val="32"/>
          <w:szCs w:val="32"/>
        </w:rPr>
        <w:t>File Server Function App</w:t>
      </w:r>
    </w:p>
    <w:p w14:paraId="4DB5FA5E" w14:textId="07C89524" w:rsidR="00721C58" w:rsidRDefault="005C2EFB" w:rsidP="00721C58">
      <w:pPr>
        <w:pStyle w:val="ListParagraph"/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5C2EFB">
        <w:rPr>
          <w:rFonts w:ascii="TH SarabunPSK" w:hAnsi="TH SarabunPSK" w:cs="TH SarabunPSK"/>
          <w:sz w:val="32"/>
          <w:szCs w:val="32"/>
          <w:cs/>
        </w:rPr>
        <w:t xml:space="preserve">กระจาย </w:t>
      </w:r>
      <w:r w:rsidRPr="005C2EFB">
        <w:rPr>
          <w:rFonts w:ascii="TH SarabunPSK" w:hAnsi="TH SarabunPSK" w:cs="TH SarabunPSK"/>
          <w:sz w:val="32"/>
          <w:szCs w:val="32"/>
        </w:rPr>
        <w:t xml:space="preserve">Endpoint </w:t>
      </w:r>
      <w:r w:rsidRPr="005C2EFB">
        <w:rPr>
          <w:rFonts w:ascii="TH SarabunPSK" w:hAnsi="TH SarabunPSK" w:cs="TH SarabunPSK"/>
          <w:sz w:val="32"/>
          <w:szCs w:val="32"/>
          <w:cs/>
        </w:rPr>
        <w:t xml:space="preserve">ของแหล่งข้อมูลหลักออกไปใน คลาวด์เซิร์ฟเวอร์บน </w:t>
      </w:r>
      <w:r w:rsidRPr="005C2EFB">
        <w:rPr>
          <w:rFonts w:ascii="TH SarabunPSK" w:hAnsi="TH SarabunPSK" w:cs="TH SarabunPSK"/>
          <w:sz w:val="32"/>
          <w:szCs w:val="32"/>
        </w:rPr>
        <w:t>Microsoft Azure</w:t>
      </w:r>
    </w:p>
    <w:p w14:paraId="0EAF51A2" w14:textId="67496D58" w:rsidR="00721C58" w:rsidRPr="00C976A9" w:rsidRDefault="005C2EFB" w:rsidP="00721C58">
      <w:pPr>
        <w:pStyle w:val="ListParagraph"/>
        <w:numPr>
          <w:ilvl w:val="1"/>
          <w:numId w:val="43"/>
        </w:numPr>
        <w:rPr>
          <w:rFonts w:ascii="TH SarabunPSK" w:hAnsi="TH SarabunPSK" w:cs="TH SarabunPSK" w:hint="cs"/>
          <w:sz w:val="32"/>
          <w:szCs w:val="32"/>
        </w:rPr>
      </w:pPr>
      <w:r w:rsidRPr="005C2EFB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2EFB">
        <w:rPr>
          <w:rFonts w:ascii="TH SarabunPSK" w:hAnsi="TH SarabunPSK" w:cs="TH SarabunPSK"/>
          <w:sz w:val="32"/>
          <w:szCs w:val="32"/>
          <w:cs/>
        </w:rPr>
        <w:t xml:space="preserve">หนดชื่อโดเมนให้กับ </w:t>
      </w:r>
      <w:r w:rsidRPr="005C2EFB">
        <w:rPr>
          <w:rFonts w:ascii="TH SarabunPSK" w:hAnsi="TH SarabunPSK" w:cs="TH SarabunPSK"/>
          <w:sz w:val="32"/>
          <w:szCs w:val="32"/>
        </w:rPr>
        <w:t>CDN Endpoint</w:t>
      </w:r>
    </w:p>
    <w:p w14:paraId="4F6A79F9" w14:textId="77777777" w:rsidR="00721C58" w:rsidRDefault="00721C58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62278DFE" w14:textId="42D61B7A" w:rsidR="00C976A9" w:rsidRDefault="00C976A9" w:rsidP="00C976A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76A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การสร้างฟังก์ชันในเรื่อง </w:t>
      </w:r>
      <w:r w:rsidRPr="00C976A9">
        <w:rPr>
          <w:rFonts w:ascii="TH SarabunPSK" w:hAnsi="TH SarabunPSK" w:cs="TH SarabunPSK"/>
          <w:color w:val="000000"/>
          <w:sz w:val="32"/>
          <w:szCs w:val="32"/>
        </w:rPr>
        <w:t xml:space="preserve">Create Task in Trello Function </w:t>
      </w:r>
      <w:r w:rsidRPr="00C976A9">
        <w:rPr>
          <w:rFonts w:ascii="TH SarabunPSK" w:hAnsi="TH SarabunPSK" w:cs="TH SarabunPSK"/>
          <w:color w:val="000000"/>
          <w:sz w:val="32"/>
          <w:szCs w:val="32"/>
          <w:cs/>
        </w:rPr>
        <w:t>มี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976A9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ดังต่อไปนี้ </w:t>
      </w:r>
    </w:p>
    <w:p w14:paraId="2AE8DEE1" w14:textId="7AE2D5DB" w:rsidR="00721C58" w:rsidRDefault="0093428C" w:rsidP="00721C5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รับค่าของข้อมมูลเข้าม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งานในฟังก์ชัน</w:t>
      </w:r>
    </w:p>
    <w:p w14:paraId="0BBDE06A" w14:textId="2EB7BF83" w:rsidR="00721C58" w:rsidRDefault="0093428C" w:rsidP="00721C5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ได้มาประมวลผล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</w:p>
    <w:p w14:paraId="5505818A" w14:textId="1351773C" w:rsidR="00721C58" w:rsidRDefault="0093428C" w:rsidP="00721C5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3428C">
        <w:rPr>
          <w:rFonts w:ascii="TH SarabunPSK" w:hAnsi="TH SarabunPSK" w:cs="TH SarabunPSK"/>
          <w:color w:val="000000"/>
          <w:sz w:val="32"/>
          <w:szCs w:val="32"/>
        </w:rPr>
        <w:t xml:space="preserve">Token 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93428C">
        <w:rPr>
          <w:rFonts w:ascii="TH SarabunPSK" w:hAnsi="TH SarabunPSK" w:cs="TH SarabunPSK"/>
          <w:color w:val="000000"/>
          <w:sz w:val="32"/>
          <w:szCs w:val="32"/>
        </w:rPr>
        <w:t xml:space="preserve">Key 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93428C">
        <w:rPr>
          <w:rFonts w:ascii="TH SarabunPSK" w:hAnsi="TH SarabunPSK" w:cs="TH SarabunPSK"/>
          <w:color w:val="000000"/>
          <w:sz w:val="32"/>
          <w:szCs w:val="32"/>
        </w:rPr>
        <w:t xml:space="preserve">Trello 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มาเพื่อใช้งาน</w:t>
      </w:r>
    </w:p>
    <w:p w14:paraId="5E9278A7" w14:textId="5F2ED135" w:rsidR="00721C58" w:rsidRDefault="0093428C" w:rsidP="00721C5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่อมต่อกับ </w:t>
      </w:r>
      <w:r w:rsidRPr="0093428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93428C">
        <w:rPr>
          <w:rFonts w:ascii="TH SarabunPSK" w:hAnsi="TH SarabunPSK" w:cs="TH SarabunPSK"/>
          <w:color w:val="000000"/>
          <w:sz w:val="32"/>
          <w:szCs w:val="32"/>
        </w:rPr>
        <w:t xml:space="preserve">Trello 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เพื่อสามารถทางานร่วมกันได้</w:t>
      </w:r>
    </w:p>
    <w:p w14:paraId="14C96DEF" w14:textId="7FD90238" w:rsidR="005339BB" w:rsidRPr="005339BB" w:rsidRDefault="0093428C" w:rsidP="005339BB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 </w:t>
      </w:r>
      <w:r w:rsidRPr="0093428C">
        <w:rPr>
          <w:rFonts w:ascii="TH SarabunPSK" w:hAnsi="TH SarabunPSK" w:cs="TH SarabunPSK"/>
          <w:color w:val="000000"/>
          <w:sz w:val="32"/>
          <w:szCs w:val="32"/>
        </w:rPr>
        <w:t xml:space="preserve">Task 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น </w:t>
      </w:r>
      <w:r w:rsidRPr="0093428C">
        <w:rPr>
          <w:rFonts w:ascii="TH SarabunPSK" w:hAnsi="TH SarabunPSK" w:cs="TH SarabunPSK"/>
          <w:color w:val="000000"/>
          <w:sz w:val="32"/>
          <w:szCs w:val="32"/>
        </w:rPr>
        <w:t xml:space="preserve">Trello 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ตามข้อมูลที่ได้มา</w:t>
      </w:r>
      <w:r w:rsidR="004530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74D2747" w14:textId="77777777" w:rsidR="005339BB" w:rsidRDefault="005339BB" w:rsidP="005339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BEBF5AB" w14:textId="43284716" w:rsidR="00C976A9" w:rsidRPr="005339BB" w:rsidRDefault="005339BB" w:rsidP="005339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C976A9" w:rsidRPr="005339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หกิ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976A9" w:rsidRPr="005339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</w:p>
    <w:p w14:paraId="303A7ECD" w14:textId="0D0FBC27" w:rsidR="00C976A9" w:rsidRDefault="00C976A9" w:rsidP="00C976A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76A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ร้างฟังก์ชันในเรื่อง </w:t>
      </w:r>
      <w:r w:rsidRPr="00C976A9">
        <w:rPr>
          <w:rFonts w:ascii="TH SarabunPSK" w:hAnsi="TH SarabunPSK" w:cs="TH SarabunPSK"/>
          <w:color w:val="000000"/>
          <w:sz w:val="32"/>
          <w:szCs w:val="32"/>
        </w:rPr>
        <w:t xml:space="preserve">Create Task in Microsoft To-Do </w:t>
      </w:r>
      <w:r w:rsidRPr="00C976A9">
        <w:rPr>
          <w:rFonts w:ascii="TH SarabunPSK" w:hAnsi="TH SarabunPSK" w:cs="TH SarabunPSK"/>
          <w:color w:val="000000"/>
          <w:sz w:val="32"/>
          <w:szCs w:val="32"/>
          <w:cs/>
        </w:rPr>
        <w:t>มี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976A9">
        <w:rPr>
          <w:rFonts w:ascii="TH SarabunPSK" w:hAnsi="TH SarabunPSK" w:cs="TH SarabunPSK"/>
          <w:color w:val="000000"/>
          <w:sz w:val="32"/>
          <w:szCs w:val="32"/>
          <w:cs/>
        </w:rPr>
        <w:t>งานดังต่อไปนี้</w:t>
      </w:r>
    </w:p>
    <w:p w14:paraId="0E48DF1B" w14:textId="4730318D" w:rsidR="00721C58" w:rsidRDefault="0093428C" w:rsidP="00721C5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รับค่าของข้อมมูลเข้าม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งานในฟังก์ชัน</w:t>
      </w:r>
    </w:p>
    <w:p w14:paraId="37555840" w14:textId="5BD5FDD9" w:rsidR="00721C58" w:rsidRDefault="0093428C" w:rsidP="00721C5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ได้มาประมวลผล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</w:p>
    <w:p w14:paraId="06BF4B07" w14:textId="1128BA3C" w:rsidR="00721C58" w:rsidRDefault="0093428C" w:rsidP="00721C5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เคนและคีย์ ของ </w:t>
      </w:r>
      <w:r w:rsidRPr="0093428C">
        <w:rPr>
          <w:rFonts w:ascii="TH SarabunPSK" w:hAnsi="TH SarabunPSK" w:cs="TH SarabunPSK"/>
          <w:color w:val="000000"/>
          <w:sz w:val="32"/>
          <w:szCs w:val="32"/>
        </w:rPr>
        <w:t xml:space="preserve">Microsoft To-Do 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มาเพื่อใช้งาน</w:t>
      </w:r>
    </w:p>
    <w:p w14:paraId="0C4F5159" w14:textId="7DDA9FF2" w:rsidR="0093428C" w:rsidRDefault="0093428C" w:rsidP="00721C5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่อมต่อกับ </w:t>
      </w:r>
      <w:r w:rsidRPr="0093428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93428C">
        <w:rPr>
          <w:rFonts w:ascii="TH SarabunPSK" w:hAnsi="TH SarabunPSK" w:cs="TH SarabunPSK"/>
          <w:color w:val="000000"/>
          <w:sz w:val="32"/>
          <w:szCs w:val="32"/>
        </w:rPr>
        <w:t xml:space="preserve">Microsoft To-Do 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เพื่อสามารถ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งานร่วมกันได้</w:t>
      </w:r>
    </w:p>
    <w:p w14:paraId="695AA6F8" w14:textId="34070BFD" w:rsidR="00721C58" w:rsidRDefault="0093428C" w:rsidP="00721C5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ทาสก์บน </w:t>
      </w:r>
      <w:r w:rsidRPr="0093428C">
        <w:rPr>
          <w:rFonts w:ascii="TH SarabunPSK" w:hAnsi="TH SarabunPSK" w:cs="TH SarabunPSK"/>
          <w:color w:val="000000"/>
          <w:sz w:val="32"/>
          <w:szCs w:val="32"/>
        </w:rPr>
        <w:t xml:space="preserve">Microsoft To-Do </w:t>
      </w:r>
      <w:r w:rsidRPr="0093428C">
        <w:rPr>
          <w:rFonts w:ascii="TH SarabunPSK" w:hAnsi="TH SarabunPSK" w:cs="TH SarabunPSK"/>
          <w:color w:val="000000"/>
          <w:sz w:val="32"/>
          <w:szCs w:val="32"/>
          <w:cs/>
        </w:rPr>
        <w:t>ตามข้อมูลที่ได้มา</w:t>
      </w:r>
    </w:p>
    <w:p w14:paraId="40190E5A" w14:textId="09729A85" w:rsidR="00FF71F6" w:rsidRDefault="00FF71F6" w:rsidP="00C976A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F71F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ร้างฟังก์ชันในเรื่อง </w:t>
      </w:r>
      <w:r w:rsidRPr="00FF71F6">
        <w:rPr>
          <w:rFonts w:ascii="TH SarabunPSK" w:hAnsi="TH SarabunPSK" w:cs="TH SarabunPSK"/>
          <w:color w:val="000000"/>
          <w:sz w:val="32"/>
          <w:szCs w:val="32"/>
        </w:rPr>
        <w:t xml:space="preserve">Create Task in Microsoft Planner </w:t>
      </w:r>
      <w:r w:rsidRPr="00FF71F6">
        <w:rPr>
          <w:rFonts w:ascii="TH SarabunPSK" w:hAnsi="TH SarabunPSK" w:cs="TH SarabunPSK"/>
          <w:color w:val="000000"/>
          <w:sz w:val="32"/>
          <w:szCs w:val="32"/>
          <w:cs/>
        </w:rPr>
        <w:t>มี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F71F6">
        <w:rPr>
          <w:rFonts w:ascii="TH SarabunPSK" w:hAnsi="TH SarabunPSK" w:cs="TH SarabunPSK"/>
          <w:color w:val="000000"/>
          <w:sz w:val="32"/>
          <w:szCs w:val="32"/>
          <w:cs/>
        </w:rPr>
        <w:t>งานดังต่อไปนี้</w:t>
      </w:r>
    </w:p>
    <w:p w14:paraId="0C9E86E8" w14:textId="7A405013" w:rsidR="008D77FA" w:rsidRDefault="00C00A88" w:rsidP="008D77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รับค่าของข้อมมูลเข้าม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งานในฟังก์ชัน</w:t>
      </w:r>
    </w:p>
    <w:p w14:paraId="5AF8E807" w14:textId="635120FE" w:rsidR="008D77FA" w:rsidRDefault="00C00A88" w:rsidP="008D77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ได้มาประมวลผล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</w:p>
    <w:p w14:paraId="70E0EDE8" w14:textId="4B30E59C" w:rsidR="008D77FA" w:rsidRDefault="00C00A88" w:rsidP="008D77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เคนและคีย์ของ </w:t>
      </w:r>
      <w:r w:rsidRPr="00C00A88">
        <w:rPr>
          <w:rFonts w:ascii="TH SarabunPSK" w:hAnsi="TH SarabunPSK" w:cs="TH SarabunPSK"/>
          <w:color w:val="000000"/>
          <w:sz w:val="32"/>
          <w:szCs w:val="32"/>
        </w:rPr>
        <w:t xml:space="preserve">Microsoft Planner </w:t>
      </w: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มาเพื่อใช้งาน</w:t>
      </w:r>
    </w:p>
    <w:p w14:paraId="25630D9C" w14:textId="22BE5D08" w:rsidR="008D77FA" w:rsidRDefault="00C00A88" w:rsidP="008D77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่อมต่อกับ </w:t>
      </w:r>
      <w:r w:rsidRPr="00C00A88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C00A88">
        <w:rPr>
          <w:rFonts w:ascii="TH SarabunPSK" w:hAnsi="TH SarabunPSK" w:cs="TH SarabunPSK"/>
          <w:color w:val="000000"/>
          <w:sz w:val="32"/>
          <w:szCs w:val="32"/>
        </w:rPr>
        <w:t xml:space="preserve">Microsoft Planner </w:t>
      </w: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เพื่อสามารถ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งานร่วมกันได้</w:t>
      </w:r>
    </w:p>
    <w:p w14:paraId="018C0EF2" w14:textId="7B6C6388" w:rsidR="00C00A88" w:rsidRDefault="00C00A88" w:rsidP="008D77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ทาสก์บน </w:t>
      </w:r>
      <w:r w:rsidRPr="00C00A88">
        <w:rPr>
          <w:rFonts w:ascii="TH SarabunPSK" w:hAnsi="TH SarabunPSK" w:cs="TH SarabunPSK"/>
          <w:color w:val="000000"/>
          <w:sz w:val="32"/>
          <w:szCs w:val="32"/>
        </w:rPr>
        <w:t xml:space="preserve">Microsoft Planner </w:t>
      </w: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ตามข้อมูลที่ได้มา</w:t>
      </w:r>
    </w:p>
    <w:p w14:paraId="0BCD20A3" w14:textId="54B0E0DC" w:rsidR="00721C58" w:rsidRDefault="00721C58" w:rsidP="00C976A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21C58">
        <w:rPr>
          <w:rFonts w:ascii="TH SarabunPSK" w:hAnsi="TH SarabunPSK" w:cs="TH SarabunPSK"/>
          <w:color w:val="000000"/>
          <w:sz w:val="32"/>
          <w:szCs w:val="32"/>
        </w:rPr>
        <w:t xml:space="preserve">Logic App service </w:t>
      </w:r>
      <w:r w:rsidRPr="00721C5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หรับเรียกใช้งานฟังก์ชันในการสร้างทาสก์บน </w:t>
      </w:r>
      <w:r w:rsidRPr="00721C58">
        <w:rPr>
          <w:rFonts w:ascii="TH SarabunPSK" w:hAnsi="TH SarabunPSK" w:cs="TH SarabunPSK"/>
          <w:color w:val="000000"/>
          <w:sz w:val="32"/>
          <w:szCs w:val="32"/>
        </w:rPr>
        <w:t>Trello,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21C58">
        <w:rPr>
          <w:rFonts w:ascii="TH SarabunPSK" w:hAnsi="TH SarabunPSK" w:cs="TH SarabunPSK"/>
          <w:color w:val="000000"/>
          <w:sz w:val="32"/>
          <w:szCs w:val="32"/>
        </w:rPr>
        <w:t>Microsof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1C58">
        <w:rPr>
          <w:rFonts w:ascii="TH SarabunPSK" w:hAnsi="TH SarabunPSK" w:cs="TH SarabunPSK"/>
          <w:color w:val="000000"/>
          <w:sz w:val="32"/>
          <w:szCs w:val="32"/>
        </w:rPr>
        <w:t>To-Do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1C58">
        <w:rPr>
          <w:rFonts w:ascii="TH SarabunPSK" w:hAnsi="TH SarabunPSK" w:cs="TH SarabunPSK"/>
          <w:color w:val="000000"/>
          <w:sz w:val="32"/>
          <w:szCs w:val="32"/>
        </w:rPr>
        <w:t xml:space="preserve">Microsoft Planner </w:t>
      </w:r>
      <w:r w:rsidRPr="00721C58">
        <w:rPr>
          <w:rFonts w:ascii="TH SarabunPSK" w:hAnsi="TH SarabunPSK" w:cs="TH SarabunPSK"/>
          <w:color w:val="000000"/>
          <w:sz w:val="32"/>
          <w:szCs w:val="32"/>
          <w:cs/>
        </w:rPr>
        <w:t>มี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21C58">
        <w:rPr>
          <w:rFonts w:ascii="TH SarabunPSK" w:hAnsi="TH SarabunPSK" w:cs="TH SarabunPSK"/>
          <w:color w:val="000000"/>
          <w:sz w:val="32"/>
          <w:szCs w:val="32"/>
          <w:cs/>
        </w:rPr>
        <w:t>งานดังต่อไปนี้</w:t>
      </w:r>
    </w:p>
    <w:p w14:paraId="45BA732F" w14:textId="1FFCAE31" w:rsidR="008D77FA" w:rsidRDefault="00C00A88" w:rsidP="008D77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399889F0" w14:textId="20AF2F5E" w:rsidR="008D77FA" w:rsidRDefault="00C00A88" w:rsidP="008D77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ส่งข้อมูลที่ได้ไป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ยังฟังก์ชันในการสร้างทาสก์ </w:t>
      </w:r>
      <w:r w:rsidRPr="00C00A88">
        <w:rPr>
          <w:rFonts w:ascii="TH SarabunPSK" w:hAnsi="TH SarabunPSK" w:cs="TH SarabunPSK"/>
          <w:color w:val="000000"/>
          <w:sz w:val="32"/>
          <w:szCs w:val="32"/>
        </w:rPr>
        <w:t>Trello, Microsoft To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C00A88">
        <w:rPr>
          <w:rFonts w:ascii="TH SarabunPSK" w:hAnsi="TH SarabunPSK" w:cs="TH SarabunPSK"/>
          <w:color w:val="000000"/>
          <w:sz w:val="32"/>
          <w:szCs w:val="32"/>
        </w:rPr>
        <w:t>o, Microsoft Planner</w:t>
      </w:r>
    </w:p>
    <w:p w14:paraId="24E5EBB1" w14:textId="0382ABD7" w:rsidR="008D77FA" w:rsidRDefault="00C00A88" w:rsidP="008D77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รวบรวม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00A88">
        <w:rPr>
          <w:rFonts w:ascii="TH SarabunPSK" w:hAnsi="TH SarabunPSK" w:cs="TH SarabunPSK"/>
          <w:color w:val="000000"/>
          <w:sz w:val="32"/>
          <w:szCs w:val="32"/>
          <w:cs/>
        </w:rPr>
        <w:t>งานทั้งสามฟังก์ชัน</w:t>
      </w:r>
    </w:p>
    <w:p w14:paraId="59064A13" w14:textId="6432062D" w:rsidR="00721C58" w:rsidRDefault="00721C58" w:rsidP="00C976A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21C58">
        <w:rPr>
          <w:rFonts w:ascii="TH SarabunPSK" w:hAnsi="TH SarabunPSK" w:cs="TH SarabunPSK"/>
          <w:color w:val="000000"/>
          <w:sz w:val="32"/>
          <w:szCs w:val="32"/>
        </w:rPr>
        <w:t xml:space="preserve">Create Task Management Form by Form.IO </w:t>
      </w:r>
      <w:r w:rsidRPr="00721C58">
        <w:rPr>
          <w:rFonts w:ascii="TH SarabunPSK" w:hAnsi="TH SarabunPSK" w:cs="TH SarabunPSK"/>
          <w:color w:val="000000"/>
          <w:sz w:val="32"/>
          <w:szCs w:val="32"/>
          <w:cs/>
        </w:rPr>
        <w:t>มี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21C58">
        <w:rPr>
          <w:rFonts w:ascii="TH SarabunPSK" w:hAnsi="TH SarabunPSK" w:cs="TH SarabunPSK"/>
          <w:color w:val="000000"/>
          <w:sz w:val="32"/>
          <w:szCs w:val="32"/>
          <w:cs/>
        </w:rPr>
        <w:t>งานดังต่อไปนี้</w:t>
      </w:r>
    </w:p>
    <w:p w14:paraId="6E23DD56" w14:textId="50DA4A4D" w:rsidR="008D77FA" w:rsidRDefault="009F120D" w:rsidP="008D77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F120D">
        <w:rPr>
          <w:rFonts w:ascii="TH SarabunPSK" w:hAnsi="TH SarabunPSK" w:cs="TH SarabunPSK"/>
          <w:color w:val="000000"/>
          <w:sz w:val="32"/>
          <w:szCs w:val="32"/>
          <w:cs/>
        </w:rPr>
        <w:t>สร้างฟอร์มในการรับข้อมูลของผู้ใช้งาน</w:t>
      </w:r>
    </w:p>
    <w:p w14:paraId="53A72BA0" w14:textId="15D3554F" w:rsidR="008D77FA" w:rsidRDefault="009F120D" w:rsidP="008D77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F120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หน้าฟอร์มผ่านไฟล์ </w:t>
      </w:r>
      <w:r w:rsidRPr="009F120D">
        <w:rPr>
          <w:rFonts w:ascii="TH SarabunPSK" w:hAnsi="TH SarabunPSK" w:cs="TH SarabunPSK"/>
          <w:color w:val="000000"/>
          <w:sz w:val="32"/>
          <w:szCs w:val="32"/>
        </w:rPr>
        <w:t>HTML</w:t>
      </w:r>
    </w:p>
    <w:p w14:paraId="2F562625" w14:textId="19B25CD9" w:rsidR="008D77FA" w:rsidRDefault="009F120D" w:rsidP="008D77F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F120D">
        <w:rPr>
          <w:rFonts w:ascii="TH SarabunPSK" w:hAnsi="TH SarabunPSK" w:cs="TH SarabunPSK"/>
          <w:color w:val="000000"/>
          <w:sz w:val="32"/>
          <w:szCs w:val="32"/>
          <w:cs/>
        </w:rPr>
        <w:t>ส่งข้อมูลที่กรอกเข้าไปยังฟังก์ชันที่ต้องการได้</w:t>
      </w:r>
    </w:p>
    <w:p w14:paraId="7C7B9965" w14:textId="6470EC54" w:rsidR="008D77FA" w:rsidRPr="009F120D" w:rsidRDefault="008D77FA" w:rsidP="009F12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602F9E39" w14:textId="77777777" w:rsidR="00C976A9" w:rsidRPr="00C976A9" w:rsidRDefault="00C976A9" w:rsidP="00C976A9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</w:p>
    <w:p w14:paraId="5F7CF8C7" w14:textId="77777777" w:rsidR="001237EC" w:rsidRPr="001237EC" w:rsidRDefault="001237EC" w:rsidP="001237EC">
      <w:pPr>
        <w:ind w:left="360"/>
        <w:rPr>
          <w:rFonts w:hint="cs"/>
        </w:rPr>
      </w:pPr>
    </w:p>
    <w:p w14:paraId="1013AE08" w14:textId="77777777" w:rsidR="001237EC" w:rsidRDefault="001237EC" w:rsidP="001237EC">
      <w:pPr>
        <w:pStyle w:val="Style1"/>
        <w:numPr>
          <w:ilvl w:val="0"/>
          <w:numId w:val="0"/>
        </w:numPr>
        <w:ind w:left="360"/>
        <w:rPr>
          <w:rFonts w:cs="TH SarabunPSK"/>
        </w:rPr>
      </w:pPr>
    </w:p>
    <w:p w14:paraId="57074EA9" w14:textId="77777777" w:rsidR="001237EC" w:rsidRDefault="001237EC">
      <w:pPr>
        <w:rPr>
          <w:rFonts w:ascii="TH SarabunPSK" w:hAnsi="TH SarabunPSK" w:cs="TH SarabunPSK"/>
          <w:sz w:val="32"/>
          <w:szCs w:val="32"/>
          <w:cs/>
        </w:rPr>
      </w:pPr>
      <w:bookmarkStart w:id="43" w:name="_Toc520750254"/>
      <w:bookmarkStart w:id="44" w:name="_Toc520750746"/>
      <w:bookmarkStart w:id="45" w:name="_Toc520752991"/>
      <w:r>
        <w:rPr>
          <w:rFonts w:cs="TH SarabunPSK"/>
          <w:cs/>
        </w:rPr>
        <w:br w:type="page"/>
      </w:r>
    </w:p>
    <w:p w14:paraId="596F7495" w14:textId="4EEF8D29" w:rsidR="009C3B80" w:rsidRPr="00854B4D" w:rsidRDefault="009C3B80" w:rsidP="00854B4D">
      <w:pPr>
        <w:pStyle w:val="Heading2"/>
        <w:numPr>
          <w:ilvl w:val="0"/>
          <w:numId w:val="0"/>
        </w:numPr>
        <w:ind w:left="360"/>
        <w:rPr>
          <w:rFonts w:cs="TH SarabunPSK"/>
          <w:b w:val="0"/>
          <w:bCs/>
          <w:szCs w:val="36"/>
        </w:rPr>
      </w:pPr>
      <w:bookmarkStart w:id="46" w:name="_Toc530829751"/>
      <w:bookmarkStart w:id="47" w:name="_Toc530830493"/>
      <w:bookmarkStart w:id="48" w:name="_Toc530830734"/>
      <w:bookmarkStart w:id="49" w:name="_Toc530830887"/>
      <w:r w:rsidRPr="00854B4D">
        <w:rPr>
          <w:rFonts w:cs="TH SarabunPSK"/>
          <w:b w:val="0"/>
          <w:bCs/>
          <w:szCs w:val="36"/>
          <w:cs/>
        </w:rPr>
        <w:lastRenderedPageBreak/>
        <w:t>ประโยชน์ที่คาดว่าจะได้รับ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60D0BA9F" w14:textId="77777777" w:rsidR="00A23A42" w:rsidRDefault="00A23A42">
      <w:pPr>
        <w:rPr>
          <w:rFonts w:ascii="TH SarabunPSK" w:eastAsia="Browallia New" w:hAnsi="TH SarabunPSK" w:cs="TH SarabunPSK"/>
          <w:b/>
          <w:bCs/>
          <w:sz w:val="32"/>
          <w:szCs w:val="40"/>
          <w:cs/>
        </w:rPr>
      </w:pPr>
      <w:bookmarkStart w:id="50" w:name="_Toc520750255"/>
      <w:bookmarkStart w:id="51" w:name="_Toc520750747"/>
      <w:bookmarkStart w:id="52" w:name="_Toc520752992"/>
      <w:r>
        <w:rPr>
          <w:rFonts w:ascii="TH SarabunPSK" w:eastAsia="Browallia New" w:hAnsi="TH SarabunPSK" w:cs="TH SarabunPSK"/>
          <w:b/>
          <w:bCs/>
          <w:cs/>
        </w:rPr>
        <w:lastRenderedPageBreak/>
        <w:br w:type="page"/>
      </w:r>
    </w:p>
    <w:p w14:paraId="29E9A6FB" w14:textId="2A42D421" w:rsidR="00FC7088" w:rsidRPr="00DB4F6E" w:rsidRDefault="009C3B80" w:rsidP="00DB4F6E">
      <w:pPr>
        <w:pStyle w:val="Heading1"/>
        <w:jc w:val="center"/>
        <w:rPr>
          <w:rFonts w:cs="TH SarabunPSK"/>
          <w:b w:val="0"/>
          <w:bCs/>
        </w:rPr>
      </w:pPr>
      <w:bookmarkStart w:id="53" w:name="_Toc530829752"/>
      <w:bookmarkStart w:id="54" w:name="_Toc530830494"/>
      <w:bookmarkStart w:id="55" w:name="_Toc530830735"/>
      <w:bookmarkStart w:id="56" w:name="_Toc530830888"/>
      <w:r w:rsidRPr="00DB4F6E">
        <w:rPr>
          <w:rFonts w:cs="TH SarabunPSK"/>
          <w:b w:val="0"/>
          <w:bCs/>
          <w:cs/>
        </w:rPr>
        <w:lastRenderedPageBreak/>
        <w:t>บทที่ 2</w:t>
      </w:r>
      <w:bookmarkEnd w:id="50"/>
      <w:bookmarkEnd w:id="51"/>
      <w:r w:rsidR="00735A9D" w:rsidRPr="00DB4F6E">
        <w:rPr>
          <w:rFonts w:cs="TH SarabunPSK"/>
          <w:b w:val="0"/>
          <w:bCs/>
          <w:cs/>
        </w:rPr>
        <w:t xml:space="preserve"> </w:t>
      </w:r>
      <w:r w:rsidRPr="00DB4F6E">
        <w:rPr>
          <w:rFonts w:cs="TH SarabunPSK"/>
          <w:b w:val="0"/>
          <w:bCs/>
          <w:cs/>
        </w:rPr>
        <w:t>เอกสารและงานวิจัยที่เกี่ยวข้อง</w:t>
      </w:r>
      <w:bookmarkEnd w:id="52"/>
      <w:bookmarkEnd w:id="53"/>
      <w:bookmarkEnd w:id="54"/>
      <w:bookmarkEnd w:id="55"/>
      <w:bookmarkEnd w:id="56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57" w:name="_Toc520750256"/>
      <w:bookmarkStart w:id="58" w:name="_Toc520750748"/>
      <w:bookmarkStart w:id="59" w:name="_Toc520752993"/>
      <w:bookmarkStart w:id="60" w:name="_Toc530829753"/>
      <w:bookmarkStart w:id="61" w:name="_Toc530830495"/>
      <w:bookmarkStart w:id="62" w:name="_Toc530830736"/>
      <w:r w:rsidRPr="004C509E">
        <w:rPr>
          <w:rFonts w:cs="TH SarabunPSK" w:hint="cs"/>
        </w:rPr>
        <w:t>Microsoft Azure Function App</w:t>
      </w:r>
      <w:bookmarkEnd w:id="57"/>
      <w:bookmarkEnd w:id="58"/>
      <w:bookmarkEnd w:id="59"/>
      <w:bookmarkEnd w:id="60"/>
      <w:bookmarkEnd w:id="61"/>
      <w:bookmarkEnd w:id="62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E3BC5D" wp14:editId="740232C3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59642A5F" w:rsidR="001237EC" w:rsidRPr="0011327E" w:rsidRDefault="001237EC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3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510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59642A5F" w:rsidR="001237EC" w:rsidRPr="0011327E" w:rsidRDefault="001237EC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64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6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52768" behindDoc="0" locked="0" layoutInCell="1" allowOverlap="1" wp14:anchorId="52AA700C" wp14:editId="136265E4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5" w:name="_Toc520750257"/>
      <w:bookmarkStart w:id="66" w:name="_Toc520750749"/>
      <w:bookmarkStart w:id="67" w:name="_Toc520752994"/>
      <w:bookmarkStart w:id="68" w:name="_Toc530829754"/>
      <w:bookmarkStart w:id="69" w:name="_Toc530830496"/>
      <w:bookmarkStart w:id="70" w:name="_Toc530830737"/>
      <w:r w:rsidRPr="004C509E">
        <w:rPr>
          <w:rFonts w:cs="TH SarabunPSK" w:hint="cs"/>
        </w:rPr>
        <w:t>Azure logic app</w:t>
      </w:r>
      <w:bookmarkEnd w:id="65"/>
      <w:bookmarkEnd w:id="66"/>
      <w:bookmarkEnd w:id="67"/>
      <w:bookmarkEnd w:id="68"/>
      <w:bookmarkEnd w:id="69"/>
      <w:bookmarkEnd w:id="70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AA9849" wp14:editId="40EBA9D4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34203C54" w:rsidR="001237EC" w:rsidRPr="001F2331" w:rsidRDefault="001237EC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1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34203C54" w:rsidR="001237EC" w:rsidRPr="001F2331" w:rsidRDefault="001237EC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2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49696" behindDoc="0" locked="0" layoutInCell="1" allowOverlap="1" wp14:anchorId="69D74553" wp14:editId="2BDF073A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73" w:name="_Toc520750258"/>
      <w:bookmarkStart w:id="74" w:name="_Toc520750750"/>
      <w:bookmarkStart w:id="75" w:name="_Toc520752995"/>
      <w:bookmarkStart w:id="76" w:name="_Toc530829755"/>
      <w:bookmarkStart w:id="77" w:name="_Toc530830497"/>
      <w:bookmarkStart w:id="78" w:name="_Toc530830738"/>
      <w:r w:rsidRPr="004C509E">
        <w:rPr>
          <w:rFonts w:cs="TH SarabunPSK" w:hint="cs"/>
        </w:rPr>
        <w:t>Azure Active Directory</w:t>
      </w:r>
      <w:bookmarkEnd w:id="73"/>
      <w:bookmarkEnd w:id="74"/>
      <w:bookmarkEnd w:id="75"/>
      <w:bookmarkEnd w:id="76"/>
      <w:bookmarkEnd w:id="77"/>
      <w:bookmarkEnd w:id="78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ไร้รอยต่อ นั่นหมายความ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914ED9" wp14:editId="2625146A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3924B0E" w:rsidR="001237EC" w:rsidRPr="00F84ECD" w:rsidRDefault="001237EC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9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3924B0E" w:rsidR="001237EC" w:rsidRPr="00F84ECD" w:rsidRDefault="001237EC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80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55840" behindDoc="0" locked="0" layoutInCell="1" allowOverlap="1" wp14:anchorId="5682C9F5" wp14:editId="778CDFE6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81" w:name="_Toc520750259"/>
      <w:bookmarkStart w:id="82" w:name="_Toc520750751"/>
      <w:bookmarkStart w:id="83" w:name="_Toc520752996"/>
      <w:bookmarkStart w:id="84" w:name="_Toc530829756"/>
      <w:bookmarkStart w:id="85" w:name="_Toc530830498"/>
      <w:bookmarkStart w:id="86" w:name="_Toc530830739"/>
      <w:r w:rsidRPr="004C509E">
        <w:rPr>
          <w:rFonts w:cs="TH SarabunPSK" w:hint="cs"/>
        </w:rPr>
        <w:lastRenderedPageBreak/>
        <w:t>Azure Content Delivery Network</w:t>
      </w:r>
      <w:bookmarkEnd w:id="81"/>
      <w:bookmarkEnd w:id="82"/>
      <w:bookmarkEnd w:id="83"/>
      <w:bookmarkEnd w:id="84"/>
      <w:bookmarkEnd w:id="85"/>
      <w:bookmarkEnd w:id="86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E5438" wp14:editId="7276800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19858B68" w:rsidR="001237EC" w:rsidRPr="005C0C06" w:rsidRDefault="001237EC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7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19858B68" w:rsidR="001237EC" w:rsidRPr="005C0C06" w:rsidRDefault="001237EC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88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8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 wp14:anchorId="6BCF67BF" wp14:editId="47196D2C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89" w:name="_Toc520750260"/>
      <w:bookmarkStart w:id="90" w:name="_Toc520750752"/>
      <w:bookmarkStart w:id="91" w:name="_Toc520752997"/>
      <w:bookmarkStart w:id="92" w:name="_Toc530829757"/>
      <w:bookmarkStart w:id="93" w:name="_Toc530830499"/>
      <w:bookmarkStart w:id="94" w:name="_Toc530830740"/>
      <w:r w:rsidRPr="004C509E">
        <w:rPr>
          <w:rFonts w:cs="TH SarabunPSK" w:hint="cs"/>
        </w:rPr>
        <w:t>Visual Studio Code</w:t>
      </w:r>
      <w:bookmarkEnd w:id="89"/>
      <w:bookmarkEnd w:id="90"/>
      <w:bookmarkEnd w:id="91"/>
      <w:bookmarkEnd w:id="92"/>
      <w:bookmarkEnd w:id="93"/>
      <w:bookmarkEnd w:id="94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AC432" wp14:editId="357DFD7D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685D548A" w:rsidR="001237EC" w:rsidRPr="00FB777C" w:rsidRDefault="001237EC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95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685D548A" w:rsidR="001237EC" w:rsidRPr="00FB777C" w:rsidRDefault="001237EC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96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ECA58" wp14:editId="3D726958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6980632D" w:rsidR="001237EC" w:rsidRPr="00E14F09" w:rsidRDefault="001237EC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97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6980632D" w:rsidR="001237EC" w:rsidRPr="00E14F09" w:rsidRDefault="001237EC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98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5056" behindDoc="0" locked="0" layoutInCell="1" allowOverlap="1" wp14:anchorId="4382E2D4" wp14:editId="69403300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1984" behindDoc="0" locked="0" layoutInCell="1" allowOverlap="1" wp14:anchorId="3CCA1768" wp14:editId="5EF185A1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99" w:name="_Toc520750261"/>
      <w:bookmarkStart w:id="100" w:name="_Toc520750753"/>
      <w:bookmarkStart w:id="101" w:name="_Toc520752998"/>
      <w:bookmarkStart w:id="102" w:name="_Toc530829758"/>
      <w:bookmarkStart w:id="103" w:name="_Toc530830500"/>
      <w:bookmarkStart w:id="104" w:name="_Toc530830741"/>
      <w:r w:rsidRPr="004C509E">
        <w:rPr>
          <w:rFonts w:cs="TH SarabunPSK" w:hint="cs"/>
        </w:rPr>
        <w:t>C#</w:t>
      </w:r>
      <w:bookmarkEnd w:id="99"/>
      <w:bookmarkEnd w:id="100"/>
      <w:bookmarkEnd w:id="101"/>
      <w:bookmarkEnd w:id="102"/>
      <w:bookmarkEnd w:id="103"/>
      <w:bookmarkEnd w:id="104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57EAF" wp14:editId="72A04A47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75049DBA" w:rsidR="001237EC" w:rsidRPr="005579D1" w:rsidRDefault="001237EC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05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75049DBA" w:rsidR="001237EC" w:rsidRPr="005579D1" w:rsidRDefault="001237EC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06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10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77344" behindDoc="0" locked="0" layoutInCell="1" allowOverlap="1" wp14:anchorId="788382DC" wp14:editId="0A4E6900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ต่างๆผ่านเว็บไซต์ซึ่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107" w:name="_Toc520750262"/>
      <w:bookmarkStart w:id="108" w:name="_Toc520750754"/>
      <w:bookmarkStart w:id="109" w:name="_Toc520752999"/>
      <w:bookmarkStart w:id="110" w:name="_Toc530829759"/>
      <w:bookmarkStart w:id="111" w:name="_Toc530830501"/>
      <w:bookmarkStart w:id="112" w:name="_Toc530830742"/>
      <w:r w:rsidRPr="004C509E">
        <w:rPr>
          <w:rFonts w:cs="TH SarabunPSK" w:hint="cs"/>
        </w:rPr>
        <w:lastRenderedPageBreak/>
        <w:t>JavaScript</w:t>
      </w:r>
      <w:bookmarkEnd w:id="107"/>
      <w:bookmarkEnd w:id="108"/>
      <w:bookmarkEnd w:id="109"/>
      <w:bookmarkEnd w:id="110"/>
      <w:bookmarkEnd w:id="111"/>
      <w:bookmarkEnd w:id="112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3A8FC" wp14:editId="7D1EEB5B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26A0B42A" w:rsidR="001237EC" w:rsidRPr="00D030CE" w:rsidRDefault="001237EC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3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26A0B42A" w:rsidR="001237EC" w:rsidRPr="00D030CE" w:rsidRDefault="001237EC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114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1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F50D6" wp14:editId="2637F167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5DB2D356" w:rsidR="001237EC" w:rsidRPr="00CB04FB" w:rsidRDefault="001237EC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5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5DB2D356" w:rsidR="001237EC" w:rsidRPr="00CB04FB" w:rsidRDefault="001237EC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116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1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8128" behindDoc="0" locked="0" layoutInCell="1" allowOverlap="1" wp14:anchorId="42B131E9" wp14:editId="4B34D34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71200" behindDoc="0" locked="0" layoutInCell="1" allowOverlap="1" wp14:anchorId="121FA78B" wp14:editId="449978D2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117" w:name="_Toc520750263"/>
      <w:bookmarkStart w:id="118" w:name="_Toc520750755"/>
      <w:bookmarkStart w:id="119" w:name="_Toc520753000"/>
      <w:bookmarkStart w:id="120" w:name="_Toc530829760"/>
      <w:bookmarkStart w:id="121" w:name="_Toc530830502"/>
      <w:bookmarkStart w:id="122" w:name="_Toc530830743"/>
      <w:r w:rsidRPr="004C509E">
        <w:rPr>
          <w:rFonts w:cs="TH SarabunPSK" w:hint="cs"/>
        </w:rPr>
        <w:t>Json</w:t>
      </w:r>
      <w:bookmarkEnd w:id="117"/>
      <w:bookmarkEnd w:id="118"/>
      <w:bookmarkEnd w:id="119"/>
      <w:bookmarkEnd w:id="120"/>
      <w:bookmarkEnd w:id="121"/>
      <w:bookmarkEnd w:id="12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123" w:name="_Toc520750264"/>
      <w:bookmarkStart w:id="124" w:name="_Toc520750756"/>
      <w:bookmarkStart w:id="125" w:name="_Toc520753001"/>
      <w:bookmarkStart w:id="126" w:name="_Toc530829761"/>
      <w:bookmarkStart w:id="127" w:name="_Toc530830503"/>
      <w:bookmarkStart w:id="128" w:name="_Toc530830744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B8FA3" wp14:editId="4EBCF511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F056AAA" w:rsidR="001237EC" w:rsidRPr="0041597A" w:rsidRDefault="001237EC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9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669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F056AAA" w:rsidR="001237EC" w:rsidRPr="0041597A" w:rsidRDefault="001237EC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130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13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580416" behindDoc="0" locked="0" layoutInCell="1" allowOverlap="1" wp14:anchorId="4A391D93" wp14:editId="421272C7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123"/>
      <w:bookmarkEnd w:id="124"/>
      <w:bookmarkEnd w:id="125"/>
      <w:bookmarkEnd w:id="126"/>
      <w:bookmarkEnd w:id="127"/>
      <w:bookmarkEnd w:id="128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315E7" wp14:editId="58CA21D2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1007030F" w:rsidR="001237EC" w:rsidRPr="009837B8" w:rsidRDefault="001237EC" w:rsidP="00455A1D">
                            <w:pPr>
                              <w:pStyle w:val="Caption"/>
                            </w:pPr>
                            <w:bookmarkStart w:id="131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1007030F" w:rsidR="001237EC" w:rsidRPr="009837B8" w:rsidRDefault="001237EC" w:rsidP="00455A1D">
                      <w:pPr>
                        <w:pStyle w:val="Caption"/>
                      </w:pPr>
                      <w:bookmarkStart w:id="132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74272" behindDoc="0" locked="0" layoutInCell="1" allowOverlap="1" wp14:anchorId="715222EB" wp14:editId="5D8053D9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Pr="00DB4F6E" w:rsidRDefault="00F53039" w:rsidP="00DB4F6E">
      <w:pPr>
        <w:pStyle w:val="Heading1"/>
        <w:jc w:val="center"/>
        <w:rPr>
          <w:rFonts w:cs="TH SarabunPSK"/>
          <w:b w:val="0"/>
          <w:bCs/>
        </w:rPr>
      </w:pPr>
      <w:bookmarkStart w:id="133" w:name="_Toc520750265"/>
      <w:bookmarkStart w:id="134" w:name="_Toc520750757"/>
      <w:bookmarkStart w:id="135" w:name="_Toc520753002"/>
      <w:bookmarkStart w:id="136" w:name="_Toc530829762"/>
      <w:bookmarkStart w:id="137" w:name="_Toc530830504"/>
      <w:bookmarkStart w:id="138" w:name="_Toc530830745"/>
      <w:bookmarkStart w:id="139" w:name="_Toc530830889"/>
      <w:r w:rsidRPr="00DB4F6E">
        <w:rPr>
          <w:rFonts w:cs="TH SarabunPSK"/>
          <w:b w:val="0"/>
          <w:bCs/>
          <w:cs/>
        </w:rPr>
        <w:lastRenderedPageBreak/>
        <w:t>บทที่ 3</w:t>
      </w:r>
      <w:bookmarkEnd w:id="133"/>
      <w:bookmarkEnd w:id="134"/>
      <w:r w:rsidR="00735A9D" w:rsidRPr="00DB4F6E">
        <w:rPr>
          <w:rFonts w:cs="TH SarabunPSK"/>
          <w:b w:val="0"/>
          <w:bCs/>
          <w:cs/>
        </w:rPr>
        <w:t xml:space="preserve"> </w:t>
      </w:r>
      <w:r w:rsidRPr="00DB4F6E">
        <w:rPr>
          <w:rFonts w:cs="TH SarabunPSK"/>
          <w:b w:val="0"/>
          <w:bCs/>
          <w:cs/>
        </w:rPr>
        <w:t>ขั้นตอนการพัฒนาและการออกแบบ</w:t>
      </w:r>
      <w:bookmarkEnd w:id="135"/>
      <w:bookmarkEnd w:id="136"/>
      <w:bookmarkEnd w:id="137"/>
      <w:bookmarkEnd w:id="138"/>
      <w:bookmarkEnd w:id="139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37AC791A" w:rsidR="00E36CC6" w:rsidRDefault="007D448E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A7635C8" wp14:editId="6766365C">
                <wp:simplePos x="0" y="0"/>
                <wp:positionH relativeFrom="page">
                  <wp:align>center</wp:align>
                </wp:positionH>
                <wp:positionV relativeFrom="paragraph">
                  <wp:posOffset>1471254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791F8250" w:rsidR="001237EC" w:rsidRPr="00940698" w:rsidRDefault="001237EC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0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1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0;margin-top:115.85pt;width:415.3pt;height:282.4pt;z-index:251824128;mso-position-horizontal:center;mso-position-horizontal-relative:page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Ok3oKuAAAAAIAQAADwAAAGRy&#10;cy9kb3ducmV2LnhtbEyPQUvDQBSE74L/YXmCN7tJQ9MasymlqKci2Ari7TX7moRm34bsNkn/vevJ&#10;HocZZr7J15NpxUC9aywriGcRCOLS6oYrBV+Ht6cVCOeRNbaWScGVHKyL+7scM21H/qRh7ysRSthl&#10;qKD2vsukdGVNBt3MdsTBO9neoA+yr6TucQzlppXzKEqlwYbDQo0dbWsqz/uLUfA+4rhJ4tdhdz5t&#10;rz+Hxcf3LialHh+mzQsIT5P/D8MffkCHIjAd7YW1E62CcMQrmCfxEkSwV0mUgjgqWD6nC5BFLm8P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20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791F8250" w:rsidR="001237EC" w:rsidRPr="00940698" w:rsidRDefault="001237EC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1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14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36CC6">
        <w:rPr>
          <w:rFonts w:ascii="TH SarabunPSK" w:hAnsi="TH SarabunPSK" w:cs="TH SarabunPSK"/>
          <w:sz w:val="32"/>
          <w:szCs w:val="32"/>
        </w:rPr>
        <w:t>M</w:t>
      </w:r>
      <w:r w:rsidR="00E36CC6"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="00E36CC6"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="00E36CC6"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="00E36CC6"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="00E36CC6"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="00E36CC6"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5FB4D71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446292D9" w:rsidR="004E0542" w:rsidRDefault="009F2A5A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14A85890" wp14:editId="4BF119E5">
                <wp:simplePos x="0" y="0"/>
                <wp:positionH relativeFrom="column">
                  <wp:posOffset>100940</wp:posOffset>
                </wp:positionH>
                <wp:positionV relativeFrom="paragraph">
                  <wp:posOffset>542884</wp:posOffset>
                </wp:positionV>
                <wp:extent cx="4203700" cy="3208020"/>
                <wp:effectExtent l="95250" t="95250" r="101600" b="0"/>
                <wp:wrapTopAndBottom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0" cy="3208020"/>
                          <a:chOff x="0" y="0"/>
                          <a:chExt cx="4203700" cy="3208020"/>
                        </a:xfrm>
                      </wpg:grpSpPr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28117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7" name="Text Box 347"/>
                        <wps:cNvSpPr txBox="1"/>
                        <wps:spPr>
                          <a:xfrm>
                            <a:off x="0" y="2908935"/>
                            <a:ext cx="42037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8136E8" w14:textId="2A02EBA1" w:rsidR="001237EC" w:rsidRPr="009F2A5A" w:rsidRDefault="001237EC" w:rsidP="009F2A5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Sequence Diagram </w: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ทำงานของ </w:t>
                              </w:r>
                              <w:proofErr w:type="spellStart"/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85890" id="Group 348" o:spid="_x0000_s1040" style="position:absolute;left:0;text-align:left;margin-left:7.95pt;margin-top:42.75pt;width:331pt;height:252.6pt;z-index:252240896" coordsize="42037,32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">
                <v:shape id="Picture 345" o:spid="_x0000_s1041" type="#_x0000_t75" style="position:absolute;width:42037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" stroked="t" strokeweight="7pt">
                  <v:stroke linestyle="thickThin" endcap="square"/>
                  <v:imagedata r:id="rId22" o:title=""/>
                  <v:path arrowok="t"/>
                </v:shape>
                <v:shape id="Text Box 347" o:spid="_x0000_s1042" type="#_x0000_t202" style="position:absolute;top:29089;width:4203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" stroked="f">
                  <v:textbox style="mso-fit-shape-to-text:t" inset="0,0,0,0">
                    <w:txbxContent>
                      <w:p w14:paraId="128136E8" w14:textId="2A02EBA1" w:rsidR="001237EC" w:rsidRPr="009F2A5A" w:rsidRDefault="001237EC" w:rsidP="009F2A5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Sequence Diagram </w: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ทำงานของ </w:t>
                        </w:r>
                        <w:proofErr w:type="spellStart"/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0542"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 w:rsidR="004E0542">
        <w:rPr>
          <w:rFonts w:ascii="TH SarabunPSK" w:hAnsi="TH SarabunPSK" w:cs="TH SarabunPSK"/>
          <w:sz w:val="32"/>
          <w:szCs w:val="32"/>
        </w:rPr>
        <w:t>ALL</w:t>
      </w:r>
    </w:p>
    <w:p w14:paraId="30A20F42" w14:textId="7B3B39F7" w:rsidR="009F2A5A" w:rsidRDefault="007D448E" w:rsidP="009F2A5A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2A2BAA79" wp14:editId="3E087203">
                <wp:simplePos x="0" y="0"/>
                <wp:positionH relativeFrom="column">
                  <wp:posOffset>100940</wp:posOffset>
                </wp:positionH>
                <wp:positionV relativeFrom="paragraph">
                  <wp:posOffset>3972840</wp:posOffset>
                </wp:positionV>
                <wp:extent cx="4930775" cy="2614295"/>
                <wp:effectExtent l="95250" t="95250" r="98425" b="0"/>
                <wp:wrapTopAndBottom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775" cy="2614295"/>
                          <a:chOff x="0" y="0"/>
                          <a:chExt cx="4930775" cy="2614295"/>
                        </a:xfrm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75" cy="2232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9" name="Text Box 349"/>
                        <wps:cNvSpPr txBox="1"/>
                        <wps:spPr>
                          <a:xfrm>
                            <a:off x="0" y="2315210"/>
                            <a:ext cx="49307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B52BE" w14:textId="2CF557D9" w:rsidR="001237EC" w:rsidRPr="007D448E" w:rsidRDefault="001237EC" w:rsidP="007D448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Sequence Diagram </w: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ทำงานของ </w:t>
                              </w:r>
                              <w:proofErr w:type="spellStart"/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</w:t>
                              </w:r>
                              <w:proofErr w:type="spellEnd"/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AA79" id="Group 350" o:spid="_x0000_s1043" style="position:absolute;left:0;text-align:left;margin-left:7.95pt;margin-top:312.8pt;width:388.25pt;height:205.85pt;z-index:252243968" coordsize="49307,2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">
                <v:shape id="Picture 346" o:spid="_x0000_s1044" type="#_x0000_t75" style="position:absolute;width:49307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" stroked="t" strokeweight="7pt">
                  <v:stroke linestyle="thickThin" endcap="square"/>
                  <v:imagedata r:id="rId24" o:title=""/>
                  <v:path arrowok="t"/>
                </v:shape>
                <v:shape id="Text Box 349" o:spid="_x0000_s1045" type="#_x0000_t202" style="position:absolute;top:23152;width:4930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" stroked="f">
                  <v:textbox style="mso-fit-shape-to-text:t" inset="0,0,0,0">
                    <w:txbxContent>
                      <w:p w14:paraId="28CB52BE" w14:textId="2CF557D9" w:rsidR="001237EC" w:rsidRPr="007D448E" w:rsidRDefault="001237EC" w:rsidP="007D448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Sequence Diagram </w: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ทำงานของ </w:t>
                        </w:r>
                        <w:proofErr w:type="spellStart"/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</w:t>
                        </w:r>
                        <w:proofErr w:type="spellEnd"/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167FC8E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058B2883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287A"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7BBE0E9" wp14:editId="44202FE3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4016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4016"/>
                          <a:chOff x="0" y="0"/>
                          <a:chExt cx="5274310" cy="2714016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4931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61DABFF0" w:rsidR="001237EC" w:rsidRPr="00940698" w:rsidRDefault="001237EC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2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1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6" style="position:absolute;left:0;text-align:left;margin-left:0;margin-top:28.8pt;width:415.3pt;height:213.7pt;z-index:251828224;mso-position-horizontal:center;mso-position-horizontal-relative:page;mso-height-relative:margin" coordsize="52743,27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">
                <v:shape id="Picture 94" o:spid="_x0000_s1047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26" o:title=""/>
                  <v:path arrowok="t"/>
                </v:shape>
                <v:shape id="Text Box 95" o:spid="_x0000_s1048" type="#_x0000_t202" style="position:absolute;top:2414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61DABFF0" w:rsidR="001237EC" w:rsidRPr="00940698" w:rsidRDefault="001237EC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3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14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F1986BF" wp14:editId="21D9E9D0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702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702"/>
                          <a:chOff x="-8627" y="0"/>
                          <a:chExt cx="5281032" cy="2933702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617"/>
                            <a:ext cx="52711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3373CB47" w:rsidR="001237EC" w:rsidRPr="00940698" w:rsidRDefault="001237EC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4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6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1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9" style="position:absolute;left:0;text-align:left;margin-left:-19pt;margin-top:55.9pt;width:415.85pt;height:231pt;z-index:251832320;mso-width-relative:margin;mso-height-relative:margin" coordorigin="-86" coordsize="52810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">
                <v:shape id="Picture 141" o:spid="_x0000_s1050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28" o:title=""/>
                  <v:path arrowok="t"/>
                </v:shape>
                <v:shape id="Text Box 142" o:spid="_x0000_s1051" type="#_x0000_t202" style="position:absolute;left:-86;top:26346;width:5271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3373CB47" w:rsidR="001237EC" w:rsidRPr="00940698" w:rsidRDefault="001237EC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5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6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14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47EC19" w14:textId="4FB59F10" w:rsidR="00E50E34" w:rsidRPr="00AD4CC2" w:rsidRDefault="00F37E12" w:rsidP="00AD4CC2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16F9F92" wp14:editId="3FEB9BF1">
                <wp:simplePos x="0" y="0"/>
                <wp:positionH relativeFrom="margin">
                  <wp:align>left</wp:align>
                </wp:positionH>
                <wp:positionV relativeFrom="paragraph">
                  <wp:posOffset>456375</wp:posOffset>
                </wp:positionV>
                <wp:extent cx="5248275" cy="3633470"/>
                <wp:effectExtent l="95250" t="95250" r="104775" b="508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633470"/>
                          <a:chOff x="0" y="0"/>
                          <a:chExt cx="5274310" cy="4034518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3264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17ECA70B" w:rsidR="001237EC" w:rsidRPr="00940698" w:rsidRDefault="001237EC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6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7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1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52" style="position:absolute;left:0;text-align:left;margin-left:0;margin-top:35.95pt;width:413.25pt;height:286.1pt;z-index:251836416;mso-position-horizontal:left;mso-position-horizontal-relative:margin;mso-width-relative:margin;mso-height-relative:margin" coordsize="52743,4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">
                <v:shape id="Picture 144" o:spid="_x0000_s1053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30" o:title=""/>
                  <v:path arrowok="t"/>
                </v:shape>
                <v:shape id="Text Box 145" o:spid="_x0000_s1054" type="#_x0000_t202" style="position:absolute;top:3708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xTwwAAANwAAAAPAAAAZHJzL2Rvd25yZXYueG1sRE9La8JA&#10;EL4X/A/LCL0U3TS0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93qsU8MAAADcAAAADwAA&#10;AAAAAAAAAAAAAAAHAgAAZHJzL2Rvd25yZXYueG1sUEsFBgAAAAADAAMAtwAAAPcCAAAAAA==&#10;" stroked="f">
                  <v:textbox inset="0,0,0,0">
                    <w:txbxContent>
                      <w:p w14:paraId="3708695F" w14:textId="17ECA70B" w:rsidR="001237EC" w:rsidRPr="00940698" w:rsidRDefault="001237EC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7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7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14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3D2B764" wp14:editId="4CCA3C0D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37566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7566"/>
                          <a:chOff x="-17253" y="0"/>
                          <a:chExt cx="5284578" cy="3337566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09906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22A8D1E4" w:rsidR="001237EC" w:rsidRPr="009C5278" w:rsidRDefault="001237EC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148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1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55" style="position:absolute;left:0;text-align:left;margin-left:-1.35pt;margin-top:29.25pt;width:416.1pt;height:262.8pt;z-index:251840512;mso-width-relative:margin;mso-height-relative:margin" coordorigin="-172" coordsize="52845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">
                <v:shape id="Picture 140" o:spid="_x0000_s1056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32" o:title=""/>
                  <v:path arrowok="t"/>
                </v:shape>
                <v:shape id="Text Box 147" o:spid="_x0000_s1057" type="#_x0000_t202" style="position:absolute;left:-172;top:30099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22A8D1E4" w:rsidR="001237EC" w:rsidRPr="009C5278" w:rsidRDefault="001237EC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149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14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B3F8C86" wp14:editId="056E8DDA">
                <wp:simplePos x="0" y="0"/>
                <wp:positionH relativeFrom="column">
                  <wp:posOffset>0</wp:posOffset>
                </wp:positionH>
                <wp:positionV relativeFrom="paragraph">
                  <wp:posOffset>646892</wp:posOffset>
                </wp:positionV>
                <wp:extent cx="5267325" cy="3429641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41"/>
                          <a:chOff x="0" y="0"/>
                          <a:chExt cx="5267325" cy="3430120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14"/>
                            <a:ext cx="5267325" cy="3277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7E309741" w:rsidR="001237EC" w:rsidRPr="004834F7" w:rsidRDefault="001237EC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150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15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8" style="position:absolute;left:0;text-align:left;margin-left:0;margin-top:50.95pt;width:414.75pt;height:270.05pt;z-index:251844608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">
                <v:shape id="Picture 150" o:spid="_x0000_s1059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34" o:title=""/>
                  <v:path arrowok="t"/>
                </v:shape>
                <v:shape id="Text Box 151" o:spid="_x0000_s1060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7E309741" w:rsidR="001237EC" w:rsidRPr="004834F7" w:rsidRDefault="001237EC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151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151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EDED69C" wp14:editId="7D449079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3B47492B" w:rsidR="001237EC" w:rsidRPr="00C24394" w:rsidRDefault="001237EC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2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1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61" style="position:absolute;left:0;text-align:left;margin-left:0;margin-top:43.75pt;width:415.3pt;height:289.8pt;z-index:252048384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nFx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BxRWZv0MEJwBdUFIb8WNAoduuQ93&#10;3OFmxSReC+EzPkVlQF3TSgkrjfvjrXnSRzqxmrAdbmqi+JZTi64+aiQaW4ZOcJ2w6gS9rZcG5Y/b&#10;Dd5EEQYuVJ1YOFN/BQ8WdAqWuBY4C9XTicvQvBfwCBFysYhKTae/1fcW90PT8qhWHvZfubNt6QaQ&#10;5JPpqMTzVxXc6FK5eLvYBkAdy5uAbVBs8QatoxSfALEY2ucKvTG+HUet46Pq8m8A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WTnFx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62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36" o:title=""/>
                  <v:path arrowok="t"/>
                </v:shape>
                <v:shape id="Text Box 79" o:spid="_x0000_s1063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3B47492B" w:rsidR="001237EC" w:rsidRPr="00C24394" w:rsidRDefault="001237EC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3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15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ECCA68F" wp14:editId="4A677F92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38CD9BDC" w:rsidR="001237EC" w:rsidRPr="00C24394" w:rsidRDefault="001237EC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4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1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64" style="position:absolute;margin-left:0;margin-top:7.55pt;width:401.25pt;height:292.05pt;z-index:251849728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Foy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vFiGMQKaWpn8GSA4A/KCkt6KawUW3XIf7rjDvYtJvCXCF3yKyoC8ppUS&#10;Vhr3/dg86SOhWE3YFvc4kXzDqX1XnzRSTZd+J7hOWHWC3tRLg9aAioQ3UcQGF6pOLJypv4EJCzoF&#10;S1wLnIX66cRlaF4TeKIIuVhEpeYWuNX3FndH0w6pWh5237izbfEGJPSz6cjEs3c13OhSwXi7QBu5&#10;VrHAX1Bs8QaxoxQfCJDevEBej6PWy5Pr4l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FFoy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65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38" o:title=""/>
                  <v:path arrowok="t"/>
                </v:shape>
                <v:shape id="Text Box 155" o:spid="_x0000_s1066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38CD9BDC" w:rsidR="001237EC" w:rsidRPr="00C24394" w:rsidRDefault="001237EC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5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15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494E5ED" wp14:editId="7F95E990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191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191"/>
                          <a:chOff x="-17253" y="138023"/>
                          <a:chExt cx="5291671" cy="3044648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41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5DC892EE" w:rsidR="001237EC" w:rsidRPr="00C24394" w:rsidRDefault="001237EC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6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15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7" style="position:absolute;left:0;text-align:left;margin-left:88.3pt;margin-top:28.15pt;width:416.65pt;height:239.7pt;z-index:251853824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">
                <v:shape id="Picture 149" o:spid="_x0000_s1068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40" o:title=""/>
                  <v:path arrowok="t"/>
                </v:shape>
                <v:shape id="Text Box 157" o:spid="_x0000_s1069" type="#_x0000_t202" style="position:absolute;top:28835;width:527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5DC892EE" w:rsidR="001237EC" w:rsidRPr="00C24394" w:rsidRDefault="001237EC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7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157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06D733A0" w:rsidR="009245E0" w:rsidRPr="00B35CA8" w:rsidRDefault="00AD4CC2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85C093E" wp14:editId="352E3E3C">
                <wp:simplePos x="0" y="0"/>
                <wp:positionH relativeFrom="margin">
                  <wp:align>left</wp:align>
                </wp:positionH>
                <wp:positionV relativeFrom="paragraph">
                  <wp:posOffset>380110</wp:posOffset>
                </wp:positionV>
                <wp:extent cx="4939665" cy="3039745"/>
                <wp:effectExtent l="95250" t="95250" r="0" b="825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665" cy="3039745"/>
                          <a:chOff x="1" y="0"/>
                          <a:chExt cx="5284686" cy="3327128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03"/>
                            <a:ext cx="5267433" cy="326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4ED7B10A" w:rsidR="001237EC" w:rsidRPr="00C24394" w:rsidRDefault="001237EC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8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1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70" style="position:absolute;left:0;text-align:left;margin-left:0;margin-top:29.95pt;width:388.95pt;height:239.35pt;z-index:251864064;mso-position-horizontal:left;mso-position-horizontal-relative:margin;mso-width-relative:margin;mso-height-relative:margin" coordorigin="" coordsize="52846,3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MgouF8x4wWI4AAAggggAACCCCA&#10;AAIIIIAAEQ3OAQQQQAABBBBAAAEEEEAAAQQQcD4BIhrOd8xoMQIIIIAAAggggAACCCCAAAIIENHg&#10;HEAAAQQQQAABBBBAAAEEEEAAAecTIKLhfMeMFiOAAAIIIIAAAggggAACCCCAABENzgE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IKLhfMeMFiOAAAIIIIAAAggggAACCCCAABENzgE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">
                <v:shape id="Picture 169" o:spid="_x0000_s1071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42" o:title=""/>
                  <v:path arrowok="t"/>
                </v:shape>
                <v:shape id="Text Box 170" o:spid="_x0000_s1072" type="#_x0000_t202" style="position:absolute;left:172;top:30007;width:5267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V2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" stroked="f">
                  <v:textbox inset="0,0,0,0">
                    <w:txbxContent>
                      <w:p w14:paraId="169153B6" w14:textId="4ED7B10A" w:rsidR="001237EC" w:rsidRPr="00C24394" w:rsidRDefault="001237EC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9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15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C11FC02" wp14:editId="4A1666A1">
                <wp:simplePos x="0" y="0"/>
                <wp:positionH relativeFrom="margin">
                  <wp:align>left</wp:align>
                </wp:positionH>
                <wp:positionV relativeFrom="paragraph">
                  <wp:posOffset>3931664</wp:posOffset>
                </wp:positionV>
                <wp:extent cx="4892040" cy="3241675"/>
                <wp:effectExtent l="57150" t="95250" r="3810" b="0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3241675"/>
                          <a:chOff x="-43132" y="0"/>
                          <a:chExt cx="5274310" cy="3868730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14"/>
                            <a:ext cx="5274310" cy="3264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6BF8C665" w:rsidR="001237EC" w:rsidRPr="00C24394" w:rsidRDefault="001237EC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0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6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73" style="position:absolute;left:0;text-align:left;margin-left:0;margin-top:309.6pt;width:385.2pt;height:255.25pt;z-index:251868160;mso-position-horizontal:left;mso-position-horizontal-relative:margin;mso-width-relative:margin;mso-height-relative:margin" coordorigin="-431" coordsize="52743,3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">
                <v:shape id="Picture 171" o:spid="_x0000_s1074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44" o:title=""/>
                  <v:path arrowok="t"/>
                </v:shape>
                <v:shape id="Text Box 172" o:spid="_x0000_s1075" type="#_x0000_t202" style="position:absolute;left:-431;top:35423;width:5274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6a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" stroked="f">
                  <v:textbox inset="0,0,0,0">
                    <w:txbxContent>
                      <w:p w14:paraId="21612F30" w14:textId="6BF8C665" w:rsidR="001237EC" w:rsidRPr="00C24394" w:rsidRDefault="001237EC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1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61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1631C49" wp14:editId="586BF85E">
                <wp:simplePos x="0" y="0"/>
                <wp:positionH relativeFrom="margin">
                  <wp:align>right</wp:align>
                </wp:positionH>
                <wp:positionV relativeFrom="paragraph">
                  <wp:posOffset>1230325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2C3AB14D" w:rsidR="001237EC" w:rsidRPr="00C24394" w:rsidRDefault="001237EC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162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1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6" style="position:absolute;left:0;text-align:left;margin-left:363.55pt;margin-top:96.9pt;width:414.75pt;height:277.55pt;z-index:251872256;mso-position-horizontal:right;mso-position-horizontal-relative:margin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">
                <v:shape id="Picture 175" o:spid="_x0000_s1077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46" o:title=""/>
                  <v:path arrowok="t"/>
                </v:shape>
                <v:shape id="Text Box 176" o:spid="_x0000_s1078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2C3AB14D" w:rsidR="001237EC" w:rsidRPr="00C24394" w:rsidRDefault="001237EC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163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16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84A64B0" wp14:editId="41240BBC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4043" cy="3523615"/>
                <wp:effectExtent l="95250" t="95250" r="79375" b="63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043" cy="3523615"/>
                          <a:chOff x="0" y="0"/>
                          <a:chExt cx="5274414" cy="3524103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4" y="3224977"/>
                            <a:ext cx="526579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226ADDCE" w:rsidR="001237EC" w:rsidRPr="00C24394" w:rsidRDefault="001237EC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4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1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9" style="position:absolute;left:0;text-align:left;margin-left:-18.35pt;margin-top:30.25pt;width:415.3pt;height:277.45pt;z-index:251857920;mso-width-relative:margin;mso-height-relative:margin" coordsize="52744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IKLhfMeMFiOAAAIIIIAAAggggAACCCCAABENzgE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">
                <v:shape id="Picture 159" o:spid="_x0000_s1080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42" o:title=""/>
                  <v:path arrowok="t"/>
                </v:shape>
                <v:shape id="Text Box 160" o:spid="_x0000_s1081" type="#_x0000_t202" style="position:absolute;left:86;top:32249;width:52658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226ADDCE" w:rsidR="001237EC" w:rsidRPr="00C24394" w:rsidRDefault="001237EC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5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16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>
        <w:rPr>
          <w:rFonts w:ascii="TH SarabunPSK" w:hAnsi="TH SarabunPSK" w:cs="TH SarabunPSK"/>
          <w:sz w:val="32"/>
          <w:szCs w:val="32"/>
        </w:rPr>
        <w:t>Edot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roxies.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8D8A3A0" wp14:editId="1EE3001E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415" cy="2463812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415" cy="2463812"/>
                          <a:chOff x="0" y="0"/>
                          <a:chExt cx="5275157" cy="2464509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339"/>
                            <a:ext cx="5257905" cy="299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9C7F02E" w:rsidR="001237EC" w:rsidRPr="00CC7440" w:rsidRDefault="001237EC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6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1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82" style="position:absolute;left:0;text-align:left;margin-left:94.4pt;margin-top:26.3pt;width:415.3pt;height:194pt;z-index:251862016;mso-position-horizontal-relative:page;mso-width-relative:margin;mso-height-relative:margin" coordsize="52751,2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">
                <v:shape id="Picture 162" o:spid="_x0000_s1083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48" o:title=""/>
                  <v:path arrowok="t"/>
                </v:shape>
                <v:shape id="Text Box 163" o:spid="_x0000_s1084" type="#_x0000_t202" style="position:absolute;left:172;top:21653;width:52579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9C7F02E" w:rsidR="001237EC" w:rsidRPr="00CC7440" w:rsidRDefault="001237EC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7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6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0ED689C" wp14:editId="05884A0E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235" cy="2774322"/>
                <wp:effectExtent l="95250" t="95250" r="83185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235" cy="2774322"/>
                          <a:chOff x="0" y="0"/>
                          <a:chExt cx="5270235" cy="2774322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5" y="2475237"/>
                            <a:ext cx="52616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59934869" w:rsidR="001237EC" w:rsidRPr="00CC7440" w:rsidRDefault="001237EC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8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68"/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85" style="position:absolute;left:0;text-align:left;margin-left:0;margin-top:1in;width:415pt;height:218.45pt;z-index:251876352;mso-position-horizontal:center;mso-position-horizontal-relative:page;mso-width-relative:margin;mso-height-relative:margin" coordsize="52702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">
                <v:shape id="Picture 174" o:spid="_x0000_s1086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50" o:title=""/>
                  <v:path arrowok="t"/>
                </v:shape>
                <v:shape id="Text Box 177" o:spid="_x0000_s1087" type="#_x0000_t202" style="position:absolute;left:86;top:24752;width:526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59934869" w:rsidR="001237EC" w:rsidRPr="00CC7440" w:rsidRDefault="001237EC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9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69"/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1237EC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1237EC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1237EC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1237EC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7FA1E8F9" w14:textId="77777777" w:rsidR="009801E6" w:rsidRDefault="009801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382DD7" w14:textId="4FB576F8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EF503C4" wp14:editId="588DB5AE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53416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6"/>
                          <a:chOff x="0" y="0"/>
                          <a:chExt cx="5262245" cy="3154003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862"/>
                            <a:ext cx="5262245" cy="2991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7C2E67CE" w:rsidR="001237EC" w:rsidRPr="009A76A3" w:rsidRDefault="001237EC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0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7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8" style="position:absolute;left:0;text-align:left;margin-left:-17.7pt;margin-top:33.75pt;width:414.35pt;height:248.3pt;z-index:251880448;mso-height-relative:margin" coordsize="52622,3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">
                <v:shape id="Picture 180" o:spid="_x0000_s1089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52" o:title=""/>
                  <v:path arrowok="t"/>
                </v:shape>
                <v:shape id="Text Box 181" o:spid="_x0000_s1090" type="#_x0000_t202" style="position:absolute;top:28548;width:52622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7C2E67CE" w:rsidR="001237EC" w:rsidRPr="009A76A3" w:rsidRDefault="001237EC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1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71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A4F4F16" wp14:editId="4F7FAFB3">
                <wp:simplePos x="0" y="0"/>
                <wp:positionH relativeFrom="column">
                  <wp:posOffset>-236352</wp:posOffset>
                </wp:positionH>
                <wp:positionV relativeFrom="paragraph">
                  <wp:posOffset>416213</wp:posOffset>
                </wp:positionV>
                <wp:extent cx="5277749" cy="3164227"/>
                <wp:effectExtent l="95250" t="95250" r="94615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749" cy="3164227"/>
                          <a:chOff x="-3439" y="0"/>
                          <a:chExt cx="5277749" cy="3164227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-3439" y="2865142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359921BE" w:rsidR="001237EC" w:rsidRPr="00FC7C69" w:rsidRDefault="001237EC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2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72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F4F16" id="Group 166" o:spid="_x0000_s1091" style="position:absolute;left:0;text-align:left;margin-left:-18.6pt;margin-top:32.75pt;width:415.55pt;height:249.15pt;z-index:251884544;mso-height-relative:margin" coordorigin="-34" coordsize="52777,3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">
                <v:shape id="Picture 183" o:spid="_x0000_s1092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54" o:title=""/>
                  <v:path arrowok="t"/>
                </v:shape>
                <v:shape id="Text Box 165" o:spid="_x0000_s1093" type="#_x0000_t202" style="position:absolute;left:-34;top:28651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359921BE" w:rsidR="001237EC" w:rsidRPr="00FC7C69" w:rsidRDefault="001237EC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3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73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AD91C7C" w14:textId="77777777" w:rsidR="009801E6" w:rsidRPr="009801E6" w:rsidRDefault="009801E6" w:rsidP="009801E6">
      <w:pPr>
        <w:rPr>
          <w:rFonts w:ascii="TH SarabunPSK" w:hAnsi="TH SarabunPSK" w:cs="TH SarabunPSK"/>
          <w:sz w:val="32"/>
          <w:szCs w:val="32"/>
        </w:rPr>
      </w:pPr>
    </w:p>
    <w:p w14:paraId="3E9A5315" w14:textId="26C2D103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1B121FAC" w:rsidR="00FC7C69" w:rsidRDefault="00000C0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="0083437D">
        <w:rPr>
          <w:rFonts w:ascii="TH SarabunPSK" w:hAnsi="TH SarabunPSK" w:cs="TH SarabunPSK"/>
          <w:sz w:val="32"/>
          <w:szCs w:val="32"/>
        </w:rPr>
        <w:t xml:space="preserve"> </w:t>
      </w:r>
      <w:r w:rsidR="0083437D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83437D">
        <w:rPr>
          <w:rFonts w:ascii="TH SarabunPSK" w:hAnsi="TH SarabunPSK" w:cs="TH SarabunPSK"/>
          <w:sz w:val="32"/>
          <w:szCs w:val="32"/>
        </w:rPr>
        <w:t xml:space="preserve">Platform features </w:t>
      </w:r>
      <w:r w:rsidR="0083437D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="0083437D"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0B1FD0A0" w14:textId="2155DA8F" w:rsidR="0083437D" w:rsidRPr="009801E6" w:rsidRDefault="009801E6" w:rsidP="009801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6B20E7B" wp14:editId="7084378C">
                <wp:simplePos x="0" y="0"/>
                <wp:positionH relativeFrom="margin">
                  <wp:align>left</wp:align>
                </wp:positionH>
                <wp:positionV relativeFrom="paragraph">
                  <wp:posOffset>526225</wp:posOffset>
                </wp:positionV>
                <wp:extent cx="5274310" cy="3239774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9774"/>
                          <a:chOff x="0" y="0"/>
                          <a:chExt cx="5274310" cy="3240206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081"/>
                            <a:ext cx="5274310" cy="299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3A00C99C" w:rsidR="001237EC" w:rsidRPr="00B242F0" w:rsidRDefault="001237EC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4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7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94" style="position:absolute;margin-left:0;margin-top:41.45pt;width:415.3pt;height:255.1pt;z-index:251888640;mso-position-horizontal:left;mso-position-horizontal-relative:margin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">
                <v:shape id="Picture 179" o:spid="_x0000_s1095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56" o:title=""/>
                  <v:path arrowok="t"/>
                </v:shape>
                <v:shape id="Text Box 184" o:spid="_x0000_s1096" type="#_x0000_t202" style="position:absolute;top:29410;width:52743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3A00C99C" w:rsidR="001237EC" w:rsidRPr="00B242F0" w:rsidRDefault="001237EC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5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75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184EC225" w14:textId="17C5B74C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D1F4568" wp14:editId="1B53E7AE">
                <wp:simplePos x="0" y="0"/>
                <wp:positionH relativeFrom="margin">
                  <wp:align>right</wp:align>
                </wp:positionH>
                <wp:positionV relativeFrom="paragraph">
                  <wp:posOffset>1395845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3357245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37913826" w:rsidR="001237EC" w:rsidRPr="00B242F0" w:rsidRDefault="001237EC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6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7" style="position:absolute;left:0;text-align:left;margin-left:347.65pt;margin-top:109.9pt;width:398.85pt;height:264.35pt;z-index:251892736;mso-position-horizontal:right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">
                <v:shape id="Picture 186" o:spid="_x0000_s1098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58" o:title=""/>
                  <v:path arrowok="t"/>
                </v:shape>
                <v:shape id="Text Box 187" o:spid="_x0000_s1099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37913826" w:rsidR="001237EC" w:rsidRPr="00B242F0" w:rsidRDefault="001237EC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7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7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49107D1B" w:rsidR="00B242F0" w:rsidRDefault="004A5B9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Management mode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x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Create New AD App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>
        <w:rPr>
          <w:rFonts w:ascii="TH SarabunPSK" w:hAnsi="TH SarabunPSK" w:cs="TH SarabunPSK"/>
          <w:sz w:val="32"/>
          <w:szCs w:val="32"/>
        </w:rPr>
        <w:t xml:space="preserve">Create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5A2D588F" w14:textId="189C5432" w:rsidR="009801E6" w:rsidRDefault="009801E6" w:rsidP="009801E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EEEC5F8" wp14:editId="7CEBAE63">
                <wp:simplePos x="0" y="0"/>
                <wp:positionH relativeFrom="page">
                  <wp:align>center</wp:align>
                </wp:positionH>
                <wp:positionV relativeFrom="paragraph">
                  <wp:posOffset>599563</wp:posOffset>
                </wp:positionV>
                <wp:extent cx="3492074" cy="3680460"/>
                <wp:effectExtent l="95250" t="95250" r="5143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4" cy="3680460"/>
                          <a:chOff x="0" y="0"/>
                          <a:chExt cx="3492074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499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0B615F81" w:rsidR="001237EC" w:rsidRPr="00AB3690" w:rsidRDefault="001237EC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8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7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100" style="position:absolute;left:0;text-align:left;margin-left:0;margin-top:47.2pt;width:274.95pt;height:289.8pt;z-index:251896832;mso-position-horizontal:center;mso-position-horizontal-relative:page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">
                <v:shape id="Picture 193" o:spid="_x0000_s1101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60" o:title=""/>
                  <v:path arrowok="t"/>
                </v:shape>
                <v:shape id="Text Box 194" o:spid="_x0000_s1102" type="#_x0000_t202" style="position:absolute;left:344;top:33813;width:3457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0B615F81" w:rsidR="001237EC" w:rsidRPr="00AB3690" w:rsidRDefault="001237EC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9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79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4B30A73" wp14:editId="788E044C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155B6AAE" w:rsidR="001237EC" w:rsidRPr="007260FC" w:rsidRDefault="001237EC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0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103" style="position:absolute;left:0;text-align:left;margin-left:-17.25pt;margin-top:45pt;width:414pt;height:260.55pt;z-index:251905024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">
                <v:shape id="Picture 191" o:spid="_x0000_s1104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62" o:title=""/>
                </v:shape>
                <v:shape id="Text Box 192" o:spid="_x0000_s1105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155B6AAE" w:rsidR="001237EC" w:rsidRPr="007260FC" w:rsidRDefault="001237EC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1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8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225DF93" wp14:editId="7B47CD05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0F90CCE7" w:rsidR="001237EC" w:rsidRPr="00571C2A" w:rsidRDefault="001237EC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2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6" style="position:absolute;left:0;text-align:left;margin-left:0;margin-top:34.35pt;width:376.5pt;height:350.55pt;z-index:251909120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">
                <v:shape id="Picture 196" o:spid="_x0000_s1107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64" o:title=""/>
                  <v:path arrowok="t"/>
                </v:shape>
                <v:shape id="Text Box 197" o:spid="_x0000_s1108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0F90CCE7" w:rsidR="001237EC" w:rsidRPr="00571C2A" w:rsidRDefault="001237EC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3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8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B5CABDD" wp14:editId="0C912AF0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2DABF733" w:rsidR="001237EC" w:rsidRPr="00B0502F" w:rsidRDefault="001237EC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4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9" style="position:absolute;left:0;text-align:left;margin-left:89.2pt;margin-top:55.15pt;width:415.3pt;height:250.8pt;z-index:251913216;mso-position-horizontal-relative:page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wGwGg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Y4A0tTSr&#10;Z4DgDMgLuLwVNwosuuM+LLjDZYtJPCDCF3yKyoC8ppUSVhr3/a150kdCsZqwLS5vIvmGU8+uPmmk&#10;GiZDJ7hOWHaC3tRzgwaARoVooogNLlSdWDhTfwMTZuQFS1wL+EL9dOI8NE8IvEuEnM2iUtP67/S9&#10;xYUxiGSmannYfePOtsUbkNDPpiMTz1/VcKNLBePtbBMAdSzwA4ot3iB2lOKrIJZD+4KhZ8fLcdQ6&#10;vLMu/wE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">
                <v:shape id="Picture 199" o:spid="_x0000_s1110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66" o:title=""/>
                  <v:path arrowok="t"/>
                </v:shape>
                <v:shape id="Text Box 200" o:spid="_x0000_s1111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2DABF733" w:rsidR="001237EC" w:rsidRPr="00B0502F" w:rsidRDefault="001237EC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5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8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6241DA1" wp14:editId="3828DEE1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7BA5B562" w:rsidR="001237EC" w:rsidRPr="00B0502F" w:rsidRDefault="001237EC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6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12" style="position:absolute;left:0;text-align:left;margin-left:0;margin-top:345.15pt;width:415.3pt;height:257.05pt;z-index:251917312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">
                <v:shape id="Picture 202" o:spid="_x0000_s1113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68" o:title=""/>
                  <v:path arrowok="t"/>
                </v:shape>
                <v:shape id="Text Box 203" o:spid="_x0000_s1114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7BA5B562" w:rsidR="001237EC" w:rsidRPr="00B0502F" w:rsidRDefault="001237EC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7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8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69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5FD356BE" w:rsidR="00DE44FF" w:rsidRPr="00DE44FF" w:rsidRDefault="009801E6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D58BD18" wp14:editId="12FB1F3B">
                <wp:simplePos x="0" y="0"/>
                <wp:positionH relativeFrom="page">
                  <wp:posOffset>1151255</wp:posOffset>
                </wp:positionH>
                <wp:positionV relativeFrom="paragraph">
                  <wp:posOffset>92652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1D596843" w:rsidR="001237EC" w:rsidRPr="00805001" w:rsidRDefault="001237EC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8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8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15" style="position:absolute;left:0;text-align:left;margin-left:90.65pt;margin-top:72.95pt;width:414pt;height:254.55pt;z-index:251921408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">
                <v:shape id="Picture 167" o:spid="_x0000_s1116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71" o:title=""/>
                  <v:path arrowok="t"/>
                </v:shape>
                <v:shape id="Text Box 189" o:spid="_x0000_s1117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1D596843" w:rsidR="001237EC" w:rsidRPr="00805001" w:rsidRDefault="001237EC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9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89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proofErr w:type="spellStart"/>
      <w:r w:rsidR="00DE44FF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DE44FF">
        <w:rPr>
          <w:rFonts w:ascii="TH SarabunPSK" w:hAnsi="TH SarabunPSK" w:cs="TH SarabunPSK"/>
          <w:sz w:val="32"/>
          <w:szCs w:val="32"/>
        </w:rPr>
        <w:t xml:space="preserve">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DE44FF">
        <w:rPr>
          <w:rFonts w:ascii="TH SarabunPSK" w:hAnsi="TH SarabunPSK" w:cs="TH SarabunPSK"/>
          <w:sz w:val="32"/>
          <w:szCs w:val="32"/>
        </w:rPr>
        <w:t xml:space="preserve">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 w:rsidR="00DE44FF">
        <w:rPr>
          <w:rFonts w:ascii="TH SarabunPSK" w:hAnsi="TH SarabunPSK" w:cs="TH SarabunPSK"/>
          <w:sz w:val="32"/>
          <w:szCs w:val="32"/>
        </w:rPr>
        <w:t xml:space="preserve">Overview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DE44FF">
        <w:rPr>
          <w:rFonts w:ascii="TH SarabunPSK" w:hAnsi="TH SarabunPSK" w:cs="TH SarabunPSK"/>
          <w:sz w:val="32"/>
          <w:szCs w:val="32"/>
        </w:rPr>
        <w:t>FunctionApp</w:t>
      </w:r>
      <w:proofErr w:type="spellEnd"/>
      <w:r w:rsidR="00DE44FF">
        <w:rPr>
          <w:rFonts w:ascii="TH SarabunPSK" w:hAnsi="TH SarabunPSK" w:cs="TH SarabunPSK"/>
          <w:sz w:val="32"/>
          <w:szCs w:val="32"/>
        </w:rPr>
        <w:br/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 w:rsidR="00DE44FF">
        <w:rPr>
          <w:rFonts w:ascii="TH SarabunPSK" w:hAnsi="TH SarabunPSK" w:cs="TH SarabunPSK"/>
          <w:sz w:val="32"/>
          <w:szCs w:val="32"/>
        </w:rPr>
        <w:t xml:space="preserve">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04A59860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546E2E36" w:rsidR="00DE44FF" w:rsidRPr="000F60A3" w:rsidRDefault="00CE1F5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06F3586" wp14:editId="46E9C478">
                <wp:simplePos x="0" y="0"/>
                <wp:positionH relativeFrom="margin">
                  <wp:align>right</wp:align>
                </wp:positionH>
                <wp:positionV relativeFrom="paragraph">
                  <wp:posOffset>397254</wp:posOffset>
                </wp:positionV>
                <wp:extent cx="4987290" cy="3526790"/>
                <wp:effectExtent l="38100" t="95250" r="99060" b="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290" cy="3526790"/>
                          <a:chOff x="-66675" y="0"/>
                          <a:chExt cx="5340985" cy="402209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696EF938" w:rsidR="001237EC" w:rsidRPr="000F60A3" w:rsidRDefault="001237EC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0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9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8" style="position:absolute;left:0;text-align:left;margin-left:341.5pt;margin-top:31.3pt;width:392.7pt;height:277.7pt;z-index:251925504;mso-position-horizontal:right;mso-position-horizontal-relative:margin;mso-width-relative:margin;mso-height-relative:margin" coordorigin="-666" coordsize="53409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">
                <v:shape id="Picture 205" o:spid="_x0000_s1119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" stroked="t" strokeweight="7pt">
                  <v:stroke linestyle="thickThin" endcap="square"/>
                  <v:imagedata r:id="rId73" o:title=""/>
                  <v:path arrowok="t"/>
                </v:shape>
                <v:shape id="Text Box 206" o:spid="_x0000_s1120" type="#_x0000_t202" style="position:absolute;left:-666;top:36957;width:5274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<v:textbox inset="0,0,0,0">
                    <w:txbxContent>
                      <w:p w14:paraId="325B3AE3" w14:textId="696EF938" w:rsidR="001237EC" w:rsidRPr="000F60A3" w:rsidRDefault="001237EC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1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9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 w:rsidR="00DE44FF">
        <w:rPr>
          <w:rFonts w:ascii="TH SarabunPSK" w:hAnsi="TH SarabunPSK" w:cs="TH SarabunPSK"/>
          <w:sz w:val="32"/>
          <w:szCs w:val="32"/>
        </w:rPr>
        <w:t xml:space="preserve">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 w:rsidR="00DE44FF">
        <w:rPr>
          <w:rFonts w:ascii="TH SarabunPSK" w:hAnsi="TH SarabunPSK" w:cs="TH SarabunPSK"/>
          <w:sz w:val="32"/>
          <w:szCs w:val="32"/>
        </w:rPr>
        <w:t xml:space="preserve">Redirect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DE44FF">
        <w:rPr>
          <w:rFonts w:ascii="TH SarabunPSK" w:hAnsi="TH SarabunPSK" w:cs="TH SarabunPSK"/>
          <w:sz w:val="32"/>
          <w:szCs w:val="32"/>
        </w:rPr>
        <w:t xml:space="preserve">login </w:t>
      </w:r>
    </w:p>
    <w:p w14:paraId="0714C0A7" w14:textId="21EFA091" w:rsidR="00DE44FF" w:rsidRDefault="00CE1F50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0AF1696" wp14:editId="1123059D">
                <wp:simplePos x="0" y="0"/>
                <wp:positionH relativeFrom="margin">
                  <wp:align>right</wp:align>
                </wp:positionH>
                <wp:positionV relativeFrom="paragraph">
                  <wp:posOffset>4416953</wp:posOffset>
                </wp:positionV>
                <wp:extent cx="4857008" cy="3681350"/>
                <wp:effectExtent l="76200" t="95250" r="96520" b="0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008" cy="3681350"/>
                          <a:chOff x="0" y="0"/>
                          <a:chExt cx="5286375" cy="3964940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3FF97AD6" w:rsidR="001237EC" w:rsidRPr="000F60A3" w:rsidRDefault="001237EC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2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F1696" id="Group 210" o:spid="_x0000_s1121" style="position:absolute;left:0;text-align:left;margin-left:331.25pt;margin-top:347.8pt;width:382.45pt;height:289.85pt;z-index:251929600;mso-position-horizontal:right;mso-position-horizontal-relative:margin;mso-width-relative:margin;mso-height-relative:margin" coordsize="52863,39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">
                <v:shape id="Picture 208" o:spid="_x0000_s1122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" stroked="t" strokeweight="7pt">
                  <v:stroke linestyle="thickThin" endcap="square"/>
                  <v:imagedata r:id="rId75" o:title=""/>
                  <v:path arrowok="t"/>
                </v:shape>
                <v:shape id="Text Box 209" o:spid="_x0000_s1123" type="#_x0000_t202" style="position:absolute;top:36385;width:525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<v:textbox inset="0,0,0,0">
                    <w:txbxContent>
                      <w:p w14:paraId="3F2E72F8" w14:textId="3FF97AD6" w:rsidR="001237EC" w:rsidRPr="000F60A3" w:rsidRDefault="001237EC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3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9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DE44FF">
        <w:rPr>
          <w:rFonts w:ascii="TH SarabunPSK" w:hAnsi="TH SarabunPSK" w:cs="TH SarabunPSK"/>
          <w:sz w:val="32"/>
          <w:szCs w:val="32"/>
        </w:rPr>
        <w:t xml:space="preserve">Login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DE44FF">
        <w:rPr>
          <w:rFonts w:ascii="TH SarabunPSK" w:hAnsi="TH SarabunPSK" w:cs="TH SarabunPSK"/>
          <w:sz w:val="32"/>
          <w:szCs w:val="32"/>
        </w:rPr>
        <w:t xml:space="preserve">KMUTNB account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DE44FF">
        <w:rPr>
          <w:rFonts w:ascii="TH SarabunPSK" w:hAnsi="TH SarabunPSK" w:cs="TH SarabunPSK"/>
          <w:sz w:val="32"/>
          <w:szCs w:val="32"/>
        </w:rPr>
        <w:t xml:space="preserve">AD </w:t>
      </w:r>
      <w:r w:rsidR="00DE44FF"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 w:rsidR="00DE44FF">
        <w:rPr>
          <w:rFonts w:ascii="TH SarabunPSK" w:hAnsi="TH SarabunPSK" w:cs="TH SarabunPSK"/>
          <w:sz w:val="32"/>
          <w:szCs w:val="32"/>
        </w:rPr>
        <w:t xml:space="preserve"> 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 w:rsidR="00DE44FF">
        <w:rPr>
          <w:rFonts w:ascii="TH SarabunPSK" w:hAnsi="TH SarabunPSK" w:cs="TH SarabunPSK"/>
          <w:sz w:val="32"/>
          <w:szCs w:val="32"/>
        </w:rPr>
        <w:t xml:space="preserve"> 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DE44FF">
        <w:rPr>
          <w:rFonts w:ascii="TH SarabunPSK" w:hAnsi="TH SarabunPSK" w:cs="TH SarabunPSK"/>
          <w:sz w:val="32"/>
          <w:szCs w:val="32"/>
        </w:rPr>
        <w:t>Overview</w:t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76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F1124D7" wp14:editId="079B1F98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794C0F6A" w:rsidR="001237EC" w:rsidRPr="005C2A0E" w:rsidRDefault="001237EC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4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24" style="position:absolute;left:0;text-align:left;margin-left:0;margin-top:38.85pt;width:415.3pt;height:252.3pt;z-index:251937792;mso-position-horizontal:center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">
                <v:shape id="Picture 215" o:spid="_x0000_s1125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66" o:title=""/>
                  <v:path arrowok="t"/>
                </v:shape>
                <v:shape id="Text Box 217" o:spid="_x0000_s1126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794C0F6A" w:rsidR="001237EC" w:rsidRPr="005C2A0E" w:rsidRDefault="001237EC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5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9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6CC208E" wp14:editId="6517CF9A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099B4149" w:rsidR="001237EC" w:rsidRPr="003E7F97" w:rsidRDefault="001237EC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6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9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7" style="position:absolute;left:0;text-align:left;margin-left:-25.5pt;margin-top:319.25pt;width:418.3pt;height:259.8pt;z-index:251940864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06b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Xj0LRoaKWLZ4BgNcgLSjrDryVYdMucv2MWVzEG8Xnhv+BR&#10;1hrk1Z0VR5W234+Nkz8Kitk42uJqJ5JvGHX0+pNCqbGl7w3bG6veUJtmqdEe0MYQTTCxwPq6N0ur&#10;m29gwoJOwRRTHGdBP7259O0HBr5auFgsglN7Mdyqe4PrJA1kJrU87L4xazrxerDks+7JxPI3Gm59&#10;STDOLNBKrmUQ+AuKHd4gdrDCNwOsg4+S1+/B6+Ur7OJfAA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P9Omz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28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68" o:title=""/>
                  <v:path arrowok="t"/>
                </v:shape>
                <v:shape id="Text Box 218" o:spid="_x0000_s1129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099B4149" w:rsidR="001237EC" w:rsidRPr="003E7F97" w:rsidRDefault="001237EC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7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9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71B9C9F" w:rsidR="00DE44FF" w:rsidRDefault="00CE1F50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DCD9E7D" wp14:editId="5D84286D">
                <wp:simplePos x="0" y="0"/>
                <wp:positionH relativeFrom="page">
                  <wp:align>center</wp:align>
                </wp:positionH>
                <wp:positionV relativeFrom="paragraph">
                  <wp:posOffset>106870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5A91FFE1" w:rsidR="001237EC" w:rsidRPr="005C2A0E" w:rsidRDefault="001237EC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98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30" style="position:absolute;left:0;text-align:left;margin-left:0;margin-top:84.15pt;width:358.5pt;height:244.5pt;z-index:251956224;mso-position-horizontal:center;mso-position-horizontal-relative:page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">
                <v:shape id="Picture 213" o:spid="_x0000_s1131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78" o:title=""/>
                  <v:path arrowok="t"/>
                </v:shape>
                <v:shape id="Text Box 225" o:spid="_x0000_s1132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5A91FFE1" w:rsidR="001237EC" w:rsidRPr="005C2A0E" w:rsidRDefault="001237EC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99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9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764D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B1F7B6B" wp14:editId="320FC380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65AC848E" w:rsidR="001237EC" w:rsidRPr="005C2A0E" w:rsidRDefault="001237EC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0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2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33" style="position:absolute;left:0;text-align:left;margin-left:0;margin-top:351.15pt;width:355.55pt;height:271.05pt;z-index:251959296;mso-position-horizontal:center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">
                <v:shape id="Picture 221" o:spid="_x0000_s1134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80" o:title=""/>
                  <v:path arrowok="t"/>
                </v:shape>
                <v:shape id="Text Box 227" o:spid="_x0000_s1135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65AC848E" w:rsidR="001237EC" w:rsidRPr="005C2A0E" w:rsidRDefault="001237EC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1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20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75ED904" wp14:editId="21CBE08A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7FF1A4A0" w:rsidR="001237EC" w:rsidRPr="0015287A" w:rsidRDefault="001237EC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2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2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6" style="position:absolute;left:0;text-align:left;margin-left:-18.35pt;margin-top:39.2pt;width:415pt;height:236.8pt;z-index:251968512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iJNLA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PpbhWXrXX+CBCsBnlxNzjDLyVYdM2cv2EW1zAm8bTwX/ApKg3y6k6Ko1LbH2/N&#10;kz4SitU4anCtE8m3jLp59Ukh1fQG6AXbC+teUNt6pdEa0MLgTRCxwfqqFwur6+9gwpJOwRJTHGeh&#10;fnpx5dvHBV4sXCyXQam9FK7VrcFVMgpkpmq5231n1nTF65HQz7onE8te1XCrSwXjzBJt5FKGAidg&#10;WxQ7vEHsIIX3AqQXD5Ln46D19AI7+w8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">
                <v:shape id="Picture 232" o:spid="_x0000_s1137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82" o:title=""/>
                  <v:path arrowok="t"/>
                </v:shape>
                <v:shape id="Text Box 233" o:spid="_x0000_s1138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7FF1A4A0" w:rsidR="001237EC" w:rsidRPr="0015287A" w:rsidRDefault="001237EC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3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20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2324F1" wp14:editId="2571DC36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1237EC" w:rsidRPr="0015287A" w:rsidRDefault="001237EC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9" type="#_x0000_t202" style="position:absolute;left:0;text-align:left;margin-left:.75pt;margin-top:255.65pt;width:415.3pt;height:25.7pt;z-index:25196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" stroked="f">
                <v:textbox style="mso-fit-shape-to-text:t" inset="0,0,0,0">
                  <w:txbxContent>
                    <w:p w14:paraId="2D9DB157" w14:textId="49FEEAE0" w:rsidR="001237EC" w:rsidRPr="0015287A" w:rsidRDefault="001237EC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300AC53" wp14:editId="1C19C170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4552CFCE" w:rsidR="001237EC" w:rsidRPr="00E456CB" w:rsidRDefault="001237EC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4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2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40" style="position:absolute;left:0;text-align:left;margin-left:0;margin-top:300.8pt;width:415pt;height:270.1pt;z-index:251972608;mso-position-horizontal:center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UGKA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">
                <v:shape id="Picture 235" o:spid="_x0000_s1141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84" o:title=""/>
                  <v:path arrowok="t"/>
                </v:shape>
                <v:shape id="Text Box 236" o:spid="_x0000_s1142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4552CFCE" w:rsidR="001237EC" w:rsidRPr="00E456CB" w:rsidRDefault="001237EC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5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20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5B699CE0" wp14:editId="231E938C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033A8482" w:rsidR="001237EC" w:rsidRPr="00C64D60" w:rsidRDefault="001237EC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6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20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43" style="position:absolute;left:0;text-align:left;margin-left:0;margin-top:291.45pt;width:239.05pt;height:240.45pt;z-index:251980800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">
                <v:shape id="Picture 241" o:spid="_x0000_s1144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86" o:title=""/>
                  <v:path arrowok="t"/>
                </v:shape>
                <v:shape id="Text Box 242" o:spid="_x0000_s1145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033A8482" w:rsidR="001237EC" w:rsidRPr="00C64D60" w:rsidRDefault="001237EC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7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20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BC6DB8A" wp14:editId="670F1BA1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286B491A" w:rsidR="001237EC" w:rsidRPr="00C64D60" w:rsidRDefault="001237EC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8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20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6" style="position:absolute;left:0;text-align:left;margin-left:0;margin-top:53.55pt;width:390.55pt;height:222.75pt;z-index:251976704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">
                <v:shape id="Picture 238" o:spid="_x0000_s1147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88" o:title=""/>
                  <v:path arrowok="t"/>
                </v:shape>
                <v:shape id="Text Box 239" o:spid="_x0000_s1148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286B491A" w:rsidR="001237EC" w:rsidRPr="00C64D60" w:rsidRDefault="001237EC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9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20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65B83DF" wp14:editId="49A3CB0D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14D44DA8" w:rsidR="001237EC" w:rsidRPr="00E95CBA" w:rsidRDefault="001237EC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10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9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2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9" style="position:absolute;left:0;text-align:left;margin-left:0;margin-top:40.25pt;width:417.55pt;height:253.8pt;z-index:251984896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rkkvT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50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90" o:title=""/>
                  <v:path arrowok="t"/>
                </v:shape>
                <v:shape id="Text Box 245" o:spid="_x0000_s1151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14D44DA8" w:rsidR="001237EC" w:rsidRPr="00E95CBA" w:rsidRDefault="001237EC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11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9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21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1F86EB19" wp14:editId="2BB18A37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4FA41DC6" w:rsidR="001237EC" w:rsidRPr="00D14C84" w:rsidRDefault="001237EC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12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2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52" style="position:absolute;left:0;text-align:left;margin-left:-18.4pt;margin-top:60.75pt;width:415.3pt;height:250.4pt;z-index:251988992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aXl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hrpQ1NLs3oCCM6A&#10;vKCkt+JagUU33Idb7nDRYhKPh/AFn7I2IK/ppIRVxv3x1jzpI6FYTdgWFzeRfMOpZ9efNFKNLUMv&#10;uF5Y9oLeNAuDBoBGBW+iCAMX6l4snWm+gQlzOgVLXAuchfrpxUVonw94kwg5n0eltvXf6DuLC2MU&#10;yUzVcr/7xp3tijeAJZ9NTyZevKrhVpcKxtv5JgDqWOAHFDu8QewoxRdBLIfu9UJPjufjqHV4Y138&#10;DQ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kGl5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53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92" o:title=""/>
                  <v:path arrowok="t"/>
                </v:shape>
                <v:shape id="Text Box 248" o:spid="_x0000_s1154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4FA41DC6" w:rsidR="001237EC" w:rsidRPr="00D14C84" w:rsidRDefault="001237EC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13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2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F59D7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00F47A5C" w:rsidR="00D14C84" w:rsidRPr="00021CBB" w:rsidRDefault="00CE1F50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9AE2D3B" wp14:editId="55102750">
                <wp:simplePos x="0" y="0"/>
                <wp:positionH relativeFrom="margin">
                  <wp:align>right</wp:align>
                </wp:positionH>
                <wp:positionV relativeFrom="paragraph">
                  <wp:posOffset>3604013</wp:posOffset>
                </wp:positionV>
                <wp:extent cx="4928235" cy="3027680"/>
                <wp:effectExtent l="95250" t="95250" r="43815" b="127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302768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29E83B46" w:rsidR="001237EC" w:rsidRPr="00D14C84" w:rsidRDefault="001237EC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214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51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2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55" style="position:absolute;left:0;text-align:left;margin-left:336.85pt;margin-top:283.8pt;width:388.05pt;height:238.4pt;z-index:251997184;mso-position-horizontal:right;mso-position-horizontal-relative:margin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">
                <v:shape id="Picture 252" o:spid="_x0000_s1156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" stroked="t" strokeweight="7pt">
                  <v:stroke linestyle="thickThin" endcap="square"/>
                  <v:imagedata r:id="rId94" o:title=""/>
                  <v:path arrowok="t"/>
                </v:shape>
                <v:shape id="Text Box 253" o:spid="_x0000_s1157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Y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BJI2YdxQAAANwAAAAP&#10;AAAAAAAAAAAAAAAAAAcCAABkcnMvZG93bnJldi54bWxQSwUGAAAAAAMAAwC3AAAA+QIAAAAA&#10;" stroked="f">
                  <v:textbox inset="0,0,0,0">
                    <w:txbxContent>
                      <w:p w14:paraId="3382074E" w14:textId="29E83B46" w:rsidR="001237EC" w:rsidRPr="00D14C84" w:rsidRDefault="001237EC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215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cs/>
                          </w:rPr>
                          <w:t>51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21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C87A76E" wp14:editId="67C0FEE7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4928235" cy="2956560"/>
                <wp:effectExtent l="95250" t="95250" r="100965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2956560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0AB9D731" w:rsidR="001237EC" w:rsidRPr="00D14C84" w:rsidRDefault="001237EC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16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21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8" style="position:absolute;left:0;text-align:left;margin-left:336.85pt;margin-top:7.5pt;width:388.05pt;height:232.8pt;z-index:251993088;mso-position-horizontal:right;mso-position-horizontal-relative:margin;mso-width-relative:margin;mso-height-relative:margin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">
                <v:shape id="Picture 249" o:spid="_x0000_s1159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96" o:title=""/>
                  <v:path arrowok="t"/>
                </v:shape>
                <v:shape id="Text Box 250" o:spid="_x0000_s1160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hq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Lnx+GrBAAAA3AAAAA8AAAAA&#10;AAAAAAAAAAAABwIAAGRycy9kb3ducmV2LnhtbFBLBQYAAAAAAwADALcAAAD1AgAAAAA=&#10;" stroked="f">
                  <v:textbox inset="0,0,0,0">
                    <w:txbxContent>
                      <w:p w14:paraId="59E6E78E" w14:textId="0AB9D731" w:rsidR="001237EC" w:rsidRPr="00D14C84" w:rsidRDefault="001237EC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17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217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br/>
      </w:r>
      <w:hyperlink r:id="rId97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98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2523E483" w14:textId="77777777" w:rsidR="00CE1F50" w:rsidRDefault="00CE1F50" w:rsidP="00CE1F50">
      <w:pPr>
        <w:pStyle w:val="ListParagraph"/>
        <w:ind w:left="990"/>
        <w:rPr>
          <w:rFonts w:ascii="TH SarabunPSK" w:hAnsi="TH SarabunPSK" w:cs="TH SarabunPSK"/>
          <w:sz w:val="32"/>
          <w:szCs w:val="32"/>
        </w:rPr>
      </w:pPr>
    </w:p>
    <w:p w14:paraId="3BAECD82" w14:textId="22CED1F9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59B8C6C" wp14:editId="71FFD1C3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44908E9A" w:rsidR="001237EC" w:rsidRPr="0093683B" w:rsidRDefault="001237EC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218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2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61" style="position:absolute;left:0;text-align:left;margin-left:-18.4pt;margin-top:39.1pt;width:415pt;height:237.85pt;z-index:252003328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sehq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62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82" o:title=""/>
                  <v:path arrowok="t"/>
                </v:shape>
                <v:shape id="Text Box 25" o:spid="_x0000_s1163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44908E9A" w:rsidR="001237EC" w:rsidRPr="0093683B" w:rsidRDefault="001237EC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219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21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="00021CBB"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021CBB"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7E301547" w14:textId="346ECE4C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94F262A" wp14:editId="7E1F0A9D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2323152A" w:rsidR="001237EC" w:rsidRPr="00212479" w:rsidRDefault="001237EC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20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2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64" style="position:absolute;margin-left:-20.95pt;margin-top:28.8pt;width:417.5pt;height:269.65pt;z-index:252008448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Lwz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x41KGw0dkzQLAa1AXNnUlvJDh0x51fc4tLGJN4&#10;WPhv+OSlBnV1K0Ws0PbvU/Okj3RiNWI1LnWi+I5TNy+/KCSaXgCdYDth0wlqV600mgNyB2+CiA3W&#10;l52YW139AA+WdAqWuEpxFqqnE1e+eVrgvZKK5TIoNZfCnbo3uEoGgcpUKw/7H9yatnQ9EvpVd1Ti&#10;86MKbnRDIzJLNJIbGcqbgG1QbPEGrYMUXguQ3jxHXo+D1sv76/I/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EovDM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65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84" o:title=""/>
                  <v:path arrowok="t"/>
                </v:shape>
                <v:shape id="Text Box 31" o:spid="_x0000_s1166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2323152A" w:rsidR="001237EC" w:rsidRPr="00212479" w:rsidRDefault="001237EC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21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221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3F71CEF" wp14:editId="07E73514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10AEDC6A" w:rsidR="001237EC" w:rsidRPr="009F69A0" w:rsidRDefault="001237EC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222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2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7" style="position:absolute;left:0;text-align:left;margin-left:0;margin-top:303.95pt;width:239.05pt;height:246.95pt;z-index:252020736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">
                <v:shape id="Picture 19" o:spid="_x0000_s1168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86" o:title=""/>
                  <v:path arrowok="t"/>
                </v:shape>
                <v:shape id="Text Box 7" o:spid="_x0000_s1169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10AEDC6A" w:rsidR="001237EC" w:rsidRPr="009F69A0" w:rsidRDefault="001237EC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223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22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CE28C4A" wp14:editId="4BEC0679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63857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7"/>
                          <a:chOff x="0" y="0"/>
                          <a:chExt cx="4959985" cy="2864473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24"/>
                            <a:ext cx="4959985" cy="2991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31CD9E47" w:rsidR="001237EC" w:rsidRPr="00AA5676" w:rsidRDefault="001237EC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224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2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70" style="position:absolute;left:0;text-align:left;margin-left:.5pt;margin-top:61.65pt;width:390.55pt;height:225.5pt;z-index:252014592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">
                <v:shape id="Picture 9" o:spid="_x0000_s1171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88" o:title=""/>
                  <v:path arrowok="t"/>
                </v:shape>
                <v:shape id="Text Box 13" o:spid="_x0000_s1172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31CD9E47" w:rsidR="001237EC" w:rsidRPr="00AA5676" w:rsidRDefault="001237EC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225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22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0F7603A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8F36F12" wp14:editId="38C1315D">
                <wp:simplePos x="0" y="0"/>
                <wp:positionH relativeFrom="margin">
                  <wp:align>left</wp:align>
                </wp:positionH>
                <wp:positionV relativeFrom="paragraph">
                  <wp:posOffset>492125</wp:posOffset>
                </wp:positionV>
                <wp:extent cx="4951730" cy="2980690"/>
                <wp:effectExtent l="95250" t="95250" r="9652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980690"/>
                          <a:chOff x="0" y="0"/>
                          <a:chExt cx="5274310" cy="31965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3278609F" w:rsidR="001237EC" w:rsidRPr="00BF2417" w:rsidRDefault="001237EC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26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2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36F12" id="Group 39" o:spid="_x0000_s1173" style="position:absolute;left:0;text-align:left;margin-left:0;margin-top:38.75pt;width:389.9pt;height:234.7pt;z-index:252026880;mso-position-horizontal:left;mso-position-horizontal-relative:margin;mso-width-relative:margin;mso-height-relative:margin" coordsize="52743,31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">
                <v:shape id="Picture 23" o:spid="_x0000_s1174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" stroked="t" strokeweight="7pt">
                  <v:stroke linestyle="thickThin" endcap="square"/>
                  <v:imagedata r:id="rId100" o:title=""/>
                  <v:path arrowok="t"/>
                </v:shape>
                <v:shape id="Text Box 37" o:spid="_x0000_s1175" type="#_x0000_t202" style="position:absolute;top:28702;width:5274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250EEF38" w14:textId="3278609F" w:rsidR="001237EC" w:rsidRPr="00BF2417" w:rsidRDefault="001237EC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27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22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22C272F" wp14:editId="668F9BB8">
                <wp:simplePos x="0" y="0"/>
                <wp:positionH relativeFrom="margin">
                  <wp:align>left</wp:align>
                </wp:positionH>
                <wp:positionV relativeFrom="paragraph">
                  <wp:posOffset>4076511</wp:posOffset>
                </wp:positionV>
                <wp:extent cx="4678680" cy="2944495"/>
                <wp:effectExtent l="95250" t="95250" r="102870" b="825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2944495"/>
                          <a:chOff x="0" y="0"/>
                          <a:chExt cx="5029200" cy="3133254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3264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17F4A98C" w:rsidR="001237EC" w:rsidRPr="006A283A" w:rsidRDefault="001237EC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28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2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6" style="position:absolute;left:0;text-align:left;margin-left:0;margin-top:321pt;width:368.4pt;height:231.85pt;z-index:252030976;mso-position-horizontal:left;mso-position-horizontal-relative:margin;mso-width-relative:margin;mso-height-relative:margin" coordsize="50292,31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">
                <v:shape id="Picture 40" o:spid="_x0000_s1177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02" o:title=""/>
                  <v:path arrowok="t"/>
                </v:shape>
                <v:shape id="Text Box 41" o:spid="_x0000_s1178" type="#_x0000_t202" style="position:absolute;top:28068;width:5029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6EA301B0" w14:textId="17F4A98C" w:rsidR="001237EC" w:rsidRPr="006A283A" w:rsidRDefault="001237EC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29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22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F2417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677181C6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5FA15AAA" w:rsidR="00E84D9D" w:rsidRDefault="00CE1F50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41342ADC" wp14:editId="2E55C101">
                <wp:simplePos x="0" y="0"/>
                <wp:positionH relativeFrom="margin">
                  <wp:align>left</wp:align>
                </wp:positionH>
                <wp:positionV relativeFrom="paragraph">
                  <wp:posOffset>668020</wp:posOffset>
                </wp:positionV>
                <wp:extent cx="4951730" cy="2944495"/>
                <wp:effectExtent l="95250" t="95250" r="9652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944495"/>
                          <a:chOff x="0" y="0"/>
                          <a:chExt cx="5270500" cy="304800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69396A6B" w:rsidR="001237EC" w:rsidRPr="0093683B" w:rsidRDefault="001237EC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230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2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42ADC" id="Group 45" o:spid="_x0000_s1179" style="position:absolute;left:0;text-align:left;margin-left:0;margin-top:52.6pt;width:389.9pt;height:231.85pt;z-index:252033024;mso-position-horizontal:left;mso-position-horizontal-relative:margin;mso-width-relative:margin;mso-height-relative:margin" coordsize="52705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">
                <v:shape id="Picture 47" o:spid="_x0000_s1180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82" o:title=""/>
                  <v:path arrowok="t"/>
                </v:shape>
                <v:shape id="Text Box 49" o:spid="_x0000_s1181" type="#_x0000_t202" style="position:absolute;top:2721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0B650671" w14:textId="69396A6B" w:rsidR="001237EC" w:rsidRPr="0093683B" w:rsidRDefault="001237EC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231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231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84D9D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="00E84D9D"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E84D9D"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="00E84D9D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E84D9D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1734EC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D4BAAE9" wp14:editId="2ADA1111">
                <wp:simplePos x="0" y="0"/>
                <wp:positionH relativeFrom="margin">
                  <wp:align>right</wp:align>
                </wp:positionH>
                <wp:positionV relativeFrom="paragraph">
                  <wp:posOffset>164152</wp:posOffset>
                </wp:positionV>
                <wp:extent cx="4916384" cy="3125470"/>
                <wp:effectExtent l="57150" t="95250" r="9398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384" cy="3125470"/>
                          <a:chOff x="0" y="0"/>
                          <a:chExt cx="5302398" cy="345186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727197E4" w:rsidR="001237EC" w:rsidRPr="00212479" w:rsidRDefault="001237EC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32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2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BAAE9" id="Group 51" o:spid="_x0000_s1182" style="position:absolute;margin-left:335.9pt;margin-top:12.95pt;width:387.1pt;height:246.1pt;z-index:252035072;mso-position-horizontal:right;mso-position-horizontal-relative:margin;mso-width-relative:margin;mso-height-relative:margin" coordsize="5302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">
                <v:shape id="Picture 53" o:spid="_x0000_s1183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84" o:title=""/>
                  <v:path arrowok="t"/>
                </v:shape>
                <v:shape id="Text Box 55" o:spid="_x0000_s1184" type="#_x0000_t202" style="position:absolute;top:31254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4931B2B1" w14:textId="727197E4" w:rsidR="001237EC" w:rsidRPr="00212479" w:rsidRDefault="001237EC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33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233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61384ED" w14:textId="41FE8830" w:rsidR="00E84D9D" w:rsidRPr="002A6A56" w:rsidRDefault="002A6A56" w:rsidP="002A6A56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A5734F1" wp14:editId="0ACD7A84">
                <wp:simplePos x="0" y="0"/>
                <wp:positionH relativeFrom="page">
                  <wp:align>center</wp:align>
                </wp:positionH>
                <wp:positionV relativeFrom="paragraph">
                  <wp:posOffset>3898549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4E25515C" w:rsidR="001237EC" w:rsidRPr="009F69A0" w:rsidRDefault="001237EC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234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2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5" style="position:absolute;left:0;text-align:left;margin-left:0;margin-top:306.95pt;width:239.05pt;height:246.95pt;z-index:252039168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udl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diGaWpn1E0BwBtQFIb0V1woc&#10;uuU+LLnDvYpJvBXCF3yKyoC6ppEyVhr3/a152o90YjVjO9zTRPEtpwZdfdJINF3qreBaYdUKelsv&#10;DMq/F72JIhRcqFqxcKb+Bh7M6RQscS1wFqqnFRchvRbwBBFyPo+bUp+/1XcWt0NqeVQr9/tv3Nmm&#10;dAMS+tm0VOLTVxWc9lK5eDvfBkAdy/sZxQZv0DpK8QEQi6F5rNAL4+U47np+Ul38Aw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I3iVP7gAAAACQEAAA8AAABkcnMvZG93bnJl&#10;di54bWxMj0FLw0AUhO+C/2F5gje7WattjNmUUtRTEWwF8bbNviah2bchu03Sf+/zpMdhhplv8tXk&#10;WjFgHxpPGtQsAYFUettQpeFz/3qXggjRkDWtJ9RwwQCr4voqN5n1I33gsIuV4BIKmdFQx9hlUoay&#10;RmfCzHdI7B1970xk2VfS9mbkctfK+yRZSGca4oXadLipsTztzk7D22jG9Vy9DNvTcXP53j++f20V&#10;an17M62fQUSc4l8YfvEZHQpmOvgz2SBaDXwkalio+RMIth+WqQJx4JxKlinIIpf/H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">
                <v:shape id="Picture 65" o:spid="_x0000_s1186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86" o:title=""/>
                  <v:path arrowok="t"/>
                </v:shape>
                <v:shape id="Text Box 67" o:spid="_x0000_s1187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4E25515C" w:rsidR="001237EC" w:rsidRPr="009F69A0" w:rsidRDefault="001237EC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235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23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7A319A51" wp14:editId="07E1DC6B">
                <wp:simplePos x="0" y="0"/>
                <wp:positionH relativeFrom="column">
                  <wp:posOffset>0</wp:posOffset>
                </wp:positionH>
                <wp:positionV relativeFrom="paragraph">
                  <wp:posOffset>655342</wp:posOffset>
                </wp:positionV>
                <wp:extent cx="4959985" cy="2863857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7"/>
                          <a:chOff x="0" y="0"/>
                          <a:chExt cx="4959985" cy="2864473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24"/>
                            <a:ext cx="4959985" cy="2991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02D35F4A" w:rsidR="001237EC" w:rsidRPr="00AA5676" w:rsidRDefault="001237EC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236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2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2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88" style="position:absolute;left:0;text-align:left;margin-left:0;margin-top:51.6pt;width:390.55pt;height:225.5pt;z-index:252037120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">
                <v:shape id="Picture 59" o:spid="_x0000_s1189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88" o:title=""/>
                  <v:path arrowok="t"/>
                </v:shape>
                <v:shape id="Text Box 61" o:spid="_x0000_s1190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02D35F4A" w:rsidR="001237EC" w:rsidRPr="00AA5676" w:rsidRDefault="001237EC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237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2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23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4D9D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E84D9D">
        <w:rPr>
          <w:rFonts w:ascii="TH SarabunPSK" w:hAnsi="TH SarabunPSK" w:cs="TH SarabunPSK"/>
          <w:sz w:val="32"/>
          <w:szCs w:val="32"/>
        </w:rPr>
        <w:t xml:space="preserve">HTTP trigger </w:t>
      </w:r>
      <w:r w:rsidR="00E84D9D">
        <w:rPr>
          <w:rFonts w:ascii="TH SarabunPSK" w:hAnsi="TH SarabunPSK" w:cs="TH SarabunPSK"/>
          <w:sz w:val="32"/>
          <w:szCs w:val="32"/>
        </w:rPr>
        <w:br/>
      </w:r>
      <w:r w:rsidR="00E84D9D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E84D9D">
        <w:rPr>
          <w:rFonts w:ascii="TH SarabunPSK" w:hAnsi="TH SarabunPSK" w:cs="TH SarabunPSK"/>
          <w:sz w:val="32"/>
          <w:szCs w:val="32"/>
        </w:rPr>
        <w:t>create</w:t>
      </w: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C24CC6" w14:textId="53D5D9AB" w:rsidR="00E84D9D" w:rsidRPr="002A6A56" w:rsidRDefault="00E84D9D" w:rsidP="002A6A56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509D4CD1" wp14:editId="7ED1ACC4">
                <wp:simplePos x="0" y="0"/>
                <wp:positionH relativeFrom="page">
                  <wp:align>center</wp:align>
                </wp:positionH>
                <wp:positionV relativeFrom="paragraph">
                  <wp:posOffset>462608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3E0FA71F" w:rsidR="001237EC" w:rsidRPr="00BF2417" w:rsidRDefault="001237EC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38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2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91" style="position:absolute;left:0;text-align:left;margin-left:0;margin-top:36.45pt;width:397.65pt;height:228.55pt;z-index:252041216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">
                <v:shape id="Picture 71" o:spid="_x0000_s1192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04" o:title=""/>
                  <v:path arrowok="t"/>
                </v:shape>
                <v:shape id="Text Box 74" o:spid="_x0000_s1193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3E0FA71F" w:rsidR="001237EC" w:rsidRPr="00BF2417" w:rsidRDefault="001237EC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39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23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4649FF2D" w14:textId="01BDA6ED" w:rsidR="00E84D9D" w:rsidRDefault="002A6A56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251BEC9" wp14:editId="4CDDC860">
                <wp:simplePos x="0" y="0"/>
                <wp:positionH relativeFrom="page">
                  <wp:align>center</wp:align>
                </wp:positionH>
                <wp:positionV relativeFrom="paragraph">
                  <wp:posOffset>3915038</wp:posOffset>
                </wp:positionV>
                <wp:extent cx="4879975" cy="3168015"/>
                <wp:effectExtent l="95250" t="95250" r="92075" b="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3168015"/>
                          <a:chOff x="0" y="0"/>
                          <a:chExt cx="4879975" cy="316801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75" cy="26924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0" y="2868930"/>
                            <a:ext cx="48799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0D4E86" w14:textId="0C504923" w:rsidR="001237EC" w:rsidRPr="002612B4" w:rsidRDefault="001237EC" w:rsidP="002612B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40" w:name="_Toc530661652"/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Graph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การทำ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  <w:bookmarkEnd w:id="2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1BEC9" id="Group 334" o:spid="_x0000_s1194" style="position:absolute;left:0;text-align:left;margin-left:0;margin-top:308.25pt;width:384.25pt;height:249.45pt;z-index:252045312;mso-position-horizontal:center;mso-position-horizontal-relative:page" coordsize="48799,3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">
                <v:shape id="Picture 75" o:spid="_x0000_s1195" type="#_x0000_t75" style="position:absolute;width:48799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" stroked="t" strokeweight="7pt">
                  <v:stroke linestyle="thickThin" endcap="square"/>
                  <v:imagedata r:id="rId106" o:title=""/>
                  <v:path arrowok="t"/>
                </v:shape>
                <v:shape id="Text Box 77" o:spid="_x0000_s1196" type="#_x0000_t202" style="position:absolute;top:28689;width:487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7C0D4E86" w14:textId="0C504923" w:rsidR="001237EC" w:rsidRPr="002612B4" w:rsidRDefault="001237EC" w:rsidP="002612B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41" w:name="_Toc530661652"/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Graph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การทำ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  <w:bookmarkEnd w:id="24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01E9CF2D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A603F30" w14:textId="155663C6" w:rsidR="002A6A56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hyperlink r:id="rId107" w:history="1">
        <w:r w:rsidR="002A6A56" w:rsidRPr="00982136">
          <w:rPr>
            <w:rStyle w:val="Hyperlink"/>
            <w:rFonts w:ascii="TH SarabunPSK" w:hAnsi="TH SarabunPSK" w:cs="TH SarabunPSK"/>
            <w:sz w:val="32"/>
            <w:szCs w:val="32"/>
          </w:rPr>
          <w:t>https://developer.microsoft.com/en-us/graph/docs/concepts/overview</w:t>
        </w:r>
      </w:hyperlink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4A09B826" w:rsidR="00E9232D" w:rsidRDefault="002A6A56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0E56D7C0" wp14:editId="735CD760">
                <wp:simplePos x="0" y="0"/>
                <wp:positionH relativeFrom="margin">
                  <wp:align>left</wp:align>
                </wp:positionH>
                <wp:positionV relativeFrom="paragraph">
                  <wp:posOffset>826515</wp:posOffset>
                </wp:positionV>
                <wp:extent cx="4697730" cy="2632710"/>
                <wp:effectExtent l="95250" t="95250" r="10287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730" cy="263271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574AD8A0" w:rsidR="001237EC" w:rsidRPr="009B51EE" w:rsidRDefault="001237EC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42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2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7" style="position:absolute;left:0;text-align:left;margin-left:0;margin-top:65.1pt;width:369.9pt;height:207.3pt;z-index:252052480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">
                <v:shape id="Picture 85" o:spid="_x0000_s1198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109" o:title=""/>
                  <v:path arrowok="t"/>
                </v:shape>
                <v:shape id="Text Box 86" o:spid="_x0000_s1199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574AD8A0" w:rsidR="001237EC" w:rsidRPr="009B51EE" w:rsidRDefault="001237EC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43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24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9892B7A" wp14:editId="4BBF692C">
                <wp:simplePos x="0" y="0"/>
                <wp:positionH relativeFrom="margin">
                  <wp:align>center</wp:align>
                </wp:positionH>
                <wp:positionV relativeFrom="paragraph">
                  <wp:posOffset>3653790</wp:posOffset>
                </wp:positionV>
                <wp:extent cx="3499485" cy="2837180"/>
                <wp:effectExtent l="95250" t="95250" r="100965" b="127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9485" cy="2837180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3D1512C2" w:rsidR="001237EC" w:rsidRPr="002F29D2" w:rsidRDefault="001237EC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44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2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200" style="position:absolute;left:0;text-align:left;margin-left:0;margin-top:287.7pt;width:275.55pt;height:223.4pt;z-index:252056576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">
                <v:shape id="Picture 88" o:spid="_x0000_s1201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111" o:title=""/>
                  <v:path arrowok="t"/>
                </v:shape>
                <v:shape id="Text Box 89" o:spid="_x0000_s1202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3D1512C2" w:rsidR="001237EC" w:rsidRPr="002F29D2" w:rsidRDefault="001237EC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45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24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 w:rsidR="002F29D2"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2D092BE4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proofErr w:type="spellStart"/>
      <w:r>
        <w:rPr>
          <w:rFonts w:ascii="TH SarabunPSK" w:hAnsi="TH SarabunPSK" w:cs="TH SarabunPSK"/>
          <w:sz w:val="32"/>
          <w:szCs w:val="32"/>
        </w:rPr>
        <w:t>logicA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1A243BA0" wp14:editId="09329B06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33881256" w:rsidR="001237EC" w:rsidRPr="00F0478F" w:rsidRDefault="001237EC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246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7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2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203" style="position:absolute;left:0;text-align:left;margin-left:-17.65pt;margin-top:298.2pt;width:413.65pt;height:234.75pt;z-index:252064768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dJfeo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204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113" o:title=""/>
                  <v:path arrowok="t"/>
                </v:shape>
                <v:shape id="Text Box 216" o:spid="_x0000_s1205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33881256" w:rsidR="001237EC" w:rsidRPr="00F0478F" w:rsidRDefault="001237EC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247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7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2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28986872" wp14:editId="7571E714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60675"/>
                <wp:effectExtent l="95250" t="95250" r="90805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60675"/>
                          <a:chOff x="0" y="0"/>
                          <a:chExt cx="5262245" cy="28606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19527383" w:rsidR="001237EC" w:rsidRPr="00C94BFD" w:rsidRDefault="001237EC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48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8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2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206" style="position:absolute;left:0;text-align:left;margin-left:-17.65pt;margin-top:51.6pt;width:414.35pt;height:225.25pt;z-index:252061696" coordsize="52622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">
                <v:shape id="Picture 92" o:spid="_x0000_s1207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115" o:title=""/>
                  <v:path arrowok="t"/>
                </v:shape>
                <v:shape id="Text Box 211" o:spid="_x0000_s1208" type="#_x0000_t202" style="position:absolute;top:25615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19527383" w:rsidR="001237EC" w:rsidRPr="00C94BFD" w:rsidRDefault="001237EC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49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8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24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13">
        <w:rPr>
          <w:rFonts w:ascii="TH SarabunPSK" w:hAnsi="TH SarabunPSK" w:cs="TH SarabunPSK"/>
          <w:sz w:val="32"/>
          <w:szCs w:val="32"/>
        </w:rPr>
        <w:t>LogicApp</w:t>
      </w:r>
      <w:proofErr w:type="spellEnd"/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F6311DF" wp14:editId="2DBAE96C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6C1BEAA8" w:rsidR="001237EC" w:rsidRPr="00214ADF" w:rsidRDefault="001237EC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0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9" type="#_x0000_t202" style="position:absolute;left:0;text-align:left;margin-left:-.1pt;margin-top:597.95pt;width:415.3pt;height: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WMMwIAAGkEAAAOAAAAZHJzL2Uyb0RvYy54bWysVMFu2zAMvQ/YPwi6L07SJdu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AIoFYw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6C1BEAA8" w:rsidR="001237EC" w:rsidRPr="00214ADF" w:rsidRDefault="001237EC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51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25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7312C41C" wp14:editId="76999126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39152F" wp14:editId="7C62527E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16E893B1" w:rsidR="001237EC" w:rsidRPr="009F247E" w:rsidRDefault="001237EC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2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10" type="#_x0000_t202" style="position:absolute;left:0;text-align:left;margin-left:0;margin-top:313.45pt;width:415pt;height:23.55pt;z-index:252069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" stroked="f">
                <v:textbox style="mso-fit-shape-to-text:t" inset="0,0,0,0">
                  <w:txbxContent>
                    <w:p w14:paraId="30A59793" w14:textId="16E893B1" w:rsidR="001237EC" w:rsidRPr="009F247E" w:rsidRDefault="001237EC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253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2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66816" behindDoc="0" locked="0" layoutInCell="1" allowOverlap="1" wp14:anchorId="2EAA4688" wp14:editId="630396FE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/>
          <w:sz w:val="32"/>
          <w:szCs w:val="32"/>
          <w:cs/>
        </w:rPr>
      </w:pPr>
    </w:p>
    <w:p w14:paraId="32FD5084" w14:textId="5C9E68F6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64897BDE" wp14:editId="1BC48BC8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64B9F295" w:rsidR="001237EC" w:rsidRPr="00E017C8" w:rsidRDefault="001237EC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54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2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11" style="position:absolute;left:0;text-align:left;margin-left:0;margin-top:51.75pt;width:447.75pt;height:258pt;z-index:252077056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">
                <v:shape id="Picture 257" o:spid="_x0000_s1212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119" o:title=""/>
                  <v:path arrowok="t"/>
                </v:shape>
                <v:shape id="Text Box 258" o:spid="_x0000_s1213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64B9F295" w:rsidR="001237EC" w:rsidRPr="00E017C8" w:rsidRDefault="001237EC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55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25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2765FD6" wp14:editId="5E3334A5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40E6A41C" w:rsidR="001237EC" w:rsidRPr="0015419E" w:rsidRDefault="001237EC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2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14" type="#_x0000_t202" style="position:absolute;left:0;text-align:left;margin-left:-.1pt;margin-top:260.25pt;width:414.75pt;height: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" stroked="f">
                <v:textbox style="mso-fit-shape-to-text:t" inset="0,0,0,0">
                  <w:txbxContent>
                    <w:p w14:paraId="4C29D480" w14:textId="40E6A41C" w:rsidR="001237EC" w:rsidRPr="0015419E" w:rsidRDefault="001237EC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2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78080" behindDoc="0" locked="0" layoutInCell="1" allowOverlap="1" wp14:anchorId="0DF35C51" wp14:editId="6D779899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49670B4E" wp14:editId="20260CB0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60DB8A09" w:rsidR="001237EC" w:rsidRPr="00EA1CEE" w:rsidRDefault="001237EC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15" style="position:absolute;left:0;text-align:left;margin-left:0;margin-top:318.75pt;width:415.3pt;height:214.8pt;z-index:252088320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">
                <v:shape id="Picture 264" o:spid="_x0000_s1216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122" o:title=""/>
                  <v:path arrowok="t"/>
                </v:shape>
                <v:shape id="Text Box 265" o:spid="_x0000_s1217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60DB8A09" w:rsidR="001237EC" w:rsidRPr="00EA1CEE" w:rsidRDefault="001237EC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0B62FDBD" wp14:editId="6EC16D03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51835"/>
                <wp:effectExtent l="95250" t="95250" r="97790" b="571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07DF9490" w:rsidR="001237EC" w:rsidRPr="00EA1CEE" w:rsidRDefault="001237EC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8" style="position:absolute;left:0;text-align:left;margin-left:-18pt;margin-top:48.75pt;width:415.3pt;height:256.05pt;z-index:252084224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">
                <v:shape id="Picture 262" o:spid="_x0000_s1219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124" o:title=""/>
                  <v:path arrowok="t"/>
                </v:shape>
                <v:shape id="Text Box 263" o:spid="_x0000_s1220" type="#_x0000_t202" style="position:absolute;top:29527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07DF9490" w:rsidR="001237EC" w:rsidRPr="00EA1CEE" w:rsidRDefault="001237EC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5EA76D84" w14:textId="77E1EF9F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65A3E41" wp14:editId="0D800B52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670922DB" w:rsidR="001237EC" w:rsidRPr="00BD0808" w:rsidRDefault="001237EC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21" style="position:absolute;left:0;text-align:left;margin-left:-18pt;margin-top:62.25pt;width:414.75pt;height:241.8pt;z-index:252092416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">
                <v:shape id="Picture 268" o:spid="_x0000_s1222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126" o:title=""/>
                  <v:path arrowok="t"/>
                </v:shape>
                <v:shape id="Text Box 269" o:spid="_x0000_s1223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670922DB" w:rsidR="001237EC" w:rsidRPr="00BD0808" w:rsidRDefault="001237EC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29BF1715" wp14:editId="043F0CC1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589C9882" w:rsidR="001237EC" w:rsidRPr="00431133" w:rsidRDefault="001237EC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24" style="position:absolute;left:0;text-align:left;margin-left:0;margin-top:340.5pt;width:415.3pt;height:241.05pt;z-index:252096512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nKW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OehRWOn8BCFaDvKCkM/xGgkV3zPl7ZnENYxJPC/8Fn6LSIK/upDgqtf3zvXnS&#10;R0KxGkcNrnUi+YZRN68+KaQaJn0v2F5Y9YLa1EuN1oAWBm+CiA3WV71YWF1/AxMWdAqWmOI4C/XT&#10;i0vfPi7wYuFisQhK7aVwpx4MrpI0kJmq5XH7jVnTFa9HQj/rnkxsdlDDrW5oQ2aBNnIjQ4ETsC2K&#10;Hd4gdpDCewHSmwfJ/jhovb7ALv8B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RecpY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25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128" o:title=""/>
                  <v:path arrowok="t"/>
                </v:shape>
                <v:shape id="Text Box 272" o:spid="_x0000_s1226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589C9882" w:rsidR="001237EC" w:rsidRPr="00431133" w:rsidRDefault="001237EC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3BF009B" wp14:editId="01D8F1ED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7DBEFDB4" w:rsidR="001237EC" w:rsidRPr="009938EB" w:rsidRDefault="001237EC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27" style="position:absolute;left:0;text-align:left;margin-left:-18pt;margin-top:75.75pt;width:414.75pt;height:271.8pt;z-index:252100608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xaLLg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">
                <v:shape id="Picture 274" o:spid="_x0000_s1228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130" o:title=""/>
                  <v:path arrowok="t"/>
                </v:shape>
                <v:shape id="Text Box 275" o:spid="_x0000_s1229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7DBEFDB4" w:rsidR="001237EC" w:rsidRPr="009938EB" w:rsidRDefault="001237EC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0F64FF20" w14:textId="4D218BF4" w:rsidR="00E03A5A" w:rsidRPr="005E4353" w:rsidRDefault="009938EB" w:rsidP="005E4353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DF9498A" wp14:editId="7AC5D235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194685"/>
                <wp:effectExtent l="95250" t="95250" r="97790" b="571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4685"/>
                          <a:chOff x="0" y="0"/>
                          <a:chExt cx="5274310" cy="319468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097E8B2A" w:rsidR="001237EC" w:rsidRPr="009938EB" w:rsidRDefault="001237EC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30" style="position:absolute;left:0;text-align:left;margin-left:-18pt;margin-top:317.95pt;width:415.3pt;height:251.55pt;z-index:252104704" coordsize="52743,3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">
                <v:shape id="Picture 277" o:spid="_x0000_s1231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132" o:title=""/>
                  <v:path arrowok="t"/>
                </v:shape>
                <v:shape id="Text Box 278" o:spid="_x0000_s1232" type="#_x0000_t202" style="position:absolute;top:28956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097E8B2A" w:rsidR="001237EC" w:rsidRPr="009938EB" w:rsidRDefault="001237EC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329F7766" w14:textId="65177DBC" w:rsidR="0015419E" w:rsidRDefault="002A6A56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543714B5" wp14:editId="121E358B">
                <wp:simplePos x="0" y="0"/>
                <wp:positionH relativeFrom="page">
                  <wp:align>center</wp:align>
                </wp:positionH>
                <wp:positionV relativeFrom="paragraph">
                  <wp:posOffset>5081205</wp:posOffset>
                </wp:positionV>
                <wp:extent cx="5306115" cy="3085471"/>
                <wp:effectExtent l="95250" t="95250" r="66040" b="635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115" cy="3085471"/>
                          <a:chOff x="0" y="0"/>
                          <a:chExt cx="5306170" cy="3085995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859"/>
                            <a:ext cx="5274365" cy="2991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2AB31ACD" w:rsidR="001237EC" w:rsidRPr="00D02B89" w:rsidRDefault="001237EC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9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33" style="position:absolute;left:0;text-align:left;margin-left:0;margin-top:400.1pt;width:417.8pt;height:242.95pt;z-index:252112896;mso-position-horizontal:center;mso-position-horizontal-relative:page;mso-width-relative:margin;mso-height-relative:margin" coordsize="53061,3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">
                <v:shape id="Picture 284" o:spid="_x0000_s1234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134" o:title=""/>
                  <v:path arrowok="t"/>
                </v:shape>
                <v:shape id="Text Box 285" o:spid="_x0000_s1235" type="#_x0000_t202" style="position:absolute;left:318;top:2786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2AB31ACD" w:rsidR="001237EC" w:rsidRPr="00D02B89" w:rsidRDefault="001237EC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9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E43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7D618384" wp14:editId="2BF8CA79">
                <wp:simplePos x="0" y="0"/>
                <wp:positionH relativeFrom="page">
                  <wp:align>center</wp:align>
                </wp:positionH>
                <wp:positionV relativeFrom="paragraph">
                  <wp:posOffset>505701</wp:posOffset>
                </wp:positionV>
                <wp:extent cx="4987925" cy="4285615"/>
                <wp:effectExtent l="95250" t="95250" r="98425" b="635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85615"/>
                          <a:chOff x="0" y="0"/>
                          <a:chExt cx="5274310" cy="4800069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50098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0F5144E8" w:rsidR="001237EC" w:rsidRPr="00D02B89" w:rsidRDefault="001237EC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36" style="position:absolute;left:0;text-align:left;margin-left:0;margin-top:39.8pt;width:392.75pt;height:337.45pt;z-index:252108800;mso-position-horizontal:center;mso-position-horizontal-relative:page;mso-width-relative:margin;mso-height-relative:margin" coordsize="52743,4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">
                <v:shape id="Picture 280" o:spid="_x0000_s1237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" stroked="t" strokeweight="7pt">
                  <v:stroke linestyle="thickThin" endcap="square"/>
                  <v:imagedata r:id="rId136" o:title=""/>
                  <v:path arrowok="t"/>
                </v:shape>
                <v:shape id="Text Box 281" o:spid="_x0000_s1238" type="#_x0000_t202" style="position:absolute;top:450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0F5144E8" w:rsidR="001237EC" w:rsidRPr="00D02B89" w:rsidRDefault="001237EC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D02B89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D02B89">
        <w:rPr>
          <w:rFonts w:ascii="TH SarabunPSK" w:hAnsi="TH SarabunPSK" w:cs="TH SarabunPSK"/>
          <w:sz w:val="32"/>
          <w:szCs w:val="32"/>
        </w:rPr>
        <w:t>Form.IO</w:t>
      </w:r>
    </w:p>
    <w:p w14:paraId="04A237E2" w14:textId="281BFC8D" w:rsidR="001A156E" w:rsidRPr="00DB4F6E" w:rsidRDefault="00DD3E5A" w:rsidP="00DB4F6E">
      <w:pPr>
        <w:pStyle w:val="Heading1"/>
        <w:jc w:val="center"/>
        <w:rPr>
          <w:rFonts w:cs="TH SarabunPSK"/>
          <w:b w:val="0"/>
          <w:bCs/>
          <w:cs/>
        </w:rPr>
      </w:pPr>
      <w:bookmarkStart w:id="256" w:name="_Toc520753008"/>
      <w:bookmarkStart w:id="257" w:name="_Toc530829763"/>
      <w:bookmarkStart w:id="258" w:name="_Toc530830505"/>
      <w:bookmarkStart w:id="259" w:name="_Toc530830746"/>
      <w:bookmarkStart w:id="260" w:name="_Toc530830890"/>
      <w:r w:rsidRPr="00DB4F6E">
        <w:rPr>
          <w:rFonts w:cs="TH SarabunPSK"/>
          <w:b w:val="0"/>
          <w:bCs/>
          <w:cs/>
        </w:rPr>
        <w:lastRenderedPageBreak/>
        <w:t>บทที่ 4</w:t>
      </w:r>
      <w:r w:rsidR="009158EB" w:rsidRPr="00DB4F6E">
        <w:rPr>
          <w:rFonts w:cs="TH SarabunPSK"/>
          <w:b w:val="0"/>
          <w:bCs/>
          <w:cs/>
        </w:rPr>
        <w:t xml:space="preserve"> </w:t>
      </w:r>
      <w:r w:rsidRPr="00DB4F6E">
        <w:rPr>
          <w:rFonts w:cs="TH SarabunPSK"/>
          <w:b w:val="0"/>
          <w:bCs/>
          <w:cs/>
        </w:rPr>
        <w:t>ผลการดำเนินงาน</w:t>
      </w:r>
      <w:bookmarkEnd w:id="256"/>
      <w:bookmarkEnd w:id="257"/>
      <w:bookmarkEnd w:id="258"/>
      <w:bookmarkEnd w:id="259"/>
      <w:bookmarkEnd w:id="260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5E289B7E" w:rsidR="003F70F9" w:rsidRDefault="001A156E" w:rsidP="003F70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3F70F9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6CBB97" w14:textId="33255252" w:rsidR="003F70F9" w:rsidRDefault="00BA3FD1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3F70F9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3F70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0DD6CF7F" w14:textId="2502534E" w:rsidR="00757E93" w:rsidRPr="002C5AE8" w:rsidRDefault="00757E93" w:rsidP="002C5AE8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35BBE781" wp14:editId="027C478C">
                <wp:simplePos x="0" y="0"/>
                <wp:positionH relativeFrom="column">
                  <wp:posOffset>-146685</wp:posOffset>
                </wp:positionH>
                <wp:positionV relativeFrom="paragraph">
                  <wp:posOffset>3615690</wp:posOffset>
                </wp:positionV>
                <wp:extent cx="5106670" cy="3102612"/>
                <wp:effectExtent l="95250" t="95250" r="93980" b="254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102612"/>
                          <a:chOff x="0" y="0"/>
                          <a:chExt cx="5106670" cy="310267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685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03581"/>
                            <a:ext cx="5106670" cy="2990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FA422" w14:textId="1860DFF6" w:rsidR="001237EC" w:rsidRPr="00757E93" w:rsidRDefault="001237EC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1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รูปภาพ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heading.png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E781" id="Group 18" o:spid="_x0000_s1239" style="position:absolute;left:0;text-align:left;margin-left:-11.55pt;margin-top:284.7pt;width:402.1pt;height:244.3pt;z-index:252125184;mso-height-relative:margin" coordsize="51066,3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">
                <v:shape id="Picture 10" o:spid="_x0000_s1240" type="#_x0000_t75" style="position:absolute;width:5106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" o:spid="_x0000_s1241" type="#_x0000_t202" style="position:absolute;top:28035;width:5106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7FA422" w14:textId="1860DFF6" w:rsidR="001237EC" w:rsidRPr="00757E93" w:rsidRDefault="001237EC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1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รูปภาพ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heading.png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25B95DBC" wp14:editId="74D17330">
                <wp:simplePos x="0" y="0"/>
                <wp:positionH relativeFrom="column">
                  <wp:posOffset>-163902</wp:posOffset>
                </wp:positionH>
                <wp:positionV relativeFrom="paragraph">
                  <wp:posOffset>432675</wp:posOffset>
                </wp:positionV>
                <wp:extent cx="5140960" cy="3033395"/>
                <wp:effectExtent l="95250" t="95250" r="9779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033395"/>
                          <a:chOff x="0" y="0"/>
                          <a:chExt cx="5140960" cy="30333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2642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734310"/>
                            <a:ext cx="514096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E5BF5" w14:textId="400D09B5" w:rsidR="001237EC" w:rsidRPr="00757E93" w:rsidRDefault="001237EC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2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grid.html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95DBC" id="Group 16" o:spid="_x0000_s1242" style="position:absolute;left:0;text-align:left;margin-left:-12.9pt;margin-top:34.05pt;width:404.8pt;height:238.85pt;z-index:252122112" coordsize="51409,3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">
                <v:shape id="Picture 1" o:spid="_x0000_s1243" type="#_x0000_t75" style="position:absolute;width:51409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4" o:spid="_x0000_s1244" type="#_x0000_t202" style="position:absolute;top:27343;width:514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BCE5BF5" w14:textId="400D09B5" w:rsidR="001237EC" w:rsidRPr="00757E93" w:rsidRDefault="001237EC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2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grid.html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3FD1">
        <w:rPr>
          <w:rFonts w:ascii="TH SarabunPSK" w:hAnsi="TH SarabunPSK" w:cs="TH SarabunPSK" w:hint="cs"/>
          <w:sz w:val="32"/>
          <w:szCs w:val="32"/>
          <w:cs/>
        </w:rPr>
        <w:t>เลือกเก็บข้อมูลไฟล์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BA3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FD1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การเรียกใช้งาน</w:t>
      </w:r>
    </w:p>
    <w:p w14:paraId="3ADD2F7D" w14:textId="314BD803" w:rsidR="00BA3FD1" w:rsidRDefault="002F6994" w:rsidP="00BA3FD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45AAC9F3" wp14:editId="223CF486">
                <wp:simplePos x="0" y="0"/>
                <wp:positionH relativeFrom="column">
                  <wp:posOffset>-233045</wp:posOffset>
                </wp:positionH>
                <wp:positionV relativeFrom="paragraph">
                  <wp:posOffset>836295</wp:posOffset>
                </wp:positionV>
                <wp:extent cx="5274310" cy="3205484"/>
                <wp:effectExtent l="95250" t="95250" r="9779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5484"/>
                          <a:chOff x="0" y="0"/>
                          <a:chExt cx="5274310" cy="320591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906790"/>
                            <a:ext cx="5274310" cy="299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6D8D0" w14:textId="131B2398" w:rsidR="001237EC" w:rsidRPr="002F6994" w:rsidRDefault="001237EC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3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รียกใช้งานไฟล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ว็บไซต์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grid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C9F3" id="Group 46" o:spid="_x0000_s1245" style="position:absolute;left:0;text-align:left;margin-left:-18.35pt;margin-top:65.85pt;width:415.3pt;height:252.4pt;z-index:252130304;mso-height-relative:margin" coordsize="52743,32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">
                <v:shape id="Picture 22" o:spid="_x0000_s1246" type="#_x0000_t75" style="position:absolute;width:52743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" stroked="t" strokeweight="7pt">
                  <v:stroke linestyle="thickThin" endcap="square"/>
                  <v:imagedata r:id="rId142" o:title=""/>
                  <v:path arrowok="t"/>
                </v:shape>
                <v:shape id="Text Box 35" o:spid="_x0000_s1247" type="#_x0000_t202" style="position:absolute;top:29067;width:52743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6B6D8D0" w14:textId="131B2398" w:rsidR="001237EC" w:rsidRPr="002F6994" w:rsidRDefault="001237EC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3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รียกใช้งานไฟล์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ว็บไซต์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grid.htm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ไฟล์เว็บไซต์ </w:t>
      </w:r>
      <w:r w:rsidR="00757E93">
        <w:rPr>
          <w:rFonts w:ascii="TH SarabunPSK" w:hAnsi="TH SarabunPSK" w:cs="TH SarabunPSK"/>
          <w:sz w:val="32"/>
          <w:szCs w:val="32"/>
        </w:rPr>
        <w:t xml:space="preserve">html </w: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proofErr w:type="spellStart"/>
      <w:r w:rsidR="00757E9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BA3F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ออกมา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2F6994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function.azurewebsites.net/</w:t>
      </w:r>
    </w:p>
    <w:p w14:paraId="62D76AF3" w14:textId="0D0CCACD" w:rsidR="002F6994" w:rsidRDefault="00676BEB" w:rsidP="002F69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D38B695" wp14:editId="177D7B72">
                <wp:simplePos x="0" y="0"/>
                <wp:positionH relativeFrom="column">
                  <wp:posOffset>-243840</wp:posOffset>
                </wp:positionH>
                <wp:positionV relativeFrom="paragraph">
                  <wp:posOffset>3919649</wp:posOffset>
                </wp:positionV>
                <wp:extent cx="5274310" cy="3093720"/>
                <wp:effectExtent l="95250" t="95250" r="9779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93720"/>
                          <a:chOff x="0" y="0"/>
                          <a:chExt cx="5274310" cy="30937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89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79463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51B46" w14:textId="5366911C" w:rsidR="001237EC" w:rsidRPr="002F6994" w:rsidRDefault="001237EC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4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รียกใช้งานไฟล์รูปภาพ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eading.p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B695" id="Group 50" o:spid="_x0000_s1248" style="position:absolute;margin-left:-19.2pt;margin-top:308.65pt;width:415.3pt;height:243.6pt;z-index:252133376" coordsize="52743,30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">
                <v:shape id="Picture 20" o:spid="_x0000_s1249" type="#_x0000_t75" style="position:absolute;width:52743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48" o:spid="_x0000_s1250" type="#_x0000_t202" style="position:absolute;top:2794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48251B46" w14:textId="5366911C" w:rsidR="001237EC" w:rsidRPr="002F6994" w:rsidRDefault="001237EC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4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รียกใช้งานไฟล์รูปภาพ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heading.p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989897" w14:textId="43040A52" w:rsidR="002C5AE8" w:rsidRPr="002F6994" w:rsidRDefault="002C5AE8" w:rsidP="002F6994">
      <w:pPr>
        <w:rPr>
          <w:rFonts w:ascii="TH SarabunPSK" w:hAnsi="TH SarabunPSK" w:cs="TH SarabunPSK"/>
          <w:sz w:val="32"/>
          <w:szCs w:val="32"/>
        </w:rPr>
      </w:pPr>
    </w:p>
    <w:p w14:paraId="53DD1FBD" w14:textId="77777777" w:rsidR="00676BEB" w:rsidRDefault="00676B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9F3F4EA" w14:textId="3ECCDA3D" w:rsidR="00434811" w:rsidRDefault="000343A5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F70F9">
        <w:rPr>
          <w:rFonts w:ascii="TH SarabunPSK" w:hAnsi="TH SarabunPSK" w:cs="TH SarabunPSK"/>
          <w:sz w:val="32"/>
          <w:szCs w:val="32"/>
        </w:rPr>
        <w:t>Function prox</w:t>
      </w:r>
      <w:r>
        <w:rPr>
          <w:rFonts w:ascii="TH SarabunPSK" w:hAnsi="TH SarabunPSK" w:cs="TH SarabunPSK"/>
          <w:sz w:val="32"/>
          <w:szCs w:val="32"/>
        </w:rPr>
        <w:t>ies</w:t>
      </w:r>
    </w:p>
    <w:p w14:paraId="3F56DE66" w14:textId="40338835" w:rsidR="000343A5" w:rsidRDefault="000343A5" w:rsidP="000343A5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4BC054B" wp14:editId="43F571D2">
                <wp:simplePos x="0" y="0"/>
                <wp:positionH relativeFrom="column">
                  <wp:posOffset>-233045</wp:posOffset>
                </wp:positionH>
                <wp:positionV relativeFrom="paragraph">
                  <wp:posOffset>476885</wp:posOffset>
                </wp:positionV>
                <wp:extent cx="5274310" cy="3231515"/>
                <wp:effectExtent l="95250" t="95250" r="97790" b="6985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1515"/>
                          <a:chOff x="0" y="0"/>
                          <a:chExt cx="5274310" cy="3231527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32441"/>
                            <a:ext cx="5274310" cy="299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B4C89" w14:textId="3B09D111" w:rsidR="001237EC" w:rsidRPr="000343A5" w:rsidRDefault="001237EC" w:rsidP="000343A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5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ำหนดเส้นทางของพาธ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WWWROOT/pic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054B" id="Group 56" o:spid="_x0000_s1251" style="position:absolute;left:0;text-align:left;margin-left:-18.35pt;margin-top:37.55pt;width:415.3pt;height:254.45pt;z-index:252137472;mso-height-relative:margin" coordsize="5274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">
                <v:shape id="Picture 52" o:spid="_x0000_s1252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" stroked="t" strokeweight="7pt">
                  <v:stroke linestyle="thickThin" endcap="square"/>
                  <v:imagedata r:id="rId146" o:title=""/>
                  <v:path arrowok="t"/>
                </v:shape>
                <v:shape id="Text Box 54" o:spid="_x0000_s1253" type="#_x0000_t202" style="position:absolute;top:2932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87B4C89" w14:textId="3B09D111" w:rsidR="001237EC" w:rsidRPr="000343A5" w:rsidRDefault="001237EC" w:rsidP="000343A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5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ำหนดเส้นทางของพาธ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WWWROOT/pictu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4811">
        <w:rPr>
          <w:rFonts w:ascii="TH SarabunPSK" w:hAnsi="TH SarabunPSK" w:cs="TH SarabunPSK" w:hint="cs"/>
          <w:sz w:val="32"/>
          <w:szCs w:val="32"/>
          <w:cs/>
        </w:rPr>
        <w:t xml:space="preserve">กำหนดเส้นทางการเรียกใช้งานในการเรียกใช้งานไฟล์ภายใน </w:t>
      </w:r>
      <w:proofErr w:type="spellStart"/>
      <w:r w:rsidR="00434811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434811"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13FD38F1" w14:textId="77777777" w:rsidR="002A2A2D" w:rsidRPr="002A2A2D" w:rsidRDefault="002A2A2D" w:rsidP="002A2A2D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5D0D8618" w14:textId="315D1469" w:rsidR="00434811" w:rsidRDefault="00AF5470" w:rsidP="0043481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5AE4C514" wp14:editId="3A1C61FA">
                <wp:simplePos x="0" y="0"/>
                <wp:positionH relativeFrom="column">
                  <wp:posOffset>-232913</wp:posOffset>
                </wp:positionH>
                <wp:positionV relativeFrom="paragraph">
                  <wp:posOffset>473458</wp:posOffset>
                </wp:positionV>
                <wp:extent cx="5274310" cy="3180080"/>
                <wp:effectExtent l="95250" t="95250" r="97790" b="127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6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EA389" w14:textId="4E83B880" w:rsidR="001237EC" w:rsidRPr="00AF5470" w:rsidRDefault="001237EC" w:rsidP="00AF54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6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ด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งไฟล์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adme.txt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กำหนดเส้นทางโดย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C514" id="Group 111" o:spid="_x0000_s1254" style="position:absolute;left:0;text-align:left;margin-left:-18.35pt;margin-top:37.3pt;width:415.3pt;height:250.4pt;z-index:252141568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">
                <v:shape id="Picture 91" o:spid="_x0000_s1255" type="#_x0000_t75" style="position:absolute;width:52743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" stroked="t" strokeweight="7pt">
                  <v:stroke linestyle="thickThin" endcap="square"/>
                  <v:imagedata r:id="rId148" o:title=""/>
                  <v:path arrowok="t"/>
                </v:shape>
                <v:shape id="Text Box 110" o:spid="_x0000_s1256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4BAEA389" w14:textId="4E83B880" w:rsidR="001237EC" w:rsidRPr="00AF5470" w:rsidRDefault="001237EC" w:rsidP="00AF54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6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ด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งไฟล์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adme.txt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กำหนดเส้นทางโดย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7EC2"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ไฟล์ตามที่ได้กำหนดเส้นทางไว้ใน </w:t>
      </w:r>
      <w:r w:rsidR="00E87EC2">
        <w:rPr>
          <w:rFonts w:ascii="TH SarabunPSK" w:hAnsi="TH SarabunPSK" w:cs="TH SarabunPSK"/>
          <w:sz w:val="32"/>
          <w:szCs w:val="32"/>
        </w:rPr>
        <w:t>Proxies Functions</w:t>
      </w:r>
    </w:p>
    <w:p w14:paraId="483E0D34" w14:textId="186B259D" w:rsidR="00434811" w:rsidRDefault="00434811">
      <w:pPr>
        <w:rPr>
          <w:rFonts w:ascii="TH SarabunPSK" w:hAnsi="TH SarabunPSK" w:cs="TH SarabunPSK"/>
          <w:sz w:val="32"/>
          <w:szCs w:val="32"/>
        </w:rPr>
      </w:pPr>
    </w:p>
    <w:p w14:paraId="45431F26" w14:textId="30EFC0E6" w:rsidR="003F70F9" w:rsidRDefault="00046377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AD</w:t>
      </w:r>
    </w:p>
    <w:p w14:paraId="3D9AD2AE" w14:textId="741650E2" w:rsidR="005E4353" w:rsidRPr="005E4353" w:rsidRDefault="005E4353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210D393E" wp14:editId="6DE781BE">
                <wp:simplePos x="0" y="0"/>
                <wp:positionH relativeFrom="margin">
                  <wp:align>left</wp:align>
                </wp:positionH>
                <wp:positionV relativeFrom="paragraph">
                  <wp:posOffset>414599</wp:posOffset>
                </wp:positionV>
                <wp:extent cx="5274310" cy="3171194"/>
                <wp:effectExtent l="95250" t="95250" r="97790" b="0"/>
                <wp:wrapSquare wrapText="bothSides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71194"/>
                          <a:chOff x="0" y="0"/>
                          <a:chExt cx="5274310" cy="3171518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4" name="Text Box 124"/>
                        <wps:cNvSpPr txBox="1"/>
                        <wps:spPr>
                          <a:xfrm>
                            <a:off x="0" y="2872402"/>
                            <a:ext cx="5274310" cy="2991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5FF73" w14:textId="4ED102B3" w:rsidR="001237EC" w:rsidRPr="00AC788C" w:rsidRDefault="001237EC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7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D393E" id="Group 125" o:spid="_x0000_s1257" style="position:absolute;left:0;text-align:left;margin-left:0;margin-top:32.65pt;width:415.3pt;height:249.7pt;z-index:252160000;mso-position-horizontal:left;mso-position-horizontal-relative:margin;mso-height-relative:margin" coordsize="52743,3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">
                <v:shape id="Picture 112" o:spid="_x0000_s1258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" stroked="t" strokeweight="7pt">
                  <v:stroke linestyle="thickThin" endcap="square"/>
                  <v:imagedata r:id="rId150" o:title=""/>
                  <v:path arrowok="t"/>
                </v:shape>
                <v:shape id="Text Box 124" o:spid="_x0000_s1259" type="#_x0000_t202" style="position:absolute;top:2872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5275FF73" w14:textId="4ED102B3" w:rsidR="001237EC" w:rsidRPr="00AC788C" w:rsidRDefault="001237EC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7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ลังจากเข้าเว็บไซต์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46377" w:rsidRPr="00046377">
        <w:rPr>
          <w:rFonts w:ascii="TH SarabunPSK" w:hAnsi="TH SarabunPSK" w:cs="TH SarabunPSK"/>
          <w:sz w:val="32"/>
          <w:szCs w:val="32"/>
          <w:cs/>
        </w:rPr>
        <w:t>ตรวจสอบตัวตนของของผู้ใช้งาน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ด้วยการ </w:t>
      </w:r>
      <w:r w:rsidR="00046377">
        <w:rPr>
          <w:rFonts w:ascii="TH SarabunPSK" w:hAnsi="TH SarabunPSK" w:cs="TH SarabunPSK"/>
          <w:sz w:val="32"/>
          <w:szCs w:val="32"/>
        </w:rPr>
        <w:t xml:space="preserve">Redirect 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046377">
        <w:rPr>
          <w:rFonts w:ascii="TH SarabunPSK" w:hAnsi="TH SarabunPSK" w:cs="TH SarabunPSK"/>
          <w:sz w:val="32"/>
          <w:szCs w:val="32"/>
        </w:rPr>
        <w:t xml:space="preserve">login </w:t>
      </w:r>
      <w:r w:rsidR="00046377">
        <w:rPr>
          <w:rFonts w:ascii="TH SarabunPSK" w:hAnsi="TH SarabunPSK" w:cs="TH SarabunPSK" w:hint="cs"/>
          <w:sz w:val="32"/>
          <w:szCs w:val="32"/>
          <w:cs/>
        </w:rPr>
        <w:t>เมื่อเริ่มต้นการใช้งาน</w:t>
      </w:r>
    </w:p>
    <w:p w14:paraId="260EA6FC" w14:textId="11AEA5AB" w:rsidR="005E4353" w:rsidRDefault="005E4353" w:rsidP="00B46705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668E9B59" w14:textId="35D7CE66" w:rsidR="005E4353" w:rsidRPr="005E4353" w:rsidRDefault="00046377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การเข้าถึงการใช้งาน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ระบุไว้ตาม </w:t>
      </w:r>
      <w:r w:rsidR="003528EB">
        <w:rPr>
          <w:rFonts w:ascii="TH SarabunPSK" w:hAnsi="TH SarabunPSK" w:cs="TH SarabunPSK"/>
          <w:sz w:val="32"/>
          <w:szCs w:val="32"/>
        </w:rPr>
        <w:t xml:space="preserve">AD </w:t>
      </w:r>
    </w:p>
    <w:p w14:paraId="2837EE53" w14:textId="1BB49E53" w:rsidR="005E4353" w:rsidRPr="005E4353" w:rsidRDefault="005E4353" w:rsidP="005E43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23214298" wp14:editId="656952A1">
                <wp:simplePos x="0" y="0"/>
                <wp:positionH relativeFrom="margin">
                  <wp:align>left</wp:align>
                </wp:positionH>
                <wp:positionV relativeFrom="paragraph">
                  <wp:posOffset>506012</wp:posOffset>
                </wp:positionV>
                <wp:extent cx="5274310" cy="3162935"/>
                <wp:effectExtent l="95250" t="95250" r="97790" b="0"/>
                <wp:wrapSquare wrapText="bothSides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2935"/>
                          <a:chOff x="0" y="0"/>
                          <a:chExt cx="5274310" cy="3162935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28638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97E836" w14:textId="109B5F65" w:rsidR="001237EC" w:rsidRPr="00E82806" w:rsidRDefault="001237EC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8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4298" id="Group 118" o:spid="_x0000_s1260" style="position:absolute;left:0;text-align:left;margin-left:0;margin-top:39.85pt;width:415.3pt;height:249.05pt;z-index:252149760;mso-position-horizontal:left;mso-position-horizontal-relative:margin" coordsize="52743,3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">
                <v:shape id="Picture 116" o:spid="_x0000_s126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" stroked="t" strokeweight="7pt">
                  <v:stroke linestyle="thickThin" endcap="square"/>
                  <v:imagedata r:id="rId152" o:title=""/>
                  <v:path arrowok="t"/>
                </v:shape>
                <v:shape id="Text Box 117" o:spid="_x0000_s1262" type="#_x0000_t202" style="position:absolute;top:2863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897E836" w14:textId="109B5F65" w:rsidR="001237EC" w:rsidRPr="00E82806" w:rsidRDefault="001237EC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8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528EB" w:rsidRPr="00E82806">
        <w:rPr>
          <w:rFonts w:ascii="TH SarabunPSK" w:hAnsi="TH SarabunPSK" w:cs="TH SarabunPSK" w:hint="cs"/>
          <w:sz w:val="32"/>
          <w:szCs w:val="32"/>
          <w:cs/>
        </w:rPr>
        <w:t>เมื่อการยืนยันตัวตนสำเร็จ</w:t>
      </w:r>
    </w:p>
    <w:p w14:paraId="1BEE9A7B" w14:textId="33DB8666" w:rsidR="003528EB" w:rsidRPr="005E4353" w:rsidRDefault="005E4353" w:rsidP="00FB703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3A85BDDD" wp14:editId="1493C707">
                <wp:simplePos x="0" y="0"/>
                <wp:positionH relativeFrom="margin">
                  <wp:align>left</wp:align>
                </wp:positionH>
                <wp:positionV relativeFrom="paragraph">
                  <wp:posOffset>481109</wp:posOffset>
                </wp:positionV>
                <wp:extent cx="5274310" cy="3102610"/>
                <wp:effectExtent l="95250" t="95250" r="97790" b="2540"/>
                <wp:wrapTopAndBottom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02610"/>
                          <a:chOff x="0" y="0"/>
                          <a:chExt cx="5274310" cy="310261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9" name="Text Box 119"/>
                        <wps:cNvSpPr txBox="1"/>
                        <wps:spPr>
                          <a:xfrm>
                            <a:off x="0" y="28035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C62FCF" w14:textId="4DC693EE" w:rsidR="001237EC" w:rsidRPr="00E82806" w:rsidRDefault="001237EC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9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5BDDD" id="Group 120" o:spid="_x0000_s1263" style="position:absolute;left:0;text-align:left;margin-left:0;margin-top:37.9pt;width:415.3pt;height:244.3pt;z-index:252152832;mso-position-horizontal:left;mso-position-horizontal-relative:margin" coordsize="52743,3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">
                <v:shape id="Picture 114" o:spid="_x0000_s1264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" stroked="t" strokeweight="7pt">
                  <v:stroke linestyle="thickThin" endcap="square"/>
                  <v:imagedata r:id="rId154" o:title=""/>
                  <v:path arrowok="t"/>
                </v:shape>
                <v:shape id="Text Box 119" o:spid="_x0000_s1265" type="#_x0000_t202" style="position:absolute;top:28035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66C62FCF" w14:textId="4DC693EE" w:rsidR="001237EC" w:rsidRPr="00E82806" w:rsidRDefault="001237EC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9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เมื่อการยืนยันตัวตน</w:t>
      </w:r>
      <w:r w:rsidR="003528E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สำเร็จ</w:t>
      </w:r>
    </w:p>
    <w:p w14:paraId="4C45345B" w14:textId="77777777" w:rsidR="005E4353" w:rsidRPr="00FB7034" w:rsidRDefault="005E4353" w:rsidP="00FB7034">
      <w:pPr>
        <w:rPr>
          <w:rFonts w:ascii="TH SarabunPSK" w:hAnsi="TH SarabunPSK" w:cs="TH SarabunPSK"/>
          <w:sz w:val="32"/>
          <w:szCs w:val="32"/>
        </w:rPr>
      </w:pPr>
    </w:p>
    <w:p w14:paraId="25B6CAD2" w14:textId="190C88AF" w:rsidR="003F70F9" w:rsidRDefault="003528E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CDN</w:t>
      </w:r>
    </w:p>
    <w:p w14:paraId="74B9B628" w14:textId="4E986510" w:rsidR="005E4353" w:rsidRPr="005E4353" w:rsidRDefault="005E4353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4E2CD0D" wp14:editId="04471789">
                <wp:simplePos x="0" y="0"/>
                <wp:positionH relativeFrom="margin">
                  <wp:align>left</wp:align>
                </wp:positionH>
                <wp:positionV relativeFrom="paragraph">
                  <wp:posOffset>839719</wp:posOffset>
                </wp:positionV>
                <wp:extent cx="5274310" cy="3240405"/>
                <wp:effectExtent l="95250" t="95250" r="97790" b="0"/>
                <wp:wrapTopAndBottom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4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0" y="29413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0FEA" w14:textId="35EDF4C9" w:rsidR="001237EC" w:rsidRPr="00E1309E" w:rsidRDefault="001237EC" w:rsidP="00E1309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CDN Profile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ดงแหล่งที่มาของ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2CD0D" id="Group 123" o:spid="_x0000_s1266" style="position:absolute;left:0;text-align:left;margin-left:0;margin-top:66.1pt;width:415.3pt;height:255.15pt;z-index:252156928;mso-position-horizontal:lef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">
                <v:shape id="Picture 121" o:spid="_x0000_s1267" type="#_x0000_t75" style="position:absolute;width:527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" stroked="t" strokeweight="7pt">
                  <v:stroke linestyle="thickThin" endcap="square"/>
                  <v:imagedata r:id="rId156" o:title=""/>
                  <v:path arrowok="t"/>
                </v:shape>
                <v:shape id="Text Box 122" o:spid="_x0000_s1268" type="#_x0000_t202" style="position:absolute;top:294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" stroked="f">
                  <v:textbox style="mso-fit-shape-to-text:t" inset="0,0,0,0">
                    <w:txbxContent>
                      <w:p w14:paraId="27CB0FEA" w14:textId="35EDF4C9" w:rsidR="001237EC" w:rsidRPr="00E1309E" w:rsidRDefault="001237EC" w:rsidP="00E1309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CDN Profile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ดงแหล่งที่มาของข้อมูล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C0D0A">
        <w:rPr>
          <w:rFonts w:ascii="TH SarabunPSK" w:hAnsi="TH SarabunPSK" w:cs="TH SarabunPSK" w:hint="cs"/>
          <w:sz w:val="32"/>
          <w:szCs w:val="32"/>
          <w:cs/>
        </w:rPr>
        <w:t xml:space="preserve">กำหนดแหล่งที่มาของข้อมูลจาก </w:t>
      </w:r>
      <w:proofErr w:type="spellStart"/>
      <w:r w:rsidR="007C0D0A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="007C0D0A">
        <w:rPr>
          <w:rFonts w:ascii="TH SarabunPSK" w:hAnsi="TH SarabunPSK" w:cs="TH SarabunPSK"/>
          <w:sz w:val="32"/>
          <w:szCs w:val="32"/>
        </w:rPr>
        <w:t xml:space="preserve"> </w:t>
      </w:r>
      <w:r w:rsidR="007C0D0A">
        <w:rPr>
          <w:rFonts w:ascii="TH SarabunPSK" w:hAnsi="TH SarabunPSK" w:cs="TH SarabunPSK" w:hint="cs"/>
          <w:sz w:val="32"/>
          <w:szCs w:val="32"/>
          <w:cs/>
        </w:rPr>
        <w:t xml:space="preserve">ให้ทำงานผ่านการใช้งาน </w:t>
      </w:r>
      <w:r w:rsidR="007C0D0A">
        <w:rPr>
          <w:rFonts w:ascii="TH SarabunPSK" w:hAnsi="TH SarabunPSK" w:cs="TH SarabunPSK"/>
          <w:sz w:val="32"/>
          <w:szCs w:val="32"/>
        </w:rPr>
        <w:t>CDN</w:t>
      </w:r>
      <w:r w:rsidR="004D79EA">
        <w:rPr>
          <w:rFonts w:ascii="TH SarabunPSK" w:hAnsi="TH SarabunPSK" w:cs="TH SarabunPSK"/>
          <w:sz w:val="32"/>
          <w:szCs w:val="32"/>
        </w:rPr>
        <w:br/>
      </w:r>
      <w:r w:rsidR="004D79EA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7154E7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4D79EA">
        <w:rPr>
          <w:rFonts w:ascii="TH SarabunPSK" w:hAnsi="TH SarabunPSK" w:cs="TH SarabunPSK" w:hint="cs"/>
          <w:sz w:val="32"/>
          <w:szCs w:val="32"/>
          <w:cs/>
        </w:rPr>
        <w:t xml:space="preserve">โดยใช้ชื่อ </w:t>
      </w:r>
      <w:r w:rsidR="001237EC">
        <w:rPr>
          <w:rStyle w:val="Hyperlink"/>
          <w:rFonts w:ascii="Segoe UI" w:hAnsi="Segoe UI" w:cs="Segoe UI"/>
          <w:shd w:val="clear" w:color="auto" w:fill="FFFFFF"/>
        </w:rPr>
        <w:fldChar w:fldCharType="begin"/>
      </w:r>
      <w:r w:rsidR="001237EC">
        <w:rPr>
          <w:rStyle w:val="Hyperlink"/>
          <w:rFonts w:ascii="Segoe UI" w:hAnsi="Segoe UI" w:cs="Segoe UI"/>
          <w:shd w:val="clear" w:color="auto" w:fill="FFFFFF"/>
        </w:rPr>
        <w:instrText xml:space="preserve"> HYPERLINK "https://Fileserver.azureedge.net" </w:instrText>
      </w:r>
      <w:r w:rsidR="001237EC">
        <w:rPr>
          <w:rStyle w:val="Hyperlink"/>
          <w:rFonts w:ascii="Segoe UI" w:hAnsi="Segoe UI" w:cs="Segoe UI"/>
          <w:shd w:val="clear" w:color="auto" w:fill="FFFFFF"/>
        </w:rPr>
        <w:fldChar w:fldCharType="separate"/>
      </w:r>
      <w:r w:rsidR="007154E7" w:rsidRPr="0047441F">
        <w:rPr>
          <w:rStyle w:val="Hyperlink"/>
          <w:rFonts w:ascii="Segoe UI" w:hAnsi="Segoe UI" w:cs="Segoe UI"/>
          <w:shd w:val="clear" w:color="auto" w:fill="FFFFFF"/>
        </w:rPr>
        <w:t>https://Fileserver.azureedge.net</w:t>
      </w:r>
      <w:r w:rsidR="001237EC">
        <w:rPr>
          <w:rStyle w:val="Hyperlink"/>
          <w:rFonts w:ascii="Segoe UI" w:hAnsi="Segoe UI" w:cs="Segoe UI"/>
          <w:shd w:val="clear" w:color="auto" w:fill="FFFFFF"/>
        </w:rPr>
        <w:fldChar w:fldCharType="end"/>
      </w:r>
      <w:r w:rsidRPr="005E435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CD0179" w14:textId="454149D1" w:rsidR="00E1309E" w:rsidRDefault="007C0D0A" w:rsidP="00B42E0F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ใช้งาน</w:t>
      </w:r>
      <w:r w:rsidR="00E1309E">
        <w:rPr>
          <w:rFonts w:ascii="TH SarabunPSK" w:hAnsi="TH SarabunPSK" w:cs="TH SarabunPSK" w:hint="cs"/>
          <w:sz w:val="32"/>
          <w:szCs w:val="32"/>
          <w:cs/>
        </w:rPr>
        <w:t xml:space="preserve">ของเว็บไซต์จากการเรียกใช้งานด้วย </w:t>
      </w:r>
      <w:r w:rsidR="004D79EA">
        <w:rPr>
          <w:rFonts w:ascii="TH SarabunPSK" w:hAnsi="TH SarabunPSK" w:cs="TH SarabunPSK"/>
          <w:sz w:val="32"/>
          <w:szCs w:val="32"/>
        </w:rPr>
        <w:t xml:space="preserve">CDN </w:t>
      </w:r>
      <w:r w:rsidR="007154E7">
        <w:rPr>
          <w:rFonts w:ascii="TH SarabunPSK" w:hAnsi="TH SarabunPSK" w:cs="TH SarabunPSK"/>
          <w:sz w:val="32"/>
          <w:szCs w:val="32"/>
        </w:rPr>
        <w:t>Origin</w:t>
      </w:r>
      <w:r w:rsidR="00E1309E">
        <w:rPr>
          <w:rFonts w:ascii="TH SarabunPSK" w:hAnsi="TH SarabunPSK" w:cs="TH SarabunPSK"/>
          <w:sz w:val="32"/>
          <w:szCs w:val="32"/>
        </w:rPr>
        <w:t xml:space="preserve"> hostname</w:t>
      </w:r>
      <w:r w:rsidR="004D79EA">
        <w:rPr>
          <w:rFonts w:ascii="TH SarabunPSK" w:hAnsi="TH SarabunPSK" w:cs="TH SarabunPSK"/>
          <w:sz w:val="32"/>
          <w:szCs w:val="32"/>
        </w:rPr>
        <w:t xml:space="preserve"> </w:t>
      </w:r>
    </w:p>
    <w:p w14:paraId="73AC532F" w14:textId="1C2ECC47" w:rsidR="003477DE" w:rsidRPr="003477DE" w:rsidRDefault="00BD6590" w:rsidP="003477DE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3477DE">
        <w:rPr>
          <w:rFonts w:ascii="TH SarabunPSK" w:hAnsi="TH SarabunPSK" w:cs="TH SarabunPSK" w:hint="cs"/>
          <w:sz w:val="32"/>
          <w:szCs w:val="32"/>
          <w:cs/>
        </w:rPr>
        <w:t xml:space="preserve">วิธีการคือเรียกใช้งานเหมือนเดิมแต่เปลี่ยน จากใช้ </w:t>
      </w:r>
      <w:r w:rsidRPr="003477DE">
        <w:rPr>
          <w:rFonts w:ascii="TH SarabunPSK" w:hAnsi="TH SarabunPSK" w:cs="TH SarabunPSK"/>
          <w:sz w:val="32"/>
          <w:szCs w:val="32"/>
        </w:rPr>
        <w:t xml:space="preserve">URL </w:t>
      </w:r>
      <w:r w:rsidRPr="003477D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477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77DE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="003477DE" w:rsidRPr="003477DE">
        <w:rPr>
          <w:rFonts w:ascii="TH SarabunPSK" w:hAnsi="TH SarabunPSK" w:cs="TH SarabunPSK"/>
          <w:sz w:val="32"/>
          <w:szCs w:val="32"/>
        </w:rPr>
        <w:t xml:space="preserve"> </w:t>
      </w:r>
      <w:r w:rsidR="003477DE" w:rsidRPr="003477DE">
        <w:rPr>
          <w:rFonts w:ascii="TH SarabunPSK" w:hAnsi="TH SarabunPSK" w:cs="TH SarabunPSK"/>
          <w:sz w:val="32"/>
          <w:szCs w:val="32"/>
          <w:cs/>
        </w:rPr>
        <w:br/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="003477DE" w:rsidRPr="003477DE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347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7DE">
        <w:rPr>
          <w:rFonts w:ascii="TH SarabunPSK" w:hAnsi="TH SarabunPSK" w:cs="TH SarabunPSK"/>
          <w:sz w:val="32"/>
          <w:szCs w:val="32"/>
        </w:rPr>
        <w:t>“</w:t>
      </w:r>
      <w:r w:rsidR="003477DE" w:rsidRPr="00D31285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.azureedge.net</w:t>
      </w:r>
      <w:r w:rsidR="003477DE">
        <w:rPr>
          <w:rFonts w:ascii="TH SarabunPSK" w:hAnsi="TH SarabunPSK" w:cs="TH SarabunPSK"/>
          <w:sz w:val="32"/>
          <w:szCs w:val="32"/>
        </w:rPr>
        <w:t>”</w:t>
      </w:r>
    </w:p>
    <w:p w14:paraId="2CFD9166" w14:textId="07BEDDA4" w:rsidR="00B42E0F" w:rsidRDefault="00E05D12" w:rsidP="0061618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7B712E75" wp14:editId="365E9AE4">
                <wp:simplePos x="0" y="0"/>
                <wp:positionH relativeFrom="margin">
                  <wp:align>left</wp:align>
                </wp:positionH>
                <wp:positionV relativeFrom="paragraph">
                  <wp:posOffset>503196</wp:posOffset>
                </wp:positionV>
                <wp:extent cx="5274310" cy="3180080"/>
                <wp:effectExtent l="95250" t="95250" r="97790" b="127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5AE6F7" w14:textId="656ADFD7" w:rsidR="001237EC" w:rsidRPr="00AC788C" w:rsidRDefault="001237EC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1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12E75" id="Group 283" o:spid="_x0000_s1269" style="position:absolute;left:0;text-align:left;margin-left:0;margin-top:39.6pt;width:415.3pt;height:250.4pt;z-index:252166144;mso-position-horizontal:left;mso-position-horizontal-relative:margin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">
                <v:shape id="Picture 223" o:spid="_x0000_s1270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" stroked="t" strokeweight="7pt">
                  <v:stroke linestyle="thickThin" endcap="square"/>
                  <v:imagedata r:id="rId150" o:title=""/>
                  <v:path arrowok="t"/>
                </v:shape>
                <v:shape id="Text Box 256" o:spid="_x0000_s1271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r4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Tzn8nUlHQK5+AQAA//8DAFBLAQItABQABgAIAAAAIQDb4fbL7gAAAIUBAAATAAAAAAAA&#10;AAAAAAAAAAAAAABbQ29udGVudF9UeXBlc10ueG1sUEsBAi0AFAAGAAgAAAAhAFr0LFu/AAAAFQEA&#10;AAsAAAAAAAAAAAAAAAAAHwEAAF9yZWxzLy5yZWxzUEsBAi0AFAAGAAgAAAAhALuFWvjHAAAA3AAA&#10;AA8AAAAAAAAAAAAAAAAABwIAAGRycy9kb3ducmV2LnhtbFBLBQYAAAAAAwADALcAAAD7AgAAAAA=&#10;" stroked="f">
                  <v:textbox style="mso-fit-shape-to-text:t" inset="0,0,0,0">
                    <w:txbxContent>
                      <w:p w14:paraId="485AE6F7" w14:textId="656ADFD7" w:rsidR="001237EC" w:rsidRPr="00AC788C" w:rsidRDefault="001237EC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1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เข้าเว็บไซต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เมื่อเข้าใช้งานผ่าน </w:t>
      </w:r>
      <w:r w:rsidR="00D31285" w:rsidRPr="003477DE">
        <w:rPr>
          <w:rFonts w:ascii="TH SarabunPSK" w:hAnsi="TH SarabunPSK" w:cs="TH SarabunPSK"/>
          <w:sz w:val="32"/>
          <w:szCs w:val="32"/>
        </w:rPr>
        <w:t>CDN Endpoint hostname</w: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 แล้วระบบจะทำงานเหมือนอย่างเดิม</w:t>
      </w:r>
    </w:p>
    <w:p w14:paraId="19FFB05E" w14:textId="4049972C" w:rsidR="00AC788C" w:rsidRPr="00AC788C" w:rsidRDefault="00E05D12" w:rsidP="00AC788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3B5718DD" wp14:editId="6668F88A">
                <wp:simplePos x="0" y="0"/>
                <wp:positionH relativeFrom="margin">
                  <wp:align>left</wp:align>
                </wp:positionH>
                <wp:positionV relativeFrom="paragraph">
                  <wp:posOffset>3678316</wp:posOffset>
                </wp:positionV>
                <wp:extent cx="5274310" cy="3102610"/>
                <wp:effectExtent l="95250" t="95250" r="97790" b="254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02610"/>
                          <a:chOff x="0" y="0"/>
                          <a:chExt cx="5274310" cy="3102610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0" y="28035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9F58C7" w14:textId="4869F949" w:rsidR="001237EC" w:rsidRPr="00AC788C" w:rsidRDefault="001237EC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2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718DD" id="Group 299" o:spid="_x0000_s1272" style="position:absolute;left:0;text-align:left;margin-left:0;margin-top:289.65pt;width:415.3pt;height:244.3pt;z-index:252172288;mso-position-horizontal:left;mso-position-horizontal-relative:margin" coordsize="52743,3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">
                <v:shape id="Picture 296" o:spid="_x0000_s1273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" stroked="t" strokeweight="7pt">
                  <v:stroke linestyle="thickThin" endcap="square"/>
                  <v:imagedata r:id="rId154" o:title=""/>
                  <v:path arrowok="t"/>
                </v:shape>
                <v:shape id="Text Box 298" o:spid="_x0000_s1274" type="#_x0000_t202" style="position:absolute;top:28035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" stroked="f">
                  <v:textbox style="mso-fit-shape-to-text:t" inset="0,0,0,0">
                    <w:txbxContent>
                      <w:p w14:paraId="6B9F58C7" w14:textId="4869F949" w:rsidR="001237EC" w:rsidRPr="00AC788C" w:rsidRDefault="001237EC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2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9D2CEE" w14:textId="68588475" w:rsidR="00D31285" w:rsidRDefault="00D312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AFFA17" w14:textId="15F99D3B" w:rsidR="00FB7034" w:rsidRPr="00E05D12" w:rsidRDefault="00E05D12" w:rsidP="00E05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3FC476A" wp14:editId="6413AC8F">
                <wp:simplePos x="0" y="0"/>
                <wp:positionH relativeFrom="column">
                  <wp:posOffset>94615</wp:posOffset>
                </wp:positionH>
                <wp:positionV relativeFrom="paragraph">
                  <wp:posOffset>95250</wp:posOffset>
                </wp:positionV>
                <wp:extent cx="5274310" cy="3197228"/>
                <wp:effectExtent l="95250" t="95250" r="97790" b="3175"/>
                <wp:wrapTopAndBottom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7228"/>
                          <a:chOff x="0" y="0"/>
                          <a:chExt cx="5274310" cy="3197552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>
                            <a:off x="0" y="2898437"/>
                            <a:ext cx="5274310" cy="29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CCD8A6" w14:textId="0E329A0B" w:rsidR="001237EC" w:rsidRPr="00E05D12" w:rsidRDefault="001237EC" w:rsidP="00E05D1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3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C476A" id="Group 304" o:spid="_x0000_s1275" style="position:absolute;margin-left:7.45pt;margin-top:7.5pt;width:415.3pt;height:251.75pt;z-index:252178432;mso-height-relative:margin" coordsize="52743,31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">
                <v:shape id="Picture 301" o:spid="_x0000_s127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" stroked="t" strokeweight="7pt">
                  <v:stroke linestyle="thickThin" endcap="square"/>
                  <v:imagedata r:id="rId152" o:title=""/>
                  <v:path arrowok="t"/>
                </v:shape>
                <v:shape id="Text Box 303" o:spid="_x0000_s1277" type="#_x0000_t202" style="position:absolute;top:2898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ngxgAAANw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y+F6Jh0BufgHAAD//wMAUEsBAi0AFAAGAAgAAAAhANvh9svuAAAAhQEAABMAAAAAAAAA&#10;AAAAAAAAAAAAAFtDb250ZW50X1R5cGVzXS54bWxQSwECLQAUAAYACAAAACEAWvQsW78AAAAVAQAA&#10;CwAAAAAAAAAAAAAAAAAfAQAAX3JlbHMvLnJlbHNQSwECLQAUAAYACAAAACEAzqDZ4MYAAADcAAAA&#10;DwAAAAAAAAAAAAAAAAAHAgAAZHJzL2Rvd25yZXYueG1sUEsFBgAAAAADAAMAtwAAAPoCAAAAAA==&#10;" stroked="f">
                  <v:textbox style="mso-fit-shape-to-text:t" inset="0,0,0,0">
                    <w:txbxContent>
                      <w:p w14:paraId="5CCCD8A6" w14:textId="0E329A0B" w:rsidR="001237EC" w:rsidRPr="00E05D12" w:rsidRDefault="001237EC" w:rsidP="00E05D1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3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1D5994" w14:textId="77777777" w:rsidR="00B26C66" w:rsidRDefault="00B26C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54CD0CC" w14:textId="53523DE5" w:rsidR="004209FB" w:rsidRDefault="004209F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ำงา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พิ่ม </w:t>
      </w:r>
      <w:r>
        <w:rPr>
          <w:rFonts w:ascii="TH SarabunPSK" w:hAnsi="TH SarabunPSK" w:cs="TH SarabunPSK"/>
          <w:sz w:val="32"/>
          <w:szCs w:val="32"/>
        </w:rPr>
        <w:t xml:space="preserve">task </w:t>
      </w:r>
      <w:r w:rsidR="003347F1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0F9">
        <w:rPr>
          <w:rFonts w:ascii="TH SarabunPSK" w:hAnsi="TH SarabunPSK" w:cs="TH SarabunPSK"/>
          <w:sz w:val="32"/>
          <w:szCs w:val="32"/>
        </w:rPr>
        <w:t>Trello</w:t>
      </w:r>
    </w:p>
    <w:p w14:paraId="40DE42DA" w14:textId="52654538" w:rsidR="004209FB" w:rsidRDefault="00CD3CAD" w:rsidP="004209F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644FEE3" wp14:editId="61CFCF66">
                <wp:simplePos x="0" y="0"/>
                <wp:positionH relativeFrom="column">
                  <wp:posOffset>94891</wp:posOffset>
                </wp:positionH>
                <wp:positionV relativeFrom="paragraph">
                  <wp:posOffset>791593</wp:posOffset>
                </wp:positionV>
                <wp:extent cx="5270500" cy="3326765"/>
                <wp:effectExtent l="95250" t="95250" r="101600" b="6985"/>
                <wp:wrapTopAndBottom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326765"/>
                          <a:chOff x="0" y="0"/>
                          <a:chExt cx="5270500" cy="3326765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159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9" name="Text Box 309"/>
                        <wps:cNvSpPr txBox="1"/>
                        <wps:spPr>
                          <a:xfrm>
                            <a:off x="0" y="302768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7F58FB" w14:textId="5C678843" w:rsidR="001237EC" w:rsidRPr="00CD3CAD" w:rsidRDefault="001237EC" w:rsidP="00CD3CA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4</w: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proofErr w:type="spellStart"/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4FEE3" id="Group 310" o:spid="_x0000_s1278" style="position:absolute;left:0;text-align:left;margin-left:7.45pt;margin-top:62.35pt;width:415pt;height:261.95pt;z-index:252186624" coordsize="52705,33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">
                <v:shape id="Picture 308" o:spid="_x0000_s1279" type="#_x0000_t75" style="position:absolute;width:52705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" stroked="t" strokeweight="7pt">
                  <v:stroke linestyle="thickThin" endcap="square"/>
                  <v:imagedata r:id="rId158" o:title=""/>
                  <v:path arrowok="t"/>
                </v:shape>
                <v:shape id="Text Box 309" o:spid="_x0000_s1280" type="#_x0000_t202" style="position:absolute;top:30276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4KxgAAANw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CSzeH3TDoCcvUDAAD//wMAUEsBAi0AFAAGAAgAAAAhANvh9svuAAAAhQEAABMAAAAAAAAA&#10;AAAAAAAAAAAAAFtDb250ZW50X1R5cGVzXS54bWxQSwECLQAUAAYACAAAACEAWvQsW78AAAAVAQAA&#10;CwAAAAAAAAAAAAAAAAAfAQAAX3JlbHMvLnJlbHNQSwECLQAUAAYACAAAACEAr0juCsYAAADcAAAA&#10;DwAAAAAAAAAAAAAAAAAHAgAAZHJzL2Rvd25yZXYueG1sUEsFBgAAAAADAAMAtwAAAPoCAAAAAA==&#10;" stroked="f">
                  <v:textbox style="mso-fit-shape-to-text:t" inset="0,0,0,0">
                    <w:txbxContent>
                      <w:p w14:paraId="687F58FB" w14:textId="5C678843" w:rsidR="001237EC" w:rsidRPr="00CD3CAD" w:rsidRDefault="001237EC" w:rsidP="00CD3CA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4</w: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proofErr w:type="spellStart"/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47F1">
        <w:rPr>
          <w:rFonts w:ascii="TH SarabunPSK" w:hAnsi="TH SarabunPSK" w:cs="TH SarabunPSK" w:hint="cs"/>
          <w:sz w:val="32"/>
          <w:szCs w:val="32"/>
          <w:cs/>
        </w:rPr>
        <w:t>สร้างฟังก์ชั</w:t>
      </w:r>
      <w:r w:rsidR="002978AE">
        <w:rPr>
          <w:rFonts w:ascii="TH SarabunPSK" w:hAnsi="TH SarabunPSK" w:cs="TH SarabunPSK" w:hint="cs"/>
          <w:sz w:val="32"/>
          <w:szCs w:val="32"/>
          <w:cs/>
        </w:rPr>
        <w:t xml:space="preserve">นในการรับค่าข้อมูลจากผู้ใช้งานแล้วส่งไปสร้างการ์ดใน </w:t>
      </w:r>
      <w:proofErr w:type="spellStart"/>
      <w:r w:rsidR="002978AE"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ดสอบฟังก์ชันโดยการส่งค่าข้อมูลเข้าไปในฟังก์ชันเพื่อสร้างการ์ดใน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F3890D" w14:textId="5384AEF1" w:rsidR="002978AE" w:rsidRPr="002978AE" w:rsidRDefault="002978AE" w:rsidP="002978AE">
      <w:pPr>
        <w:ind w:left="360"/>
        <w:rPr>
          <w:rFonts w:ascii="TH SarabunPSK" w:hAnsi="TH SarabunPSK" w:cs="TH SarabunPSK"/>
          <w:sz w:val="32"/>
          <w:szCs w:val="32"/>
        </w:rPr>
      </w:pPr>
    </w:p>
    <w:p w14:paraId="0E6B5013" w14:textId="44778F9C" w:rsidR="00B50E0A" w:rsidRPr="00B50E0A" w:rsidRDefault="00B50E0A" w:rsidP="00B50E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5D2E0368" wp14:editId="7C547A01">
                <wp:simplePos x="0" y="0"/>
                <wp:positionH relativeFrom="column">
                  <wp:posOffset>94891</wp:posOffset>
                </wp:positionH>
                <wp:positionV relativeFrom="paragraph">
                  <wp:posOffset>95526</wp:posOffset>
                </wp:positionV>
                <wp:extent cx="5274310" cy="3050540"/>
                <wp:effectExtent l="95250" t="95250" r="97790" b="0"/>
                <wp:wrapTopAndBottom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50540"/>
                          <a:chOff x="0" y="0"/>
                          <a:chExt cx="5274310" cy="305054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89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2" name="Text Box 312"/>
                        <wps:cNvSpPr txBox="1"/>
                        <wps:spPr>
                          <a:xfrm>
                            <a:off x="0" y="275145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AB473" w14:textId="34E77240" w:rsidR="001237EC" w:rsidRPr="00B50E0A" w:rsidRDefault="001237EC" w:rsidP="00B50E0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5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proofErr w:type="spellStart"/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E0368" id="Group 313" o:spid="_x0000_s1281" style="position:absolute;margin-left:7.45pt;margin-top:7.5pt;width:415.3pt;height:240.2pt;z-index:252190720" coordsize="52743,30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">
                <v:shape id="Picture 311" o:spid="_x0000_s1282" type="#_x0000_t75" style="position:absolute;width:52743;height:26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" stroked="t" strokeweight="7pt">
                  <v:stroke linestyle="thickThin" endcap="square"/>
                  <v:imagedata r:id="rId160" o:title=""/>
                  <v:path arrowok="t"/>
                </v:shape>
                <v:shape id="Text Box 312" o:spid="_x0000_s1283" type="#_x0000_t202" style="position:absolute;top:2751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qm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sMoW/M+kIyNUdAAD//wMAUEsBAi0AFAAGAAgAAAAhANvh9svuAAAAhQEAABMAAAAAAAAA&#10;AAAAAAAAAAAAAFtDb250ZW50X1R5cGVzXS54bWxQSwECLQAUAAYACAAAACEAWvQsW78AAAAVAQAA&#10;CwAAAAAAAAAAAAAAAAAfAQAAX3JlbHMvLnJlbHNQSwECLQAUAAYACAAAACEAJDXqpsYAAADcAAAA&#10;DwAAAAAAAAAAAAAAAAAHAgAAZHJzL2Rvd25yZXYueG1sUEsFBgAAAAADAAMAtwAAAPoCAAAAAA==&#10;" stroked="f">
                  <v:textbox style="mso-fit-shape-to-text:t" inset="0,0,0,0">
                    <w:txbxContent>
                      <w:p w14:paraId="75EAB473" w14:textId="34E77240" w:rsidR="001237EC" w:rsidRPr="00B50E0A" w:rsidRDefault="001237EC" w:rsidP="00B50E0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5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proofErr w:type="spellStart"/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D6A146" w14:textId="400D4EC3" w:rsidR="00B26C66" w:rsidRDefault="00B26C66" w:rsidP="00B26C66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B26C66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ทำงานของ </w:t>
      </w:r>
      <w:proofErr w:type="spellStart"/>
      <w:r w:rsidRPr="00B26C66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Pr="00B26C66">
        <w:rPr>
          <w:rFonts w:ascii="TH SarabunPSK" w:hAnsi="TH SarabunPSK" w:cs="TH SarabunPSK"/>
          <w:sz w:val="32"/>
          <w:szCs w:val="32"/>
        </w:rPr>
        <w:t xml:space="preserve"> </w:t>
      </w:r>
      <w:r w:rsidRPr="00B26C66">
        <w:rPr>
          <w:rFonts w:ascii="TH SarabunPSK" w:hAnsi="TH SarabunPSK" w:cs="TH SarabunPSK"/>
          <w:sz w:val="32"/>
          <w:szCs w:val="32"/>
          <w:cs/>
        </w:rPr>
        <w:t xml:space="preserve">ในการเพิ่ม </w:t>
      </w:r>
      <w:r w:rsidRPr="00B26C66">
        <w:rPr>
          <w:rFonts w:ascii="TH SarabunPSK" w:hAnsi="TH SarabunPSK" w:cs="TH SarabunPSK"/>
          <w:sz w:val="32"/>
          <w:szCs w:val="32"/>
        </w:rPr>
        <w:t xml:space="preserve">task </w:t>
      </w:r>
      <w:r w:rsidRPr="00B26C66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78624CA0" w14:textId="6AB64D8D" w:rsidR="00B26C66" w:rsidRPr="00B26C66" w:rsidRDefault="00B26C66" w:rsidP="00B26C6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 w:rsidRPr="00B26C66">
        <w:rPr>
          <w:rFonts w:ascii="TH SarabunPSK" w:hAnsi="TH SarabunPSK" w:cs="TH SarabunPSK"/>
          <w:sz w:val="32"/>
          <w:szCs w:val="32"/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E2294D4" w14:textId="74768FE3" w:rsidR="00B26C66" w:rsidRDefault="00B01926" w:rsidP="00B26C66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5D2F508D" wp14:editId="4FD98587">
                <wp:simplePos x="0" y="0"/>
                <wp:positionH relativeFrom="column">
                  <wp:posOffset>94891</wp:posOffset>
                </wp:positionH>
                <wp:positionV relativeFrom="paragraph">
                  <wp:posOffset>4247491</wp:posOffset>
                </wp:positionV>
                <wp:extent cx="5274310" cy="3188335"/>
                <wp:effectExtent l="95250" t="95250" r="97790" b="0"/>
                <wp:wrapTopAndBottom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8335"/>
                          <a:chOff x="0" y="0"/>
                          <a:chExt cx="5274310" cy="3188335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4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889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5CF68" w14:textId="14DE686B" w:rsidR="001237EC" w:rsidRPr="00B01926" w:rsidRDefault="001237EC" w:rsidP="00B0192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6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proofErr w:type="spellStart"/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F508D" id="Group 224" o:spid="_x0000_s1284" style="position:absolute;left:0;text-align:left;margin-left:7.45pt;margin-top:334.45pt;width:415.3pt;height:251.05pt;z-index:252198912" coordsize="52743,31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">
                <v:shape id="Picture 316" o:spid="_x0000_s1285" type="#_x0000_t75" style="position:absolute;width:52743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" stroked="t" strokeweight="7pt">
                  <v:stroke linestyle="thickThin" endcap="square"/>
                  <v:imagedata r:id="rId162" o:title=""/>
                  <v:path arrowok="t"/>
                </v:shape>
                <v:shape id="Text Box 12" o:spid="_x0000_s1286" type="#_x0000_t202" style="position:absolute;top:2889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7BF5CF68" w14:textId="14DE686B" w:rsidR="001237EC" w:rsidRPr="00B01926" w:rsidRDefault="001237EC" w:rsidP="00B0192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96</w: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proofErr w:type="spellStart"/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642692EA" wp14:editId="66E46DF9">
                <wp:simplePos x="0" y="0"/>
                <wp:positionH relativeFrom="column">
                  <wp:posOffset>94891</wp:posOffset>
                </wp:positionH>
                <wp:positionV relativeFrom="paragraph">
                  <wp:posOffset>779672</wp:posOffset>
                </wp:positionV>
                <wp:extent cx="5262245" cy="3283585"/>
                <wp:effectExtent l="95250" t="95250" r="90805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283585"/>
                          <a:chOff x="0" y="0"/>
                          <a:chExt cx="5262245" cy="3283585"/>
                        </a:xfrm>
                      </wpg:grpSpPr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8898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98450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5067C" w14:textId="1A20774B" w:rsidR="001237EC" w:rsidRPr="00B01926" w:rsidRDefault="001237EC" w:rsidP="00B0192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7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692EA" id="Group 8" o:spid="_x0000_s1287" style="position:absolute;left:0;text-align:left;margin-left:7.45pt;margin-top:61.4pt;width:414.35pt;height:258.55pt;z-index:252195840" coordsize="52622,3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">
                <v:shape id="Picture 315" o:spid="_x0000_s1288" type="#_x0000_t75" style="position:absolute;width:52622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" stroked="t" strokeweight="7pt">
                  <v:stroke linestyle="thickThin" endcap="square"/>
                  <v:imagedata r:id="rId164" o:title=""/>
                  <v:path arrowok="t"/>
                </v:shape>
                <v:shape id="Text Box 3" o:spid="_x0000_s1289" type="#_x0000_t202" style="position:absolute;top:29845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A35067C" w14:textId="1A20774B" w:rsidR="001237EC" w:rsidRPr="00B01926" w:rsidRDefault="001237EC" w:rsidP="00B0192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7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6C66" w:rsidRPr="00B26C66">
        <w:rPr>
          <w:rFonts w:ascii="TH SarabunPSK" w:hAnsi="TH SarabunPSK" w:cs="TH SarabunPSK"/>
          <w:sz w:val="32"/>
          <w:szCs w:val="32"/>
          <w:cs/>
        </w:rPr>
        <w:t>และทดสอบฟังก์ชันโดยการส่งค่าข้อมูลเข้าไปในฟังก์ชันเพื่อสร้างการ์ดใน</w:t>
      </w:r>
      <w:r w:rsidR="00B26C66">
        <w:rPr>
          <w:rFonts w:ascii="TH SarabunPSK" w:hAnsi="TH SarabunPSK" w:cs="TH SarabunPSK"/>
          <w:sz w:val="32"/>
          <w:szCs w:val="32"/>
          <w:cs/>
        </w:rPr>
        <w:br/>
      </w:r>
      <w:r w:rsidR="00B26C66" w:rsidRPr="00B26C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C66">
        <w:rPr>
          <w:rFonts w:ascii="TH SarabunPSK" w:hAnsi="TH SarabunPSK" w:cs="TH SarabunPSK"/>
          <w:sz w:val="32"/>
          <w:szCs w:val="32"/>
        </w:rPr>
        <w:t>Microsoft Planner</w:t>
      </w:r>
    </w:p>
    <w:p w14:paraId="20F4E564" w14:textId="77777777" w:rsidR="003F70F9" w:rsidRPr="000B33A4" w:rsidRDefault="003F70F9" w:rsidP="000B33A4">
      <w:pPr>
        <w:rPr>
          <w:rFonts w:ascii="TH SarabunPSK" w:hAnsi="TH SarabunPSK" w:cs="TH SarabunPSK"/>
          <w:sz w:val="32"/>
          <w:szCs w:val="32"/>
        </w:rPr>
      </w:pPr>
    </w:p>
    <w:p w14:paraId="698797B5" w14:textId="1ADC53B9" w:rsidR="00B01926" w:rsidRPr="00FD7681" w:rsidRDefault="00FD7681" w:rsidP="00FD7681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proofErr w:type="spellStart"/>
      <w:r w:rsidRPr="00FD7681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Pr="00FD7681">
        <w:rPr>
          <w:rFonts w:ascii="TH SarabunPSK" w:hAnsi="TH SarabunPSK" w:cs="TH SarabunPSK"/>
          <w:sz w:val="32"/>
          <w:szCs w:val="32"/>
        </w:rPr>
        <w:t xml:space="preserve"> 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ในการเพิ่ม </w:t>
      </w:r>
      <w:r w:rsidRPr="00FD7681">
        <w:rPr>
          <w:rFonts w:ascii="TH SarabunPSK" w:hAnsi="TH SarabunPSK" w:cs="TH SarabunPSK"/>
          <w:sz w:val="32"/>
          <w:szCs w:val="32"/>
        </w:rPr>
        <w:t xml:space="preserve">task 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FD7681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Pr="00FD7681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6FDCF71" w14:textId="3EEE3665" w:rsidR="00B01926" w:rsidRPr="00B01926" w:rsidRDefault="00BA4DD3" w:rsidP="00B0192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53A98FE4" wp14:editId="645BD2CE">
                <wp:simplePos x="0" y="0"/>
                <wp:positionH relativeFrom="column">
                  <wp:posOffset>83489</wp:posOffset>
                </wp:positionH>
                <wp:positionV relativeFrom="paragraph">
                  <wp:posOffset>4440030</wp:posOffset>
                </wp:positionV>
                <wp:extent cx="5290212" cy="3065780"/>
                <wp:effectExtent l="76200" t="95250" r="100965" b="1270"/>
                <wp:wrapTopAndBottom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212" cy="3065780"/>
                          <a:chOff x="0" y="0"/>
                          <a:chExt cx="5290212" cy="3065780"/>
                        </a:xfrm>
                      </wpg:grpSpPr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" y="0"/>
                            <a:ext cx="5274310" cy="26701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6" name="Text Box 126"/>
                        <wps:cNvSpPr txBox="1"/>
                        <wps:spPr>
                          <a:xfrm>
                            <a:off x="0" y="27666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386CEE" w14:textId="3617618D" w:rsidR="001237EC" w:rsidRPr="00BA4DD3" w:rsidRDefault="001237EC" w:rsidP="00BA4DD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8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การ์ดภายใน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odo</w:t>
                              </w:r>
                              <w:proofErr w:type="spellEnd"/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98FE4" id="Group 320" o:spid="_x0000_s1290" style="position:absolute;left:0;text-align:left;margin-left:6.55pt;margin-top:349.6pt;width:416.55pt;height:241.4pt;z-index:252208128" coordsize="52902,3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">
                <v:shape id="Picture 319" o:spid="_x0000_s1291" type="#_x0000_t75" style="position:absolute;left:159;width:52743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" stroked="t" strokeweight="7pt">
                  <v:stroke linestyle="thickThin" endcap="square"/>
                  <v:imagedata r:id="rId166" o:title=""/>
                  <v:path arrowok="t"/>
                </v:shape>
                <v:shape id="Text Box 126" o:spid="_x0000_s1292" type="#_x0000_t202" style="position:absolute;top:2766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j5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f5LD9Zl0gVz8AwAA//8DAFBLAQItABQABgAIAAAAIQDb4fbL7gAAAIUBAAATAAAAAAAAAAAA&#10;AAAAAAAAAABbQ29udGVudF9UeXBlc10ueG1sUEsBAi0AFAAGAAgAAAAhAFr0LFu/AAAAFQEAAAsA&#10;AAAAAAAAAAAAAAAAHwEAAF9yZWxzLy5yZWxzUEsBAi0AFAAGAAgAAAAhADimSPnEAAAA3AAAAA8A&#10;AAAAAAAAAAAAAAAABwIAAGRycy9kb3ducmV2LnhtbFBLBQYAAAAAAwADALcAAAD4AgAAAAA=&#10;" stroked="f">
                  <v:textbox style="mso-fit-shape-to-text:t" inset="0,0,0,0">
                    <w:txbxContent>
                      <w:p w14:paraId="21386CEE" w14:textId="3617618D" w:rsidR="001237EC" w:rsidRPr="00BA4DD3" w:rsidRDefault="001237EC" w:rsidP="00BA4DD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8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การ์ดภายใน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odo</w:t>
                        </w:r>
                        <w:proofErr w:type="spellEnd"/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3276690A" wp14:editId="31B31183">
                <wp:simplePos x="0" y="0"/>
                <wp:positionH relativeFrom="margin">
                  <wp:align>left</wp:align>
                </wp:positionH>
                <wp:positionV relativeFrom="paragraph">
                  <wp:posOffset>813904</wp:posOffset>
                </wp:positionV>
                <wp:extent cx="5263846" cy="3264922"/>
                <wp:effectExtent l="95250" t="95250" r="89535" b="0"/>
                <wp:wrapTopAndBottom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846" cy="3264922"/>
                          <a:chOff x="0" y="0"/>
                          <a:chExt cx="5263846" cy="3264922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0"/>
                            <a:ext cx="5255895" cy="28702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7" name="Text Box 317"/>
                        <wps:cNvSpPr txBox="1"/>
                        <wps:spPr>
                          <a:xfrm>
                            <a:off x="0" y="2965837"/>
                            <a:ext cx="525526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3150B" w14:textId="2AF9CA2E" w:rsidR="001237EC" w:rsidRPr="00BA4DD3" w:rsidRDefault="001237EC" w:rsidP="00BA4DD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9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To-do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6690A" id="Group 318" o:spid="_x0000_s1293" style="position:absolute;left:0;text-align:left;margin-left:0;margin-top:64.1pt;width:414.5pt;height:257.1pt;z-index:252204032;mso-position-horizontal:left;mso-position-horizontal-relative:margin;mso-height-relative:margin" coordsize="52638,3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">
                <v:shape id="Picture 305" o:spid="_x0000_s1294" type="#_x0000_t75" style="position:absolute;left:79;width:52559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" stroked="t" strokeweight="7pt">
                  <v:stroke linestyle="thickThin" endcap="square"/>
                  <v:imagedata r:id="rId168" o:title=""/>
                  <v:path arrowok="t"/>
                </v:shape>
                <v:shape id="Text Box 317" o:spid="_x0000_s1295" type="#_x0000_t202" style="position:absolute;top:29658;width:5255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" stroked="f">
                  <v:textbox style="mso-fit-shape-to-text:t" inset="0,0,0,0">
                    <w:txbxContent>
                      <w:p w14:paraId="7C33150B" w14:textId="2AF9CA2E" w:rsidR="001237EC" w:rsidRPr="00BA4DD3" w:rsidRDefault="001237EC" w:rsidP="00BA4DD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9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task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To-do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01926" w:rsidRPr="00B01926">
        <w:rPr>
          <w:rFonts w:ascii="TH SarabunPSK" w:hAnsi="TH SarabunPSK" w:cs="TH SarabunPSK"/>
          <w:sz w:val="32"/>
          <w:szCs w:val="32"/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 w:rsidR="00B01926" w:rsidRPr="00B01926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01926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01926">
        <w:rPr>
          <w:rFonts w:ascii="TH SarabunPSK" w:hAnsi="TH SarabunPSK" w:cs="TH SarabunPSK"/>
          <w:sz w:val="32"/>
          <w:szCs w:val="32"/>
        </w:rPr>
        <w:br/>
      </w:r>
      <w:r w:rsidR="00B01926" w:rsidRPr="00B01926">
        <w:rPr>
          <w:rFonts w:ascii="TH SarabunPSK" w:hAnsi="TH SarabunPSK" w:cs="TH SarabunPSK"/>
          <w:sz w:val="32"/>
          <w:szCs w:val="32"/>
          <w:cs/>
        </w:rPr>
        <w:t>และทดสอบฟังก์ชันโดยการส่งค่าข้อมูลเข้าไปในฟังก์ชันเพื่อสร้างการ์ดใน</w:t>
      </w:r>
    </w:p>
    <w:p w14:paraId="2CEA5994" w14:textId="558570BD" w:rsidR="003F70F9" w:rsidRPr="00BA4DD3" w:rsidRDefault="00670685" w:rsidP="00BA4D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C3DA854" w14:textId="3CD63AAA" w:rsidR="009F6C7D" w:rsidRPr="009F6C7D" w:rsidRDefault="00FD7681" w:rsidP="009F6C7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3F70F9">
        <w:rPr>
          <w:rFonts w:ascii="TH SarabunPSK" w:hAnsi="TH SarabunPSK" w:cs="TH SarabunPSK"/>
          <w:sz w:val="32"/>
          <w:szCs w:val="32"/>
        </w:rPr>
        <w:t>Logic Ap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F386DF" w14:textId="5569A898" w:rsidR="00C917D3" w:rsidRDefault="009F6C7D" w:rsidP="009F6C7D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09FBB517" wp14:editId="3DB39EEA">
                <wp:simplePos x="0" y="0"/>
                <wp:positionH relativeFrom="column">
                  <wp:posOffset>86264</wp:posOffset>
                </wp:positionH>
                <wp:positionV relativeFrom="paragraph">
                  <wp:posOffset>825788</wp:posOffset>
                </wp:positionV>
                <wp:extent cx="5282937" cy="3145790"/>
                <wp:effectExtent l="95250" t="95250" r="89535" b="0"/>
                <wp:wrapTopAndBottom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937" cy="3145790"/>
                          <a:chOff x="0" y="0"/>
                          <a:chExt cx="5282937" cy="3145790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4310" cy="2734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9" name="Text Box 329"/>
                        <wps:cNvSpPr txBox="1"/>
                        <wps:spPr>
                          <a:xfrm>
                            <a:off x="0" y="2846705"/>
                            <a:ext cx="527304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E32CA" w14:textId="0CCF4A6A" w:rsidR="001237EC" w:rsidRPr="009F6C7D" w:rsidRDefault="001237EC" w:rsidP="009F6C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0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โครงสร้าง 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BB517" id="Group 330" o:spid="_x0000_s1296" style="position:absolute;left:0;text-align:left;margin-left:6.8pt;margin-top:65pt;width:416pt;height:247.7pt;z-index:252220416" coordsize="52829,3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">
                <v:shape id="Picture 327" o:spid="_x0000_s1297" type="#_x0000_t75" style="position:absolute;left:86;width:52743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" stroked="t" strokeweight="7pt">
                  <v:stroke linestyle="thickThin" endcap="square"/>
                  <v:imagedata r:id="rId170" o:title=""/>
                  <v:path arrowok="t"/>
                </v:shape>
                <v:shape id="Text Box 329" o:spid="_x0000_s1298" type="#_x0000_t202" style="position:absolute;top:28467;width:52730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" stroked="f">
                  <v:textbox style="mso-fit-shape-to-text:t" inset="0,0,0,0">
                    <w:txbxContent>
                      <w:p w14:paraId="2EDE32CA" w14:textId="0CCF4A6A" w:rsidR="001237EC" w:rsidRPr="009F6C7D" w:rsidRDefault="001237EC" w:rsidP="009F6C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โครงสร้าง 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5477">
        <w:rPr>
          <w:rFonts w:ascii="TH SarabunPSK" w:hAnsi="TH SarabunPSK" w:cs="TH SarabunPSK" w:hint="cs"/>
          <w:sz w:val="32"/>
          <w:szCs w:val="32"/>
          <w:cs/>
        </w:rPr>
        <w:t>การทำงานในการรับข้อมูลจากหน้าฟอร์มเข้ามาเพื่อกระจายส่งไปให้แต่ละฟังก์ชันทำงานตามกระบวนการคำสั่งที่ได้เขียนไว้</w:t>
      </w:r>
    </w:p>
    <w:p w14:paraId="5175B5F2" w14:textId="77777777" w:rsidR="002A6A56" w:rsidRPr="002A6A56" w:rsidRDefault="002A6A56" w:rsidP="002A6A56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792AC23D" w14:textId="781FE331" w:rsidR="00C917D3" w:rsidRPr="002A6A56" w:rsidRDefault="002A6A56" w:rsidP="002A6A5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2CB8B127" wp14:editId="2EE4460F">
                <wp:simplePos x="0" y="0"/>
                <wp:positionH relativeFrom="column">
                  <wp:posOffset>94891</wp:posOffset>
                </wp:positionH>
                <wp:positionV relativeFrom="paragraph">
                  <wp:posOffset>404543</wp:posOffset>
                </wp:positionV>
                <wp:extent cx="5274310" cy="3378200"/>
                <wp:effectExtent l="95250" t="95250" r="97790" b="0"/>
                <wp:wrapTopAndBottom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78200"/>
                          <a:chOff x="0" y="0"/>
                          <a:chExt cx="5274310" cy="3378200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79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32" name="Text Box 332"/>
                        <wps:cNvSpPr txBox="1"/>
                        <wps:spPr>
                          <a:xfrm>
                            <a:off x="0" y="307911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C14B85" w14:textId="669DDE82" w:rsidR="001237EC" w:rsidRPr="002A6A56" w:rsidRDefault="001237EC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1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รับและส่งข้อมูลเพื่อไปทำงานภายใน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8B127" id="Group 333" o:spid="_x0000_s1299" style="position:absolute;left:0;text-align:left;margin-left:7.45pt;margin-top:31.85pt;width:415.3pt;height:266pt;z-index:252224512" coordsize="52743,3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">
                <v:shape id="Picture 331" o:spid="_x0000_s1300" type="#_x0000_t75" style="position:absolute;width:52743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" stroked="t" strokeweight="7pt">
                  <v:stroke linestyle="thickThin" endcap="square"/>
                  <v:imagedata r:id="rId172" o:title=""/>
                  <v:path arrowok="t"/>
                </v:shape>
                <v:shape id="Text Box 332" o:spid="_x0000_s1301" type="#_x0000_t202" style="position:absolute;top:3079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bG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I8n8LvmXQE5PIOAAD//wMAUEsBAi0AFAAGAAgAAAAhANvh9svuAAAAhQEAABMAAAAAAAAA&#10;AAAAAAAAAAAAAFtDb250ZW50X1R5cGVzXS54bWxQSwECLQAUAAYACAAAACEAWvQsW78AAAAVAQAA&#10;CwAAAAAAAAAAAAAAAAAfAQAAX3JlbHMvLnJlbHNQSwECLQAUAAYACAAAACEAb4C2xsYAAADcAAAA&#10;DwAAAAAAAAAAAAAAAAAHAgAAZHJzL2Rvd25yZXYueG1sUEsFBgAAAAADAAMAtwAAAPoCAAAAAA==&#10;" stroked="f">
                  <v:textbox style="mso-fit-shape-to-text:t" inset="0,0,0,0">
                    <w:txbxContent>
                      <w:p w14:paraId="38C14B85" w14:textId="669DDE82" w:rsidR="001237EC" w:rsidRPr="002A6A56" w:rsidRDefault="001237EC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1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รับและส่งข้อมูลเพื่อไปทำงานภายใน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6C7D">
        <w:rPr>
          <w:rFonts w:ascii="TH SarabunPSK" w:hAnsi="TH SarabunPSK" w:cs="TH SarabunPSK" w:hint="cs"/>
          <w:sz w:val="32"/>
          <w:szCs w:val="32"/>
          <w:cs/>
        </w:rPr>
        <w:t>รับค่าของข้อมูลที่ส่งมาและส่งข้อมูลเข้าสู่ฟังก์ชันเพื่อไปทำงาน</w:t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</w:t>
      </w:r>
    </w:p>
    <w:p w14:paraId="57F9B69A" w14:textId="77777777" w:rsidR="003F70F9" w:rsidRDefault="004209F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ฟอร์มสำหรับกรอกข้อมูลของผู้ใช้งาน</w:t>
      </w:r>
      <w:r w:rsidR="003F70F9">
        <w:rPr>
          <w:rFonts w:ascii="TH SarabunPSK" w:hAnsi="TH SarabunPSK" w:cs="TH SarabunPSK"/>
          <w:sz w:val="32"/>
          <w:szCs w:val="32"/>
        </w:rPr>
        <w:t xml:space="preserve"> by Form.IO</w:t>
      </w:r>
    </w:p>
    <w:p w14:paraId="0F9888C8" w14:textId="32C94C1A" w:rsidR="000A4EBB" w:rsidRDefault="005E4353" w:rsidP="000A4EB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6F79580F" wp14:editId="06607921">
                <wp:simplePos x="0" y="0"/>
                <wp:positionH relativeFrom="column">
                  <wp:posOffset>91440</wp:posOffset>
                </wp:positionH>
                <wp:positionV relativeFrom="paragraph">
                  <wp:posOffset>471805</wp:posOffset>
                </wp:positionV>
                <wp:extent cx="5281930" cy="3113451"/>
                <wp:effectExtent l="95250" t="95250" r="90170" b="0"/>
                <wp:wrapTopAndBottom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930" cy="3113451"/>
                          <a:chOff x="0" y="0"/>
                          <a:chExt cx="5282261" cy="3113889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5274310" cy="2682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3" name="Text Box 323"/>
                        <wps:cNvSpPr txBox="1"/>
                        <wps:spPr>
                          <a:xfrm>
                            <a:off x="0" y="2814762"/>
                            <a:ext cx="5273370" cy="2991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4286B" w14:textId="79EDB0A5" w:rsidR="001237EC" w:rsidRPr="005E4353" w:rsidRDefault="001237EC" w:rsidP="005E43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2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หน้าฟอร์มด้วย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9580F" id="Group 324" o:spid="_x0000_s1302" style="position:absolute;left:0;text-align:left;margin-left:7.2pt;margin-top:37.15pt;width:415.9pt;height:245.15pt;z-index:252213248;mso-height-relative:margin" coordsize="52822,3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">
                <v:shape id="Picture 321" o:spid="_x0000_s1303" type="#_x0000_t75" style="position:absolute;left:79;width:52743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" stroked="t" strokeweight="7pt">
                  <v:stroke linestyle="thickThin" endcap="square"/>
                  <v:imagedata r:id="rId174" o:title=""/>
                  <v:path arrowok="t"/>
                </v:shape>
                <v:shape id="Text Box 323" o:spid="_x0000_s1304" type="#_x0000_t202" style="position:absolute;top:28147;width:527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W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8msPvmXQE5PIOAAD//wMAUEsBAi0AFAAGAAgAAAAhANvh9svuAAAAhQEAABMAAAAAAAAA&#10;AAAAAAAAAAAAAFtDb250ZW50X1R5cGVzXS54bWxQSwECLQAUAAYACAAAACEAWvQsW78AAAAVAQAA&#10;CwAAAAAAAAAAAAAAAAAfAQAAX3JlbHMvLnJlbHNQSwECLQAUAAYACAAAACEAhRWFgMYAAADcAAAA&#10;DwAAAAAAAAAAAAAAAAAHAgAAZHJzL2Rvd25yZXYueG1sUEsFBgAAAAADAAMAtwAAAPoCAAAAAA==&#10;" stroked="f">
                  <v:textbox style="mso-fit-shape-to-text:t" inset="0,0,0,0">
                    <w:txbxContent>
                      <w:p w14:paraId="12F4286B" w14:textId="79EDB0A5" w:rsidR="001237EC" w:rsidRPr="005E4353" w:rsidRDefault="001237EC" w:rsidP="005E43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2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หน้าฟอร์มด้วย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4EBB">
        <w:rPr>
          <w:rFonts w:ascii="TH SarabunPSK" w:hAnsi="TH SarabunPSK" w:cs="TH SarabunPSK" w:hint="cs"/>
          <w:sz w:val="32"/>
          <w:szCs w:val="32"/>
          <w:cs/>
        </w:rPr>
        <w:t>สร้างหน้าฟอร์มในการรับข้อมูลจากผู้ใช้งานด้วย</w:t>
      </w:r>
      <w:r w:rsidR="000A4EBB">
        <w:rPr>
          <w:rFonts w:ascii="TH SarabunPSK" w:hAnsi="TH SarabunPSK" w:cs="TH SarabunPSK"/>
          <w:sz w:val="32"/>
          <w:szCs w:val="32"/>
        </w:rPr>
        <w:t xml:space="preserve"> Form.IO</w:t>
      </w:r>
    </w:p>
    <w:p w14:paraId="277E3077" w14:textId="117AEED2" w:rsidR="000A4EBB" w:rsidRPr="000A4EBB" w:rsidRDefault="005E4353" w:rsidP="005E43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268C463" wp14:editId="3E13ABFF">
                <wp:simplePos x="0" y="0"/>
                <wp:positionH relativeFrom="column">
                  <wp:posOffset>91440</wp:posOffset>
                </wp:positionH>
                <wp:positionV relativeFrom="paragraph">
                  <wp:posOffset>3828139</wp:posOffset>
                </wp:positionV>
                <wp:extent cx="5282261" cy="3137535"/>
                <wp:effectExtent l="95250" t="95250" r="90170" b="5715"/>
                <wp:wrapTopAndBottom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261" cy="3137535"/>
                          <a:chOff x="0" y="0"/>
                          <a:chExt cx="5282261" cy="3137535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5274310" cy="27438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5" name="Text Box 325"/>
                        <wps:cNvSpPr txBox="1"/>
                        <wps:spPr>
                          <a:xfrm>
                            <a:off x="0" y="2838450"/>
                            <a:ext cx="527304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5CE2F1" w14:textId="319A1264" w:rsidR="001237EC" w:rsidRPr="005E4353" w:rsidRDefault="001237EC" w:rsidP="005E43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3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แปลงฟอร์มให้เป็น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8C463" id="Group 326" o:spid="_x0000_s1305" style="position:absolute;margin-left:7.2pt;margin-top:301.45pt;width:415.95pt;height:247.05pt;z-index:252216320" coordsize="52822,3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">
                <v:shape id="Picture 322" o:spid="_x0000_s1306" type="#_x0000_t75" style="position:absolute;left:79;width:52743;height:2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" stroked="t" strokeweight="7pt">
                  <v:stroke linestyle="thickThin" endcap="square"/>
                  <v:imagedata r:id="rId176" o:title=""/>
                  <v:path arrowok="t"/>
                </v:shape>
                <v:shape id="Text Box 325" o:spid="_x0000_s1307" type="#_x0000_t202" style="position:absolute;top:28384;width:5273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hv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A8eoO/M+kIyOUNAAD//wMAUEsBAi0AFAAGAAgAAAAhANvh9svuAAAAhQEAABMAAAAAAAAA&#10;AAAAAAAAAAAAAFtDb250ZW50X1R5cGVzXS54bWxQSwECLQAUAAYACAAAACEAWvQsW78AAAAVAQAA&#10;CwAAAAAAAAAAAAAAAAAfAQAAX3JlbHMvLnJlbHNQSwECLQAUAAYACAAAACEAZbC4b8YAAADcAAAA&#10;DwAAAAAAAAAAAAAAAAAHAgAAZHJzL2Rvd25yZXYueG1sUEsFBgAAAAADAAMAtwAAAPoCAAAAAA==&#10;" stroked="f">
                  <v:textbox style="mso-fit-shape-to-text:t" inset="0,0,0,0">
                    <w:txbxContent>
                      <w:p w14:paraId="2E5CE2F1" w14:textId="319A1264" w:rsidR="001237EC" w:rsidRPr="005E4353" w:rsidRDefault="001237EC" w:rsidP="005E43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3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แปลงฟอร์มให้เป็น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1738C11E" w14:textId="19B7D56A" w:rsidR="000A4EBB" w:rsidRPr="003F70F9" w:rsidRDefault="002A6A56" w:rsidP="000A4EB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3C830DB0" wp14:editId="13BA3AA5">
                <wp:simplePos x="0" y="0"/>
                <wp:positionH relativeFrom="column">
                  <wp:posOffset>129396</wp:posOffset>
                </wp:positionH>
                <wp:positionV relativeFrom="paragraph">
                  <wp:posOffset>422694</wp:posOffset>
                </wp:positionV>
                <wp:extent cx="4996552" cy="4309745"/>
                <wp:effectExtent l="95250" t="95250" r="90170" b="0"/>
                <wp:wrapTopAndBottom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552" cy="4309745"/>
                          <a:chOff x="0" y="0"/>
                          <a:chExt cx="4996552" cy="4309745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4987925" cy="3909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1" name="Text Box 341"/>
                        <wps:cNvSpPr txBox="1"/>
                        <wps:spPr>
                          <a:xfrm>
                            <a:off x="0" y="4010660"/>
                            <a:ext cx="49866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AC4A3" w14:textId="5A3684D8" w:rsidR="001237EC" w:rsidRPr="002A6A56" w:rsidRDefault="001237EC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4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30DB0" id="Group 342" o:spid="_x0000_s1308" style="position:absolute;left:0;text-align:left;margin-left:10.2pt;margin-top:33.3pt;width:393.45pt;height:339.35pt;z-index:252232704" coordsize="49965,43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">
                <v:shape id="Picture 336" o:spid="_x0000_s1309" type="#_x0000_t75" style="position:absolute;left:86;width:49879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" stroked="t" strokeweight="7pt">
                  <v:stroke linestyle="thickThin" endcap="square"/>
                  <v:imagedata r:id="rId136" o:title=""/>
                  <v:path arrowok="t"/>
                </v:shape>
                <v:shape id="Text Box 341" o:spid="_x0000_s1310" type="#_x0000_t202" style="position:absolute;top:40106;width:4986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" stroked="f">
                  <v:textbox style="mso-fit-shape-to-text:t" inset="0,0,0,0">
                    <w:txbxContent>
                      <w:p w14:paraId="5FCAC4A3" w14:textId="5A3684D8" w:rsidR="001237EC" w:rsidRPr="002A6A56" w:rsidRDefault="001237EC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104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4EBB">
        <w:rPr>
          <w:rFonts w:ascii="TH SarabunPSK" w:hAnsi="TH SarabunPSK" w:cs="TH SarabunPSK" w:hint="cs"/>
          <w:sz w:val="32"/>
          <w:szCs w:val="32"/>
          <w:cs/>
        </w:rPr>
        <w:t>นำฟอร์มที่สร้างให้ทำงานผ่านไฟล์</w:t>
      </w:r>
      <w:r w:rsidR="000A4EBB">
        <w:rPr>
          <w:rFonts w:ascii="TH SarabunPSK" w:hAnsi="TH SarabunPSK" w:cs="TH SarabunPSK"/>
          <w:sz w:val="32"/>
          <w:szCs w:val="32"/>
        </w:rPr>
        <w:t xml:space="preserve"> HTML </w:t>
      </w:r>
      <w:r w:rsidR="000A4EBB">
        <w:rPr>
          <w:rFonts w:ascii="TH SarabunPSK" w:hAnsi="TH SarabunPSK" w:cs="TH SarabunPSK" w:hint="cs"/>
          <w:sz w:val="32"/>
          <w:szCs w:val="32"/>
          <w:cs/>
        </w:rPr>
        <w:t>เพื่อนำมาใช้งานใรระบบ</w:t>
      </w:r>
    </w:p>
    <w:p w14:paraId="05193415" w14:textId="7B9CA0AB" w:rsidR="003F70F9" w:rsidRDefault="002A6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2CCA80C" wp14:editId="6A6879B8">
                <wp:simplePos x="0" y="0"/>
                <wp:positionH relativeFrom="column">
                  <wp:posOffset>86264</wp:posOffset>
                </wp:positionH>
                <wp:positionV relativeFrom="paragraph">
                  <wp:posOffset>4838988</wp:posOffset>
                </wp:positionV>
                <wp:extent cx="5282302" cy="3007360"/>
                <wp:effectExtent l="95250" t="95250" r="90170" b="2540"/>
                <wp:wrapTopAndBottom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302" cy="3007360"/>
                          <a:chOff x="0" y="0"/>
                          <a:chExt cx="5282302" cy="3007360"/>
                        </a:xfrm>
                      </wpg:grpSpPr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3675" cy="26104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3" name="Text Box 343"/>
                        <wps:cNvSpPr txBox="1"/>
                        <wps:spPr>
                          <a:xfrm>
                            <a:off x="0" y="2708275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69CEBB" w14:textId="1826EBA7" w:rsidR="001237EC" w:rsidRPr="002A6A56" w:rsidRDefault="001237EC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5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CA80C" id="Group 344" o:spid="_x0000_s1311" style="position:absolute;margin-left:6.8pt;margin-top:381pt;width:415.95pt;height:236.8pt;z-index:252235776" coordsize="52823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">
                <v:shape id="Picture 339" o:spid="_x0000_s1312" type="#_x0000_t75" style="position:absolute;left:86;width:52737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343" o:spid="_x0000_s1313" type="#_x0000_t202" style="position:absolute;top:27082;width:5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" stroked="f">
                  <v:textbox style="mso-fit-shape-to-text:t" inset="0,0,0,0">
                    <w:txbxContent>
                      <w:p w14:paraId="7E69CEBB" w14:textId="1826EBA7" w:rsidR="001237EC" w:rsidRPr="002A6A56" w:rsidRDefault="001237EC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5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7E08" w14:textId="667C2D5B" w:rsidR="00B7253C" w:rsidRPr="00E801AC" w:rsidRDefault="00B7253C" w:rsidP="00735A9D">
      <w:pPr>
        <w:pStyle w:val="Heading1"/>
        <w:jc w:val="center"/>
        <w:rPr>
          <w:rFonts w:eastAsia="Browallia New" w:cs="TH SarabunPSK"/>
          <w:b w:val="0"/>
          <w:bCs/>
          <w:color w:val="auto"/>
        </w:rPr>
      </w:pPr>
      <w:bookmarkStart w:id="261" w:name="_Toc520753014"/>
      <w:bookmarkStart w:id="262" w:name="_Toc530829764"/>
      <w:bookmarkStart w:id="263" w:name="_Toc530830506"/>
      <w:bookmarkStart w:id="264" w:name="_Toc530830747"/>
      <w:bookmarkStart w:id="265" w:name="_Toc530830891"/>
      <w:r w:rsidRPr="00E801AC">
        <w:rPr>
          <w:rFonts w:eastAsia="Browallia New" w:cs="TH SarabunPSK" w:hint="cs"/>
          <w:b w:val="0"/>
          <w:bCs/>
          <w:color w:val="auto"/>
          <w:cs/>
        </w:rPr>
        <w:lastRenderedPageBreak/>
        <w:t>บทที่ 5</w:t>
      </w:r>
      <w:r w:rsidR="00735A9D" w:rsidRPr="00E801AC">
        <w:rPr>
          <w:rFonts w:eastAsia="Browallia New" w:cs="TH SarabunPSK" w:hint="cs"/>
          <w:b w:val="0"/>
          <w:bCs/>
          <w:color w:val="auto"/>
          <w:cs/>
        </w:rPr>
        <w:t xml:space="preserve"> </w:t>
      </w:r>
      <w:r w:rsidRPr="00E801AC">
        <w:rPr>
          <w:rFonts w:eastAsia="Browallia New" w:cs="TH SarabunPSK" w:hint="cs"/>
          <w:b w:val="0"/>
          <w:bCs/>
          <w:color w:val="auto"/>
          <w:cs/>
        </w:rPr>
        <w:t>สรุปผลการดำเนินงาน</w:t>
      </w:r>
      <w:bookmarkEnd w:id="261"/>
      <w:bookmarkEnd w:id="262"/>
      <w:bookmarkEnd w:id="263"/>
      <w:bookmarkEnd w:id="264"/>
      <w:bookmarkEnd w:id="265"/>
    </w:p>
    <w:p w14:paraId="03827721" w14:textId="48DDCCA8" w:rsidR="00B7253C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66" w:name="_Toc520753015"/>
      <w:bookmarkStart w:id="267" w:name="_Toc530829765"/>
      <w:bookmarkStart w:id="268" w:name="_Toc530830507"/>
      <w:bookmarkStart w:id="269" w:name="_Toc530830748"/>
      <w:bookmarkStart w:id="270" w:name="_Toc530830892"/>
      <w:r w:rsidRPr="003F70F9">
        <w:rPr>
          <w:rFonts w:cs="TH SarabunPSK"/>
          <w:szCs w:val="32"/>
          <w:cs/>
        </w:rPr>
        <w:t>สรุปผลการดำเนินงาน</w:t>
      </w:r>
      <w:bookmarkEnd w:id="266"/>
      <w:bookmarkEnd w:id="267"/>
      <w:bookmarkEnd w:id="268"/>
      <w:bookmarkEnd w:id="269"/>
      <w:bookmarkEnd w:id="270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&amp; Task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3F70F9" w:rsidRDefault="00B31E1B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r w:rsidRPr="004C509E">
        <w:rPr>
          <w:rFonts w:cs="TH SarabunPSK" w:hint="cs"/>
          <w:cs/>
        </w:rPr>
        <w:t xml:space="preserve"> </w:t>
      </w:r>
      <w:bookmarkStart w:id="271" w:name="_Toc520753016"/>
      <w:bookmarkStart w:id="272" w:name="_Toc530829766"/>
      <w:bookmarkStart w:id="273" w:name="_Toc530830508"/>
      <w:bookmarkStart w:id="274" w:name="_Toc530830749"/>
      <w:bookmarkStart w:id="275" w:name="_Toc530830893"/>
      <w:r w:rsidR="00B7253C" w:rsidRPr="003F70F9">
        <w:rPr>
          <w:rFonts w:cs="TH SarabunPSK" w:hint="cs"/>
          <w:szCs w:val="32"/>
          <w:cs/>
        </w:rPr>
        <w:t>ปัญหาและอุปสรรค</w:t>
      </w:r>
      <w:bookmarkEnd w:id="271"/>
      <w:bookmarkEnd w:id="272"/>
      <w:bookmarkEnd w:id="273"/>
      <w:bookmarkEnd w:id="274"/>
      <w:bookmarkEnd w:id="275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Microsoft 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err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76" w:name="_Toc520753017"/>
      <w:bookmarkStart w:id="277" w:name="_Toc530829767"/>
      <w:bookmarkStart w:id="278" w:name="_Toc530830509"/>
      <w:bookmarkStart w:id="279" w:name="_Toc530830750"/>
      <w:bookmarkStart w:id="280" w:name="_Toc530830894"/>
      <w:r w:rsidRPr="003F70F9">
        <w:rPr>
          <w:rFonts w:cs="TH SarabunPSK" w:hint="cs"/>
          <w:szCs w:val="32"/>
          <w:cs/>
        </w:rPr>
        <w:t>ข้อเสนอแนะ</w:t>
      </w:r>
      <w:bookmarkEnd w:id="276"/>
      <w:bookmarkEnd w:id="277"/>
      <w:bookmarkEnd w:id="278"/>
      <w:bookmarkEnd w:id="279"/>
      <w:bookmarkEnd w:id="280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77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108B" w14:textId="77777777" w:rsidR="00A27A1D" w:rsidRDefault="00A27A1D" w:rsidP="009E11AE">
      <w:pPr>
        <w:spacing w:after="0" w:line="240" w:lineRule="auto"/>
      </w:pPr>
      <w:r>
        <w:separator/>
      </w:r>
    </w:p>
  </w:endnote>
  <w:endnote w:type="continuationSeparator" w:id="0">
    <w:p w14:paraId="2B07EE0A" w14:textId="77777777" w:rsidR="00A27A1D" w:rsidRDefault="00A27A1D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9F7E06A-E594-42A2-8345-857AE34ECA5E}"/>
    <w:embedBold r:id="rId2" w:fontKey="{DA07FCDA-1E75-4FBE-ADFA-832E68CCC8B5}"/>
    <w:embedItalic r:id="rId3" w:fontKey="{226DADD4-ECCD-4EAD-90FF-1BE280EC2BB8}"/>
    <w:embedBoldItalic r:id="rId4" w:fontKey="{CAACF28A-8F10-44A4-BFF1-637BBD8E1D7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54B87F9-CD9E-4B7C-9FBF-0452F93E24BA}"/>
    <w:embedBold r:id="rId6" w:fontKey="{561E39FD-DF58-44AF-B834-E03E670DB4F8}"/>
    <w:embedItalic r:id="rId7" w:fontKey="{331C3D87-8C68-4307-B10F-8CC3B82D749F}"/>
  </w:font>
  <w:font w:name="Cordia New">
    <w:altName w:val="Browall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8" w:fontKey="{CEDEE4AC-321F-47A3-BC45-B3F23DA6EF33}"/>
    <w:embedBold r:id="rId9" w:fontKey="{B059296F-6052-45CC-89DD-9DC63949C686}"/>
    <w:embedItalic r:id="rId10" w:fontKey="{81592A57-7F5A-44A7-8653-8607D38FAE9D}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subsetted="1" w:fontKey="{C696089B-290E-4447-B2C3-0E1F923F86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B200" w14:textId="77777777" w:rsidR="00A27A1D" w:rsidRDefault="00A27A1D" w:rsidP="009E11AE">
      <w:pPr>
        <w:spacing w:after="0" w:line="240" w:lineRule="auto"/>
      </w:pPr>
      <w:r>
        <w:separator/>
      </w:r>
    </w:p>
  </w:footnote>
  <w:footnote w:type="continuationSeparator" w:id="0">
    <w:p w14:paraId="6B9063CF" w14:textId="77777777" w:rsidR="00A27A1D" w:rsidRDefault="00A27A1D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477EBDB9" w:rsidR="001237EC" w:rsidRDefault="001237EC" w:rsidP="00F46EA8">
    <w:pPr>
      <w:pStyle w:val="Header"/>
    </w:pPr>
  </w:p>
  <w:p w14:paraId="2135E17E" w14:textId="2FBD6AE8" w:rsidR="001237EC" w:rsidRDefault="001237EC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ED7C2D1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504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60F04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E132B1"/>
    <w:multiLevelType w:val="hybridMultilevel"/>
    <w:tmpl w:val="972ACEA6"/>
    <w:lvl w:ilvl="0" w:tplc="537C15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A06198"/>
    <w:multiLevelType w:val="hybridMultilevel"/>
    <w:tmpl w:val="33465726"/>
    <w:lvl w:ilvl="0" w:tplc="C37E7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44619"/>
    <w:multiLevelType w:val="multilevel"/>
    <w:tmpl w:val="F84C2B2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2E815747"/>
    <w:multiLevelType w:val="multilevel"/>
    <w:tmpl w:val="5216ACB4"/>
    <w:lvl w:ilvl="0">
      <w:start w:val="1"/>
      <w:numFmt w:val="decimal"/>
      <w:lvlText w:val="%1."/>
      <w:lvlJc w:val="left"/>
      <w:pPr>
        <w:ind w:left="792" w:hanging="432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3C6D613F"/>
    <w:multiLevelType w:val="multilevel"/>
    <w:tmpl w:val="D9A04D1E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24C35"/>
    <w:multiLevelType w:val="hybridMultilevel"/>
    <w:tmpl w:val="5B10DD5A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6C2E0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3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3"/>
  </w:num>
  <w:num w:numId="3">
    <w:abstractNumId w:val="19"/>
  </w:num>
  <w:num w:numId="4">
    <w:abstractNumId w:val="3"/>
  </w:num>
  <w:num w:numId="5">
    <w:abstractNumId w:val="29"/>
  </w:num>
  <w:num w:numId="6">
    <w:abstractNumId w:val="0"/>
  </w:num>
  <w:num w:numId="7">
    <w:abstractNumId w:val="2"/>
  </w:num>
  <w:num w:numId="8">
    <w:abstractNumId w:val="1"/>
  </w:num>
  <w:num w:numId="9">
    <w:abstractNumId w:val="20"/>
  </w:num>
  <w:num w:numId="10">
    <w:abstractNumId w:val="10"/>
  </w:num>
  <w:num w:numId="11">
    <w:abstractNumId w:val="14"/>
  </w:num>
  <w:num w:numId="12">
    <w:abstractNumId w:val="23"/>
  </w:num>
  <w:num w:numId="13">
    <w:abstractNumId w:val="18"/>
  </w:num>
  <w:num w:numId="14">
    <w:abstractNumId w:val="11"/>
  </w:num>
  <w:num w:numId="15">
    <w:abstractNumId w:val="30"/>
  </w:num>
  <w:num w:numId="16">
    <w:abstractNumId w:val="39"/>
  </w:num>
  <w:num w:numId="17">
    <w:abstractNumId w:val="9"/>
  </w:num>
  <w:num w:numId="18">
    <w:abstractNumId w:val="6"/>
  </w:num>
  <w:num w:numId="19">
    <w:abstractNumId w:val="4"/>
  </w:num>
  <w:num w:numId="20">
    <w:abstractNumId w:val="16"/>
  </w:num>
  <w:num w:numId="21">
    <w:abstractNumId w:val="32"/>
  </w:num>
  <w:num w:numId="22">
    <w:abstractNumId w:val="17"/>
  </w:num>
  <w:num w:numId="23">
    <w:abstractNumId w:val="36"/>
  </w:num>
  <w:num w:numId="24">
    <w:abstractNumId w:val="24"/>
  </w:num>
  <w:num w:numId="25">
    <w:abstractNumId w:val="25"/>
  </w:num>
  <w:num w:numId="26">
    <w:abstractNumId w:val="28"/>
  </w:num>
  <w:num w:numId="27">
    <w:abstractNumId w:val="21"/>
  </w:num>
  <w:num w:numId="28">
    <w:abstractNumId w:val="27"/>
  </w:num>
  <w:num w:numId="29">
    <w:abstractNumId w:val="42"/>
  </w:num>
  <w:num w:numId="30">
    <w:abstractNumId w:val="44"/>
  </w:num>
  <w:num w:numId="31">
    <w:abstractNumId w:val="13"/>
  </w:num>
  <w:num w:numId="32">
    <w:abstractNumId w:val="12"/>
  </w:num>
  <w:num w:numId="33">
    <w:abstractNumId w:val="38"/>
  </w:num>
  <w:num w:numId="34">
    <w:abstractNumId w:val="33"/>
  </w:num>
  <w:num w:numId="35">
    <w:abstractNumId w:val="31"/>
  </w:num>
  <w:num w:numId="36">
    <w:abstractNumId w:val="7"/>
  </w:num>
  <w:num w:numId="37">
    <w:abstractNumId w:val="37"/>
  </w:num>
  <w:num w:numId="38">
    <w:abstractNumId w:val="5"/>
  </w:num>
  <w:num w:numId="39">
    <w:abstractNumId w:val="41"/>
  </w:num>
  <w:num w:numId="40">
    <w:abstractNumId w:val="34"/>
  </w:num>
  <w:num w:numId="41">
    <w:abstractNumId w:val="35"/>
  </w:num>
  <w:num w:numId="42">
    <w:abstractNumId w:val="40"/>
  </w:num>
  <w:num w:numId="43">
    <w:abstractNumId w:val="22"/>
  </w:num>
  <w:num w:numId="44">
    <w:abstractNumId w:val="26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190A"/>
    <w:rsid w:val="00015DA0"/>
    <w:rsid w:val="00021CBB"/>
    <w:rsid w:val="000343A5"/>
    <w:rsid w:val="000429C0"/>
    <w:rsid w:val="00045428"/>
    <w:rsid w:val="0004599E"/>
    <w:rsid w:val="00046377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4EBB"/>
    <w:rsid w:val="000A5E47"/>
    <w:rsid w:val="000A6E05"/>
    <w:rsid w:val="000A7674"/>
    <w:rsid w:val="000B0D66"/>
    <w:rsid w:val="000B27DC"/>
    <w:rsid w:val="000B33A4"/>
    <w:rsid w:val="000B6830"/>
    <w:rsid w:val="000B6F97"/>
    <w:rsid w:val="000C3862"/>
    <w:rsid w:val="000C4C99"/>
    <w:rsid w:val="000C67D6"/>
    <w:rsid w:val="000D2FC9"/>
    <w:rsid w:val="000D3C07"/>
    <w:rsid w:val="000E3584"/>
    <w:rsid w:val="000F60A3"/>
    <w:rsid w:val="000F76EC"/>
    <w:rsid w:val="00110E37"/>
    <w:rsid w:val="00120E86"/>
    <w:rsid w:val="001237EC"/>
    <w:rsid w:val="0013011E"/>
    <w:rsid w:val="001305C9"/>
    <w:rsid w:val="001314D5"/>
    <w:rsid w:val="00133D4B"/>
    <w:rsid w:val="00134918"/>
    <w:rsid w:val="00136D74"/>
    <w:rsid w:val="00140007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8AE"/>
    <w:rsid w:val="00297ABF"/>
    <w:rsid w:val="002A2A2D"/>
    <w:rsid w:val="002A6A56"/>
    <w:rsid w:val="002B4213"/>
    <w:rsid w:val="002B5322"/>
    <w:rsid w:val="002C4F72"/>
    <w:rsid w:val="002C5AE8"/>
    <w:rsid w:val="002F29D2"/>
    <w:rsid w:val="002F3A73"/>
    <w:rsid w:val="002F6994"/>
    <w:rsid w:val="00301A17"/>
    <w:rsid w:val="003124FC"/>
    <w:rsid w:val="003142E2"/>
    <w:rsid w:val="00320320"/>
    <w:rsid w:val="00323585"/>
    <w:rsid w:val="00333B86"/>
    <w:rsid w:val="003347F1"/>
    <w:rsid w:val="003362C2"/>
    <w:rsid w:val="003374D5"/>
    <w:rsid w:val="00340BDB"/>
    <w:rsid w:val="0034265B"/>
    <w:rsid w:val="00342B8F"/>
    <w:rsid w:val="00347685"/>
    <w:rsid w:val="003477DE"/>
    <w:rsid w:val="003528EB"/>
    <w:rsid w:val="0035583C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0F9"/>
    <w:rsid w:val="003F7956"/>
    <w:rsid w:val="00412678"/>
    <w:rsid w:val="004131ED"/>
    <w:rsid w:val="004209FB"/>
    <w:rsid w:val="00421777"/>
    <w:rsid w:val="00421F39"/>
    <w:rsid w:val="00426BE8"/>
    <w:rsid w:val="004308A0"/>
    <w:rsid w:val="00431133"/>
    <w:rsid w:val="00431146"/>
    <w:rsid w:val="00434811"/>
    <w:rsid w:val="004368EC"/>
    <w:rsid w:val="004413BA"/>
    <w:rsid w:val="00453097"/>
    <w:rsid w:val="00455A1D"/>
    <w:rsid w:val="00456261"/>
    <w:rsid w:val="00457C94"/>
    <w:rsid w:val="004656B5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7578"/>
    <w:rsid w:val="004D3239"/>
    <w:rsid w:val="004D79EA"/>
    <w:rsid w:val="004E0542"/>
    <w:rsid w:val="004E7404"/>
    <w:rsid w:val="004E7C6C"/>
    <w:rsid w:val="004F1DF7"/>
    <w:rsid w:val="004F32B4"/>
    <w:rsid w:val="004F33E0"/>
    <w:rsid w:val="00516FF6"/>
    <w:rsid w:val="0052150B"/>
    <w:rsid w:val="005339B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A0FB8"/>
    <w:rsid w:val="005A1853"/>
    <w:rsid w:val="005B2850"/>
    <w:rsid w:val="005B3E13"/>
    <w:rsid w:val="005B744D"/>
    <w:rsid w:val="005C2A0E"/>
    <w:rsid w:val="005C2EFB"/>
    <w:rsid w:val="005C384A"/>
    <w:rsid w:val="005D0FF9"/>
    <w:rsid w:val="005E0B22"/>
    <w:rsid w:val="005E1CD8"/>
    <w:rsid w:val="005E2143"/>
    <w:rsid w:val="005E4353"/>
    <w:rsid w:val="005E79D0"/>
    <w:rsid w:val="005E7C27"/>
    <w:rsid w:val="005F070C"/>
    <w:rsid w:val="005F59D7"/>
    <w:rsid w:val="006033E1"/>
    <w:rsid w:val="00616183"/>
    <w:rsid w:val="00623011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0CDA"/>
    <w:rsid w:val="00663E38"/>
    <w:rsid w:val="00664419"/>
    <w:rsid w:val="00665C8B"/>
    <w:rsid w:val="006675B7"/>
    <w:rsid w:val="00670685"/>
    <w:rsid w:val="00676BEB"/>
    <w:rsid w:val="0067779F"/>
    <w:rsid w:val="0068443D"/>
    <w:rsid w:val="006929B5"/>
    <w:rsid w:val="0069726E"/>
    <w:rsid w:val="006A0D13"/>
    <w:rsid w:val="006A283A"/>
    <w:rsid w:val="006B1489"/>
    <w:rsid w:val="006B5397"/>
    <w:rsid w:val="006B7686"/>
    <w:rsid w:val="006C3BD0"/>
    <w:rsid w:val="006C5AB9"/>
    <w:rsid w:val="006D1963"/>
    <w:rsid w:val="006D6BFF"/>
    <w:rsid w:val="006E5477"/>
    <w:rsid w:val="0070488F"/>
    <w:rsid w:val="0070574E"/>
    <w:rsid w:val="00715065"/>
    <w:rsid w:val="007154E7"/>
    <w:rsid w:val="00720B39"/>
    <w:rsid w:val="00721C58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45FBE"/>
    <w:rsid w:val="00751650"/>
    <w:rsid w:val="0075394E"/>
    <w:rsid w:val="0075422C"/>
    <w:rsid w:val="00755448"/>
    <w:rsid w:val="007578AD"/>
    <w:rsid w:val="00757E93"/>
    <w:rsid w:val="00762DF7"/>
    <w:rsid w:val="007635A7"/>
    <w:rsid w:val="00772AD7"/>
    <w:rsid w:val="00774986"/>
    <w:rsid w:val="007802C8"/>
    <w:rsid w:val="00781553"/>
    <w:rsid w:val="00782C3F"/>
    <w:rsid w:val="007864C9"/>
    <w:rsid w:val="00796023"/>
    <w:rsid w:val="007A2634"/>
    <w:rsid w:val="007B68F8"/>
    <w:rsid w:val="007B7CC4"/>
    <w:rsid w:val="007C0D0A"/>
    <w:rsid w:val="007C2E6C"/>
    <w:rsid w:val="007D448E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2DF3"/>
    <w:rsid w:val="00854B4D"/>
    <w:rsid w:val="00856199"/>
    <w:rsid w:val="00875F72"/>
    <w:rsid w:val="0088481A"/>
    <w:rsid w:val="00884865"/>
    <w:rsid w:val="00895227"/>
    <w:rsid w:val="008A683D"/>
    <w:rsid w:val="008B2469"/>
    <w:rsid w:val="008B3E18"/>
    <w:rsid w:val="008C26CC"/>
    <w:rsid w:val="008D41A9"/>
    <w:rsid w:val="008D6EF0"/>
    <w:rsid w:val="008D77FA"/>
    <w:rsid w:val="008E1894"/>
    <w:rsid w:val="008F222C"/>
    <w:rsid w:val="00902F42"/>
    <w:rsid w:val="009053AA"/>
    <w:rsid w:val="00905E59"/>
    <w:rsid w:val="009158EB"/>
    <w:rsid w:val="00920595"/>
    <w:rsid w:val="009245E0"/>
    <w:rsid w:val="0093428C"/>
    <w:rsid w:val="0093683B"/>
    <w:rsid w:val="00940698"/>
    <w:rsid w:val="00952546"/>
    <w:rsid w:val="0096572C"/>
    <w:rsid w:val="00973BCA"/>
    <w:rsid w:val="00974281"/>
    <w:rsid w:val="00974F85"/>
    <w:rsid w:val="00976699"/>
    <w:rsid w:val="009801E6"/>
    <w:rsid w:val="00980591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20D"/>
    <w:rsid w:val="009F132C"/>
    <w:rsid w:val="009F247E"/>
    <w:rsid w:val="009F2A5A"/>
    <w:rsid w:val="009F69A0"/>
    <w:rsid w:val="009F6C7D"/>
    <w:rsid w:val="009F71AC"/>
    <w:rsid w:val="00A04750"/>
    <w:rsid w:val="00A23A42"/>
    <w:rsid w:val="00A25725"/>
    <w:rsid w:val="00A27A1D"/>
    <w:rsid w:val="00A30EBD"/>
    <w:rsid w:val="00A36640"/>
    <w:rsid w:val="00A4609B"/>
    <w:rsid w:val="00A4769B"/>
    <w:rsid w:val="00A53D78"/>
    <w:rsid w:val="00A5577D"/>
    <w:rsid w:val="00A565E8"/>
    <w:rsid w:val="00A600E4"/>
    <w:rsid w:val="00A604E2"/>
    <w:rsid w:val="00A63387"/>
    <w:rsid w:val="00A6375F"/>
    <w:rsid w:val="00A7101D"/>
    <w:rsid w:val="00A757E6"/>
    <w:rsid w:val="00A770BB"/>
    <w:rsid w:val="00A818BF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C788C"/>
    <w:rsid w:val="00AD1101"/>
    <w:rsid w:val="00AD4CC2"/>
    <w:rsid w:val="00AD4FA1"/>
    <w:rsid w:val="00AD5A23"/>
    <w:rsid w:val="00AD5CCA"/>
    <w:rsid w:val="00AE3EBC"/>
    <w:rsid w:val="00AF5470"/>
    <w:rsid w:val="00AF54A1"/>
    <w:rsid w:val="00B00669"/>
    <w:rsid w:val="00B01926"/>
    <w:rsid w:val="00B0502F"/>
    <w:rsid w:val="00B06984"/>
    <w:rsid w:val="00B07F8C"/>
    <w:rsid w:val="00B11A16"/>
    <w:rsid w:val="00B11A5A"/>
    <w:rsid w:val="00B242F0"/>
    <w:rsid w:val="00B26C66"/>
    <w:rsid w:val="00B27307"/>
    <w:rsid w:val="00B3044D"/>
    <w:rsid w:val="00B31DD7"/>
    <w:rsid w:val="00B31E1B"/>
    <w:rsid w:val="00B34644"/>
    <w:rsid w:val="00B35CA8"/>
    <w:rsid w:val="00B40FDB"/>
    <w:rsid w:val="00B42E0F"/>
    <w:rsid w:val="00B43AEF"/>
    <w:rsid w:val="00B46705"/>
    <w:rsid w:val="00B50E0A"/>
    <w:rsid w:val="00B515E4"/>
    <w:rsid w:val="00B535ED"/>
    <w:rsid w:val="00B569E4"/>
    <w:rsid w:val="00B602D9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A3FD1"/>
    <w:rsid w:val="00BA4DD3"/>
    <w:rsid w:val="00BB0409"/>
    <w:rsid w:val="00BB0D5C"/>
    <w:rsid w:val="00BB7BC7"/>
    <w:rsid w:val="00BC1AA7"/>
    <w:rsid w:val="00BC1AC7"/>
    <w:rsid w:val="00BD0808"/>
    <w:rsid w:val="00BD1A76"/>
    <w:rsid w:val="00BD6590"/>
    <w:rsid w:val="00BE1EF1"/>
    <w:rsid w:val="00BE3443"/>
    <w:rsid w:val="00BE35D0"/>
    <w:rsid w:val="00BF10B4"/>
    <w:rsid w:val="00BF2417"/>
    <w:rsid w:val="00BF68FC"/>
    <w:rsid w:val="00C00A88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41007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7D3"/>
    <w:rsid w:val="00C91ACD"/>
    <w:rsid w:val="00C94BFD"/>
    <w:rsid w:val="00C976A9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D3CAD"/>
    <w:rsid w:val="00CE1513"/>
    <w:rsid w:val="00CE1F50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1285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4F6E"/>
    <w:rsid w:val="00DB5D82"/>
    <w:rsid w:val="00DC5AB9"/>
    <w:rsid w:val="00DD2A3D"/>
    <w:rsid w:val="00DD3E5A"/>
    <w:rsid w:val="00DD7046"/>
    <w:rsid w:val="00DE27ED"/>
    <w:rsid w:val="00DE39BF"/>
    <w:rsid w:val="00DE3BD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5D12"/>
    <w:rsid w:val="00E0790E"/>
    <w:rsid w:val="00E122CD"/>
    <w:rsid w:val="00E1309E"/>
    <w:rsid w:val="00E1459D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2806"/>
    <w:rsid w:val="00E844CA"/>
    <w:rsid w:val="00E84D9D"/>
    <w:rsid w:val="00E861AF"/>
    <w:rsid w:val="00E87EC2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EE4EA3"/>
    <w:rsid w:val="00EE56E2"/>
    <w:rsid w:val="00EF07D3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27E39"/>
    <w:rsid w:val="00F348CF"/>
    <w:rsid w:val="00F37E12"/>
    <w:rsid w:val="00F406A3"/>
    <w:rsid w:val="00F412CC"/>
    <w:rsid w:val="00F44890"/>
    <w:rsid w:val="00F44B25"/>
    <w:rsid w:val="00F462C9"/>
    <w:rsid w:val="00F46972"/>
    <w:rsid w:val="00F46EA8"/>
    <w:rsid w:val="00F47261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B7034"/>
    <w:rsid w:val="00FC18B6"/>
    <w:rsid w:val="00FC382E"/>
    <w:rsid w:val="00FC6D70"/>
    <w:rsid w:val="00FC7088"/>
    <w:rsid w:val="00FC7C69"/>
    <w:rsid w:val="00FD1333"/>
    <w:rsid w:val="00FD20A4"/>
    <w:rsid w:val="00FD7681"/>
    <w:rsid w:val="00FE202A"/>
    <w:rsid w:val="00FE33D8"/>
    <w:rsid w:val="00FE7F2F"/>
    <w:rsid w:val="00FF2F0A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DB4F6E"/>
    <w:pPr>
      <w:keepNext/>
      <w:keepLines/>
      <w:spacing w:before="240" w:after="0"/>
      <w:outlineLvl w:val="0"/>
    </w:pPr>
    <w:rPr>
      <w:rFonts w:ascii="TH SarabunPSK" w:eastAsiaTheme="majorEastAsia" w:hAnsi="TH SarabunPSK" w:cstheme="majorBidi"/>
      <w:b/>
      <w:color w:val="000000" w:themeColor="text1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B4F6E"/>
    <w:pPr>
      <w:numPr>
        <w:numId w:val="1"/>
      </w:numPr>
      <w:spacing w:after="0" w:line="240" w:lineRule="auto"/>
      <w:outlineLvl w:val="1"/>
    </w:pPr>
    <w:rPr>
      <w:rFonts w:ascii="TH SarabunPSK" w:hAnsi="TH SarabunPSK"/>
      <w:b/>
      <w:sz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B4F6E"/>
    <w:pPr>
      <w:numPr>
        <w:numId w:val="5"/>
      </w:numPr>
      <w:outlineLvl w:val="2"/>
    </w:pPr>
    <w:rPr>
      <w:rFonts w:ascii="TH SarabunPSK" w:eastAsia="Browallia New" w:hAnsi="TH SarabunPSK" w:cs="TH SarabunPSK"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1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1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4F6E"/>
    <w:rPr>
      <w:rFonts w:ascii="TH SarabunPSK" w:eastAsiaTheme="majorEastAsia" w:hAnsi="TH SarabunPSK" w:cstheme="majorBidi"/>
      <w:b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4F6E"/>
    <w:rPr>
      <w:rFonts w:ascii="TH SarabunPSK" w:hAnsi="TH SarabunPSK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4F6E"/>
    <w:rPr>
      <w:rFonts w:ascii="TH SarabunPSK" w:eastAsia="Browallia New" w:hAnsi="TH SarabunPSK" w:cs="TH SarabunPSK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color w:val="auto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b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b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b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1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1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1A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07" Type="http://schemas.openxmlformats.org/officeDocument/2006/relationships/hyperlink" Target="https://developer.microsoft.com/en-us/graph/docs/concepts/overview" TargetMode="External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jpe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6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7.png"/><Relationship Id="rId75" Type="http://schemas.openxmlformats.org/officeDocument/2006/relationships/image" Target="media/image67.jpe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jpeg"/><Relationship Id="rId156" Type="http://schemas.openxmlformats.org/officeDocument/2006/relationships/image" Target="media/image144.png"/><Relationship Id="rId177" Type="http://schemas.openxmlformats.org/officeDocument/2006/relationships/header" Target="header1.xml"/><Relationship Id="rId172" Type="http://schemas.openxmlformats.org/officeDocument/2006/relationships/image" Target="media/image16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Fileserver.azureedge.net" TargetMode="External"/><Relationship Id="rId97" Type="http://schemas.openxmlformats.org/officeDocument/2006/relationships/hyperlink" Target="https://developers.trello.com/" TargetMode="External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jpe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52" Type="http://schemas.openxmlformats.org/officeDocument/2006/relationships/image" Target="media/image140.jpeg"/><Relationship Id="rId173" Type="http://schemas.openxmlformats.org/officeDocument/2006/relationships/image" Target="media/image16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hyperlink" Target="https://github.com/gregsdennis/Manatee.Trello" TargetMode="External"/><Relationship Id="rId121" Type="http://schemas.openxmlformats.org/officeDocument/2006/relationships/image" Target="media/image109.png"/><Relationship Id="rId142" Type="http://schemas.openxmlformats.org/officeDocument/2006/relationships/image" Target="media/image130.jpe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jpeg"/><Relationship Id="rId174" Type="http://schemas.openxmlformats.org/officeDocument/2006/relationships/image" Target="media/image162.png"/><Relationship Id="rId179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5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0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jpeg"/><Relationship Id="rId175" Type="http://schemas.openxmlformats.org/officeDocument/2006/relationships/image" Target="media/image16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0.jpe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81.png"/><Relationship Id="rId165" Type="http://schemas.openxmlformats.org/officeDocument/2006/relationships/image" Target="media/image15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hyperlink" Target="https://Fileserver.azureedge.net" TargetMode="External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71.jpe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2.png"/><Relationship Id="rId124" Type="http://schemas.openxmlformats.org/officeDocument/2006/relationships/image" Target="media/image112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" Type="http://schemas.openxmlformats.org/officeDocument/2006/relationships/customXml" Target="../customXml/item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8E20-F1CE-4633-9E4C-DA5CA5C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5751</Words>
  <Characters>32781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</cp:revision>
  <cp:lastPrinted>2018-10-09T03:41:00Z</cp:lastPrinted>
  <dcterms:created xsi:type="dcterms:W3CDTF">2018-11-24T07:00:00Z</dcterms:created>
  <dcterms:modified xsi:type="dcterms:W3CDTF">2018-11-24T07:00:00Z</dcterms:modified>
</cp:coreProperties>
</file>